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2F47" w:rsidR="00347477" w:rsidP="008E2F47" w:rsidRDefault="007B3F62" w14:paraId="0C1A391A" w14:textId="3BE2712C">
      <w:pPr>
        <w:pStyle w:val="Heading"/>
        <w:spacing w:before="100" w:beforeAutospacing="1" w:after="100" w:afterAutospacing="1" w:line="240" w:lineRule="auto"/>
        <w:rPr>
          <w:b w:val="0"/>
          <w:bCs w:val="0"/>
        </w:rPr>
      </w:pPr>
      <w:r>
        <w:rPr>
          <w:b w:val="0"/>
          <w:bCs w:val="0"/>
        </w:rPr>
        <w:t>Phase</w:t>
      </w:r>
      <w:r w:rsidRPr="008E2F47" w:rsidR="00347477">
        <w:rPr>
          <w:b w:val="0"/>
          <w:bCs w:val="0"/>
        </w:rPr>
        <w:t xml:space="preserve"> One Launches Capture One 20</w:t>
      </w:r>
    </w:p>
    <w:p w:rsidRPr="008E2F47" w:rsidR="00347477" w:rsidP="00347477" w:rsidRDefault="00347477" w14:paraId="650D4CCC" w14:textId="2034AB8B">
      <w:pPr>
        <w:pStyle w:val="Body"/>
        <w:jc w:val="center"/>
        <w:rPr>
          <w:rFonts w:ascii="Gotham" w:hAnsi="Gotham" w:eastAsia="Gotham" w:cs="Gotham"/>
          <w:color w:val="242424"/>
        </w:rPr>
      </w:pPr>
      <w:r w:rsidRPr="008E2F47">
        <w:rPr>
          <w:rFonts w:ascii="Gotham" w:hAnsi="Gotham"/>
          <w:color w:val="242424"/>
        </w:rPr>
        <w:t xml:space="preserve">Driven by user feedback, the most powerful photo editing software is now more dynamic, more intuitive, </w:t>
      </w:r>
      <w:proofErr w:type="gramStart"/>
      <w:r w:rsidRPr="008E2F47">
        <w:rPr>
          <w:rFonts w:ascii="Gotham" w:hAnsi="Gotham"/>
          <w:color w:val="242424"/>
        </w:rPr>
        <w:t>more nimble</w:t>
      </w:r>
      <w:proofErr w:type="gramEnd"/>
      <w:r w:rsidR="00F70E6C">
        <w:rPr>
          <w:rFonts w:ascii="Gotham" w:hAnsi="Gotham"/>
          <w:color w:val="242424"/>
        </w:rPr>
        <w:t xml:space="preserve"> – </w:t>
      </w:r>
      <w:r w:rsidRPr="008E2F47">
        <w:rPr>
          <w:rFonts w:ascii="Gotham" w:hAnsi="Gotham"/>
          <w:color w:val="242424"/>
        </w:rPr>
        <w:t xml:space="preserve">and better than ever. </w:t>
      </w:r>
    </w:p>
    <w:p w:rsidRPr="008E2F47" w:rsidR="00347477" w:rsidP="00347477" w:rsidRDefault="00347477" w14:paraId="4A480A59" w14:textId="67A71C7A">
      <w:pPr>
        <w:pStyle w:val="Body"/>
        <w:spacing w:after="200" w:line="264" w:lineRule="auto"/>
        <w:rPr>
          <w:color w:val="000000" w:themeColor="text1"/>
        </w:rPr>
      </w:pPr>
      <w:r w:rsidRPr="008E2F47">
        <w:rPr>
          <w:color w:val="000000" w:themeColor="text1"/>
        </w:rPr>
        <w:t xml:space="preserve">COPENHAGEN, Dec 4th, 2019: Capture One, the world’s premier name in </w:t>
      </w:r>
      <w:r w:rsidR="008A5CA6">
        <w:rPr>
          <w:color w:val="000000" w:themeColor="text1"/>
        </w:rPr>
        <w:t>photo editing software</w:t>
      </w:r>
      <w:r w:rsidRPr="008E2F47">
        <w:rPr>
          <w:color w:val="000000" w:themeColor="text1"/>
        </w:rPr>
        <w:t xml:space="preserve">, celebrates the launch of the newest version of the software, Capture One 20. </w:t>
      </w:r>
    </w:p>
    <w:p w:rsidRPr="008E2F47" w:rsidR="00347477" w:rsidP="00347477" w:rsidRDefault="00347477" w14:paraId="48C1C2CF" w14:textId="2D9CEE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eastAsia="Gotham Light" w:cs="Gotham Light"/>
          <w:color w:val="000000" w:themeColor="text1"/>
          <w:shd w:val="clear" w:color="auto" w:fill="FFFFFF"/>
        </w:rPr>
      </w:pPr>
      <w:r w:rsidRPr="008E2F47">
        <w:rPr>
          <w:rFonts w:ascii="Gotham Light" w:hAnsi="Gotham Light"/>
          <w:color w:val="000000" w:themeColor="text1"/>
          <w:shd w:val="clear" w:color="auto" w:fill="FFFFFF"/>
        </w:rPr>
        <w:t>The development of this newest iteration of Capture One was geared intently on user feedback from the Capture One community in order to deliver a refined design with new processing capabilities</w:t>
      </w:r>
      <w:r w:rsidR="007079E2">
        <w:rPr>
          <w:rFonts w:ascii="Gotham Light" w:hAnsi="Gotham Light"/>
          <w:color w:val="000000" w:themeColor="text1"/>
          <w:shd w:val="clear" w:color="auto" w:fill="FFFFFF"/>
        </w:rPr>
        <w:t xml:space="preserve"> </w:t>
      </w:r>
      <w:r w:rsidRPr="008E2F47">
        <w:rPr>
          <w:rFonts w:ascii="Gotham Light" w:hAnsi="Gotham Light"/>
          <w:color w:val="000000" w:themeColor="text1"/>
          <w:shd w:val="clear" w:color="auto" w:fill="FFFFFF"/>
        </w:rPr>
        <w:t>and significant workflow enhancements. There are a host of robust new capabilities, improvements upon the already class-leading suite of features like the powerful Color Editor and Noise Reduction Tool</w:t>
      </w:r>
      <w:r w:rsidR="005B16C5">
        <w:rPr>
          <w:rFonts w:ascii="Gotham Light" w:hAnsi="Gotham Light"/>
          <w:color w:val="000000" w:themeColor="text1"/>
          <w:shd w:val="clear" w:color="auto" w:fill="FFFFFF"/>
        </w:rPr>
        <w:t xml:space="preserve">. </w:t>
      </w:r>
      <w:r w:rsidRPr="005B16C5" w:rsidR="005B16C5">
        <w:rPr>
          <w:rFonts w:ascii="Gotham Light" w:hAnsi="Gotham Light"/>
          <w:color w:val="000000" w:themeColor="text1"/>
          <w:shd w:val="clear" w:color="auto" w:fill="FFFFFF"/>
        </w:rPr>
        <w:t xml:space="preserve">These developments </w:t>
      </w:r>
      <w:r w:rsidRPr="008E2F47">
        <w:rPr>
          <w:rFonts w:ascii="Gotham Light" w:hAnsi="Gotham Light"/>
          <w:color w:val="000000" w:themeColor="text1"/>
          <w:shd w:val="clear" w:color="auto" w:fill="FFFFFF"/>
        </w:rPr>
        <w:t xml:space="preserve">all </w:t>
      </w:r>
      <w:r w:rsidRPr="005B16C5" w:rsidR="005B16C5">
        <w:rPr>
          <w:rFonts w:ascii="Gotham Light" w:hAnsi="Gotham Light"/>
          <w:color w:val="000000" w:themeColor="text1"/>
          <w:shd w:val="clear" w:color="auto" w:fill="FFFFFF"/>
        </w:rPr>
        <w:t>stem</w:t>
      </w:r>
      <w:r w:rsidRPr="008E2F47">
        <w:rPr>
          <w:rFonts w:ascii="Gotham Light" w:hAnsi="Gotham Light"/>
          <w:color w:val="000000" w:themeColor="text1"/>
          <w:shd w:val="clear" w:color="auto" w:fill="FFFFFF"/>
        </w:rPr>
        <w:t xml:space="preserve"> from user-input </w:t>
      </w:r>
      <w:r w:rsidRPr="005B16C5" w:rsidR="005B16C5">
        <w:rPr>
          <w:rFonts w:ascii="Gotham Light" w:hAnsi="Gotham Light"/>
          <w:color w:val="000000" w:themeColor="text1"/>
          <w:shd w:val="clear" w:color="auto" w:fill="FFFFFF"/>
        </w:rPr>
        <w:t xml:space="preserve">and Capture One’s commitment </w:t>
      </w:r>
      <w:r w:rsidRPr="008E2F47">
        <w:rPr>
          <w:rFonts w:ascii="Gotham Light" w:hAnsi="Gotham Light"/>
          <w:color w:val="000000" w:themeColor="text1"/>
          <w:shd w:val="clear" w:color="auto" w:fill="FFFFFF"/>
        </w:rPr>
        <w:t xml:space="preserve">to satisfy requests and deliver beyond. </w:t>
      </w:r>
    </w:p>
    <w:p w:rsidRPr="00741E0E" w:rsidR="00741E0E" w:rsidP="00741E0E" w:rsidRDefault="00347477" w14:paraId="399A8BF7" w14:textId="23C15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color w:val="000000" w:themeColor="text1"/>
          <w:shd w:val="clear" w:color="auto" w:fill="FFFFFF"/>
        </w:rPr>
      </w:pPr>
      <w:r w:rsidRPr="008E2F47">
        <w:rPr>
          <w:rFonts w:ascii="Gotham Light" w:hAnsi="Gotham Light"/>
          <w:color w:val="000000" w:themeColor="text1"/>
          <w:shd w:val="clear" w:color="auto" w:fill="FFFFFF"/>
        </w:rPr>
        <w:t xml:space="preserve">The highly responsive tools and new functionality give creators of all levels the power to develop stunning images from RAW files in a time-saving workflow that can be customized to fit </w:t>
      </w:r>
      <w:r w:rsidRPr="00612489">
        <w:rPr>
          <w:rFonts w:ascii="Gotham Light" w:hAnsi="Gotham Light"/>
          <w:color w:val="000000" w:themeColor="text1"/>
          <w:shd w:val="clear" w:color="auto" w:fill="FFFFFF"/>
        </w:rPr>
        <w:t>e</w:t>
      </w:r>
      <w:r w:rsidRPr="00612489" w:rsidR="0080468E">
        <w:rPr>
          <w:rFonts w:ascii="Gotham Light" w:hAnsi="Gotham Light"/>
          <w:color w:val="000000" w:themeColor="text1"/>
          <w:shd w:val="clear" w:color="auto" w:fill="FFFFFF"/>
        </w:rPr>
        <w:t>ach user’s</w:t>
      </w:r>
      <w:r w:rsidRPr="008E2F47">
        <w:rPr>
          <w:rFonts w:ascii="Gotham Light" w:hAnsi="Gotham Light"/>
          <w:color w:val="000000" w:themeColor="text1"/>
          <w:shd w:val="clear" w:color="auto" w:fill="FFFFFF"/>
        </w:rPr>
        <w:t xml:space="preserve"> needs. </w:t>
      </w:r>
      <w:r w:rsidRPr="00741E0E" w:rsidR="00741E0E">
        <w:rPr>
          <w:rFonts w:ascii="Gotham Light" w:hAnsi="Gotham Light"/>
          <w:color w:val="000000" w:themeColor="text1"/>
          <w:shd w:val="clear" w:color="auto" w:fill="FFFFFF"/>
        </w:rPr>
        <w:t>Coupled with the highly intuitive and functional</w:t>
      </w:r>
      <w:r w:rsidR="00741E0E">
        <w:rPr>
          <w:rFonts w:ascii="Gotham Light" w:hAnsi="Gotham Light"/>
          <w:color w:val="000000" w:themeColor="text1"/>
          <w:shd w:val="clear" w:color="auto" w:fill="FFFFFF"/>
        </w:rPr>
        <w:t xml:space="preserve"> </w:t>
      </w:r>
      <w:r w:rsidRPr="00741E0E" w:rsidR="00741E0E">
        <w:rPr>
          <w:rFonts w:ascii="Gotham Light" w:hAnsi="Gotham Light"/>
          <w:color w:val="000000" w:themeColor="text1"/>
          <w:shd w:val="clear" w:color="auto" w:fill="FFFFFF"/>
        </w:rPr>
        <w:t>interface, Capture One 20 is now easier than ever for new users, more useful, and more efficient in everyday work, yet still remains without compromise.</w:t>
      </w:r>
    </w:p>
    <w:p w:rsidRPr="000B490B" w:rsidR="000B490B" w:rsidP="00741E0E" w:rsidRDefault="00741E0E" w14:paraId="299A75DC" w14:textId="6BCD55A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i/>
          <w:iCs/>
          <w:color w:val="000000" w:themeColor="text1"/>
          <w:shd w:val="clear" w:color="auto" w:fill="FFFFFF"/>
        </w:rPr>
      </w:pPr>
      <w:r w:rsidRPr="00741E0E">
        <w:rPr>
          <w:rFonts w:ascii="Gotham Light" w:hAnsi="Gotham Light"/>
          <w:color w:val="000000" w:themeColor="text1"/>
          <w:shd w:val="clear" w:color="auto" w:fill="FFFFFF"/>
        </w:rPr>
        <w:t xml:space="preserve"> </w:t>
      </w:r>
      <w:r w:rsidRPr="008E2F47" w:rsidR="00347477">
        <w:rPr>
          <w:rFonts w:ascii="Gotham Light" w:hAnsi="Gotham Light"/>
          <w:color w:val="000000" w:themeColor="text1"/>
          <w:shd w:val="clear" w:color="auto" w:fill="FFFFFF"/>
        </w:rPr>
        <w:t>“</w:t>
      </w:r>
      <w:r w:rsidRPr="008E2F47" w:rsidR="00347477">
        <w:rPr>
          <w:rFonts w:ascii="Gotham Light" w:hAnsi="Gotham Light"/>
          <w:i/>
          <w:iCs/>
          <w:color w:val="000000" w:themeColor="text1"/>
          <w:shd w:val="clear" w:color="auto" w:fill="FFFFFF"/>
        </w:rPr>
        <w:t xml:space="preserve">We want to enable creatives to achieve their best </w:t>
      </w:r>
      <w:r w:rsidRPr="008E2F47" w:rsidR="008E2F47">
        <w:rPr>
          <w:rFonts w:ascii="Gotham Light" w:hAnsi="Gotham Light"/>
          <w:i/>
          <w:iCs/>
          <w:color w:val="000000" w:themeColor="text1"/>
          <w:shd w:val="clear" w:color="auto" w:fill="FFFFFF"/>
        </w:rPr>
        <w:t>photos</w:t>
      </w:r>
      <w:r w:rsidRPr="008E2F47" w:rsidR="00347477">
        <w:rPr>
          <w:rFonts w:ascii="Gotham Light" w:hAnsi="Gotham Light"/>
          <w:i/>
          <w:iCs/>
          <w:color w:val="000000" w:themeColor="text1"/>
          <w:shd w:val="clear" w:color="auto" w:fill="FFFFFF"/>
        </w:rPr>
        <w:t xml:space="preserve"> as effortlessly as possible, and that is why we drew heavily on feedback from our community to develop Capture One 20,”</w:t>
      </w:r>
      <w:r w:rsidRPr="008E2F47" w:rsidR="00347477">
        <w:rPr>
          <w:rFonts w:ascii="Gotham Light" w:hAnsi="Gotham Light"/>
          <w:color w:val="000000" w:themeColor="text1"/>
          <w:shd w:val="clear" w:color="auto" w:fill="FFFFFF"/>
        </w:rPr>
        <w:t xml:space="preserve"> said Jan Hyldebrandt-Larsen, VP Software Business at Phase One. “</w:t>
      </w:r>
      <w:r w:rsidRPr="008E2F47" w:rsidR="00347477">
        <w:rPr>
          <w:rFonts w:ascii="Gotham Light" w:hAnsi="Gotham Light"/>
          <w:i/>
          <w:iCs/>
          <w:color w:val="000000" w:themeColor="text1"/>
          <w:shd w:val="clear" w:color="auto" w:fill="FFFFFF"/>
        </w:rPr>
        <w:t xml:space="preserve">It is our commitment to support them by providing a seamless photo-editing experience defined by developing the features they ask for and need, as well as </w:t>
      </w:r>
      <w:r w:rsidR="009140DE">
        <w:rPr>
          <w:rFonts w:ascii="Gotham Light" w:hAnsi="Gotham Light"/>
          <w:i/>
          <w:iCs/>
          <w:color w:val="000000" w:themeColor="text1"/>
          <w:shd w:val="clear" w:color="auto" w:fill="FFFFFF"/>
        </w:rPr>
        <w:t>innovating new features.</w:t>
      </w:r>
      <w:r w:rsidRPr="008E2F47" w:rsidR="00347477">
        <w:rPr>
          <w:rFonts w:ascii="Gotham Light" w:hAnsi="Gotham Light"/>
          <w:i/>
          <w:iCs/>
          <w:color w:val="000000" w:themeColor="text1"/>
          <w:shd w:val="clear" w:color="auto" w:fill="FFFFFF"/>
        </w:rPr>
        <w:t xml:space="preserve"> </w:t>
      </w:r>
      <w:r w:rsidRPr="000B490B" w:rsidR="000B490B">
        <w:rPr>
          <w:rFonts w:hint="eastAsia" w:ascii="Gotham Light" w:hAnsi="Gotham Light"/>
          <w:i/>
          <w:iCs/>
          <w:color w:val="000000" w:themeColor="text1"/>
          <w:shd w:val="clear" w:color="auto" w:fill="FFFFFF"/>
        </w:rPr>
        <w:t xml:space="preserve">Capture One 20 is an exciting moment for </w:t>
      </w:r>
      <w:r w:rsidRPr="000B490B" w:rsidR="000B490B">
        <w:rPr>
          <w:rFonts w:ascii="Gotham Light" w:hAnsi="Gotham Light"/>
          <w:i/>
          <w:iCs/>
          <w:color w:val="000000" w:themeColor="text1"/>
          <w:shd w:val="clear" w:color="auto" w:fill="FFFFFF"/>
        </w:rPr>
        <w:t>us, and</w:t>
      </w:r>
      <w:r w:rsidRPr="000B490B" w:rsidR="000B490B">
        <w:rPr>
          <w:rFonts w:hint="eastAsia" w:ascii="Gotham Light" w:hAnsi="Gotham Light"/>
          <w:i/>
          <w:iCs/>
          <w:color w:val="000000" w:themeColor="text1"/>
          <w:shd w:val="clear" w:color="auto" w:fill="FFFFFF"/>
        </w:rPr>
        <w:t xml:space="preserve"> we look forward to continue working hand-in-hand with creatives</w:t>
      </w:r>
      <w:r w:rsidR="000B490B">
        <w:rPr>
          <w:rFonts w:ascii="Gotham Light" w:hAnsi="Gotham Light"/>
          <w:i/>
          <w:iCs/>
          <w:color w:val="000000" w:themeColor="text1"/>
          <w:shd w:val="clear" w:color="auto" w:fill="FFFFFF"/>
        </w:rPr>
        <w:t>.”</w:t>
      </w:r>
    </w:p>
    <w:p w:rsidR="00EC7156" w:rsidP="005113E1" w:rsidRDefault="00D40851" w14:paraId="1925CFCA" w14:textId="7F6745B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Pr>
          <w:rFonts w:ascii="Gotham Light" w:hAnsi="Gotham Light"/>
          <w:color w:val="000000" w:themeColor="text1"/>
          <w:shd w:val="clear" w:color="auto" w:fill="FFFFFF"/>
        </w:rPr>
        <w:t xml:space="preserve">Learn what’s new in </w:t>
      </w:r>
      <w:r w:rsidRPr="005113E1" w:rsidR="005113E1">
        <w:rPr>
          <w:rFonts w:ascii="Gotham Light" w:hAnsi="Gotham Light"/>
          <w:color w:val="000000" w:themeColor="text1"/>
          <w:shd w:val="clear" w:color="auto" w:fill="FFFFFF"/>
        </w:rPr>
        <w:t>Capture One 20 at</w:t>
      </w:r>
      <w:r w:rsidR="001C7E84">
        <w:rPr>
          <w:rFonts w:ascii="Gotham Light" w:hAnsi="Gotham Light"/>
          <w:color w:val="000000" w:themeColor="text1"/>
          <w:shd w:val="clear" w:color="auto" w:fill="FFFFFF"/>
        </w:rPr>
        <w:t xml:space="preserve">: </w:t>
      </w:r>
      <w:hyperlink w:history="1" r:id="rId11">
        <w:r w:rsidRPr="00FB56F3" w:rsidR="00EC7156">
          <w:rPr>
            <w:rStyle w:val="Link"/>
            <w:rFonts w:ascii="Gotham Light" w:hAnsi="Gotham Light"/>
          </w:rPr>
          <w:t>www.captureone.com/20</w:t>
        </w:r>
      </w:hyperlink>
    </w:p>
    <w:p w:rsidR="00D40851" w:rsidP="005113E1" w:rsidRDefault="00D40851" w14:paraId="661FD0DA" w14:textId="2A7D9F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Pr>
          <w:rFonts w:ascii="Gotham Light" w:hAnsi="Gotham Light"/>
          <w:color w:val="000000" w:themeColor="text1"/>
          <w:shd w:val="clear" w:color="auto" w:fill="FFFFFF"/>
        </w:rPr>
        <w:t>Learn more about Capture One</w:t>
      </w:r>
      <w:r w:rsidR="00B35365">
        <w:rPr>
          <w:rFonts w:ascii="Gotham Light" w:hAnsi="Gotham Light"/>
          <w:color w:val="000000" w:themeColor="text1"/>
          <w:shd w:val="clear" w:color="auto" w:fill="FFFFFF"/>
        </w:rPr>
        <w:t xml:space="preserve"> at</w:t>
      </w:r>
      <w:r>
        <w:rPr>
          <w:rFonts w:ascii="Gotham Light" w:hAnsi="Gotham Light"/>
          <w:color w:val="000000" w:themeColor="text1"/>
          <w:shd w:val="clear" w:color="auto" w:fill="FFFFFF"/>
        </w:rPr>
        <w:t xml:space="preserve">: </w:t>
      </w:r>
      <w:hyperlink w:history="1" r:id="rId12">
        <w:r w:rsidRPr="00FB56F3" w:rsidR="00EC7156">
          <w:rPr>
            <w:rStyle w:val="Link"/>
            <w:rFonts w:ascii="Gotham Light" w:hAnsi="Gotham Light"/>
          </w:rPr>
          <w:t>www.captureone.com</w:t>
        </w:r>
      </w:hyperlink>
    </w:p>
    <w:p w:rsidRPr="008E2F47" w:rsidR="00347477" w:rsidP="00347477" w:rsidRDefault="00347477" w14:paraId="54507CE4"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New features and tools in Capture One 20</w:t>
      </w:r>
    </w:p>
    <w:p w:rsidR="00347477" w:rsidP="00347477" w:rsidRDefault="00347477" w14:paraId="2ED421FA"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re is a suite of new features and functionality for Capture One 20, but the Capture One team is dedicated to providing its users with long-term support that extends beyond creating new features and new camera profiles; It means constantly </w:t>
      </w:r>
      <w:r w:rsidRPr="008E2F47">
        <w:rPr>
          <w:rFonts w:ascii="Gotham Light" w:hAnsi="Gotham Light"/>
          <w:color w:val="000000" w:themeColor="text1"/>
          <w:shd w:val="clear" w:color="auto" w:fill="FFFFFF"/>
        </w:rPr>
        <w:lastRenderedPageBreak/>
        <w:t xml:space="preserve">evaluating all aspects of the software and improving upon features that already exist and even those that are much loved. </w:t>
      </w:r>
    </w:p>
    <w:p w:rsidR="003660BD" w:rsidP="00A7754D" w:rsidRDefault="003660BD" w14:paraId="54BD243E" w14:textId="68FFE4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3660BD">
        <w:rPr>
          <w:rFonts w:ascii="Gotham Light" w:hAnsi="Gotham Light"/>
          <w:color w:val="000000" w:themeColor="text1"/>
          <w:shd w:val="clear" w:color="auto" w:fill="FFFFFF"/>
        </w:rPr>
        <w:t>Please refer to the annex for a full description of all new updates and features.</w:t>
      </w:r>
    </w:p>
    <w:p w:rsidRPr="002D08DB" w:rsidR="002D08DB" w:rsidP="002C05B8" w:rsidRDefault="002D08DB" w14:paraId="6947EDB1"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D08DB">
        <w:rPr>
          <w:rFonts w:ascii="Gotham" w:hAnsi="Gotham"/>
          <w:color w:val="00A4DB"/>
        </w:rPr>
        <w:t>Noise Reduction  </w:t>
      </w:r>
    </w:p>
    <w:p w:rsidR="002C05B8" w:rsidP="002C05B8" w:rsidRDefault="002C05B8" w14:paraId="11409802"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2C05B8">
        <w:rPr>
          <w:rFonts w:ascii="Gotham Light" w:hAnsi="Gotham Light"/>
          <w:color w:val="000000" w:themeColor="text1"/>
          <w:shd w:val="clear" w:color="auto" w:fill="FFFFFF"/>
        </w:rPr>
        <w:t>Retain colors and details like never before when shooting with high ISO. With improved noise reduction, start your editing with better quality images.  </w:t>
      </w:r>
    </w:p>
    <w:p w:rsidRPr="00632B7A" w:rsidR="00632B7A" w:rsidP="004C0793" w:rsidRDefault="00632B7A" w14:paraId="2375FE97"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632B7A">
        <w:rPr>
          <w:rFonts w:ascii="Gotham" w:hAnsi="Gotham"/>
          <w:color w:val="00A4DB"/>
        </w:rPr>
        <w:t>Basic Color Editor  </w:t>
      </w:r>
    </w:p>
    <w:p w:rsidR="004C0793" w:rsidP="004C0793" w:rsidRDefault="004C0793" w14:paraId="4A907A6D"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4C0793">
        <w:rPr>
          <w:rFonts w:ascii="Gotham Light" w:hAnsi="Gotham Light"/>
          <w:color w:val="000000" w:themeColor="text1"/>
          <w:shd w:val="clear" w:color="auto" w:fill="FFFFFF"/>
        </w:rPr>
        <w:t>Edit colors faster with a new Basic Color Editor that’s compact and easy to use. Click anywhere on the photo and drag to adjust the hue, saturation and lightness of any colors – or edit with intuitive sliders. For more control, the Advanced Color Editor and Skin Tone tools are as powerful as ever.  </w:t>
      </w:r>
    </w:p>
    <w:p w:rsidRPr="00015AB1" w:rsidR="00015AB1" w:rsidP="00683CD7" w:rsidRDefault="00015AB1" w14:paraId="4D85F5F4"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015AB1">
        <w:rPr>
          <w:rFonts w:ascii="Gotham" w:hAnsi="Gotham"/>
          <w:color w:val="00A4DB"/>
        </w:rPr>
        <w:t>High Dynamic Range tool  </w:t>
      </w:r>
    </w:p>
    <w:p w:rsidRPr="00C27FD7" w:rsidR="004C0793" w:rsidP="00C27FD7" w:rsidRDefault="00921009" w14:paraId="3ED00BB0" w14:textId="4ECFA943">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21009">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Do more with contrast and tone thanks to the new High Dynamic Range tool. Recover highlights, boost shadows, darken the blacks or boost the brightest areas of your photo - all in one tool. </w:t>
      </w:r>
    </w:p>
    <w:p w:rsidRPr="0021210F" w:rsidR="0021210F" w:rsidP="00683CD7" w:rsidRDefault="0021210F" w14:paraId="5875AB9F"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1210F">
        <w:rPr>
          <w:rFonts w:ascii="Gotham" w:hAnsi="Gotham"/>
          <w:color w:val="00A4DB"/>
        </w:rPr>
        <w:t>Crop tool  </w:t>
      </w:r>
    </w:p>
    <w:p w:rsidRPr="00683CD7" w:rsidR="0016695C" w:rsidP="002B3365" w:rsidRDefault="007D3E14" w14:paraId="611AD44F" w14:textId="629CA522">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7D3E14">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asily visualize and transform your crops thanks to the visible handles in the new Crop tool. Instantly crop from the center, rotate the crop or lock the aspect ratio using modifier keys.  </w:t>
      </w:r>
    </w:p>
    <w:p w:rsidRPr="002B3365" w:rsidR="002B3365" w:rsidP="00683CD7" w:rsidRDefault="002B3365" w14:paraId="714DC27A" w14:textId="7AF69764">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2B3365">
        <w:rPr>
          <w:rFonts w:ascii="Gotham" w:hAnsi="Gotham"/>
          <w:color w:val="00A4DB"/>
        </w:rPr>
        <w:t>Image culling</w:t>
      </w:r>
    </w:p>
    <w:p w:rsidRPr="00683CD7" w:rsidR="0021210F" w:rsidP="00683CD7" w:rsidRDefault="0016695C" w14:paraId="0F0AA1EE" w14:textId="5E698AD6">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16695C">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Save up to 50% of your keystrokes when sorting images – enable “switch to next” to automatically switch to the next photo when you rate or tag. Works with sets so you can easily review multiple images at the same time and manage big projects in a snap. </w:t>
      </w:r>
    </w:p>
    <w:p w:rsidRPr="001335F1" w:rsidR="001335F1" w:rsidP="00683CD7" w:rsidRDefault="001335F1" w14:paraId="5EC90E08"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1335F1">
        <w:rPr>
          <w:rFonts w:ascii="Gotham" w:hAnsi="Gotham"/>
          <w:color w:val="00A4DB"/>
        </w:rPr>
        <w:t>Scrolling tools  </w:t>
      </w:r>
    </w:p>
    <w:p w:rsidRPr="00683CD7" w:rsidR="002B3365" w:rsidP="00683CD7" w:rsidRDefault="007334B7" w14:paraId="50C799FF" w14:textId="04A2611E">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7334B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Work quickly and intuitively – scroll through all your tools with ease and pin your favorites to the top for instant access.  </w:t>
      </w:r>
    </w:p>
    <w:p w:rsidRPr="001D2C9F" w:rsidR="001D2C9F" w:rsidP="00683CD7" w:rsidRDefault="001D2C9F" w14:paraId="33C643D0"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1D2C9F">
        <w:rPr>
          <w:rFonts w:ascii="Gotham" w:hAnsi="Gotham"/>
          <w:color w:val="00A4DB"/>
        </w:rPr>
        <w:t>Copy Layers and Masks </w:t>
      </w:r>
    </w:p>
    <w:p w:rsidRPr="00683CD7" w:rsidR="001D2C9F" w:rsidP="00683CD7" w:rsidRDefault="00C928C7" w14:paraId="4B6AFD48" w14:textId="24448CD8">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C928C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asily copy specific layers between photos – including photos with different formats and sizes – without replacing the existing layers on the destination photo.  </w:t>
      </w:r>
    </w:p>
    <w:p w:rsidR="00504081" w:rsidP="00C27FD7" w:rsidRDefault="00504081" w14:paraId="6910E953"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p>
    <w:p w:rsidR="00504081" w:rsidP="00C27FD7" w:rsidRDefault="00504081" w14:paraId="0A66BFB1"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p>
    <w:p w:rsidR="00504081" w:rsidP="00C27FD7" w:rsidRDefault="007D1B56" w14:paraId="4C909394"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7D1B56">
        <w:rPr>
          <w:rFonts w:ascii="Gotham" w:hAnsi="Gotham"/>
          <w:color w:val="00A4DB"/>
        </w:rPr>
        <w:lastRenderedPageBreak/>
        <w:t>Support for DNG files  </w:t>
      </w:r>
    </w:p>
    <w:p w:rsidRPr="00C27FD7" w:rsidR="007D1B56" w:rsidP="00504081" w:rsidRDefault="00E85C11" w14:paraId="20B565CB" w14:textId="530D9EC3">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w:hAnsi="Gotham"/>
          <w:color w:val="00A4DB"/>
        </w:rPr>
      </w:pPr>
      <w:r w:rsidRPr="00E85C11">
        <w:rPr>
          <w:rFonts w:ascii="Gotham Light" w:hAnsi="Gotham Light"/>
          <w:color w:val="000000" w:themeColor="text1"/>
          <w:shd w:val="clear" w:color="auto" w:fill="FFFFFF"/>
        </w:rPr>
        <w:t>Get the most accurate colors and sharpest details out of any camera model, drone or smartphone capturing DNG files.  </w:t>
      </w:r>
    </w:p>
    <w:p w:rsidRPr="00D373BC" w:rsidR="00D373BC" w:rsidP="00683CD7" w:rsidRDefault="00D373BC" w14:paraId="2D559C7F"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D373BC">
        <w:rPr>
          <w:rFonts w:ascii="Gotham" w:hAnsi="Gotham"/>
          <w:color w:val="00A4DB"/>
        </w:rPr>
        <w:t>Interface  </w:t>
      </w:r>
    </w:p>
    <w:p w:rsidRPr="00683CD7" w:rsidR="00D373BC" w:rsidP="00683CD7" w:rsidRDefault="00933A4E" w14:paraId="45636C3A" w14:textId="5DEE5915">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933A4E">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Make a big difference to your workflow with small updates. We’ve added text to the icons so you can find tools instantly, made Masking tools easy to access and simplified the adjustments clipboard. Plus, get higher resolution thumbnails and adjust the viewer background color with one click. </w:t>
      </w:r>
    </w:p>
    <w:p w:rsidRPr="00740FE7" w:rsidR="00740FE7" w:rsidP="00683CD7" w:rsidRDefault="00740FE7" w14:paraId="497ABAC4"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color w:val="00A4DB"/>
        </w:rPr>
      </w:pPr>
      <w:r w:rsidRPr="00740FE7">
        <w:rPr>
          <w:rFonts w:ascii="Gotham" w:hAnsi="Gotham"/>
          <w:color w:val="00A4DB"/>
        </w:rPr>
        <w:t>Keyboard shortcuts   </w:t>
      </w:r>
    </w:p>
    <w:p w:rsidRPr="004C0793" w:rsidR="00740FE7" w:rsidP="00683CD7" w:rsidRDefault="00683CD7" w14:paraId="35F2F265" w14:textId="57AF8EE8">
      <w:pPr>
        <w:spacing w:after="0" w:line="240" w:lineRule="auto"/>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pPr>
      <w:r w:rsidRPr="00683CD7">
        <w:rPr>
          <w:rFonts w:eastAsia="Arial Unicode MS" w:cs="Arial Unicode MS"/>
          <w:color w:val="000000" w:themeColor="text1"/>
          <w:sz w:val="22"/>
          <w:szCs w:val="22"/>
          <w:bdr w:val="nil"/>
          <w:shd w:val="clear" w:color="auto" w:fill="FFFFFF"/>
          <w:lang w:eastAsia="en-GB"/>
          <w14:textOutline w14:w="0" w14:cap="flat" w14:cmpd="sng" w14:algn="ctr">
            <w14:noFill/>
            <w14:prstDash w14:val="solid"/>
            <w14:bevel/>
          </w14:textOutline>
        </w:rPr>
        <w:t>Edit faster with new default shortcuts for zoom, full screen, Focus Mask and much more. Plus, customize the shortcuts further to create your ideal workflow.   </w:t>
      </w:r>
    </w:p>
    <w:p w:rsidRPr="008E2F47" w:rsidR="00347477" w:rsidP="00504081" w:rsidRDefault="00347477" w14:paraId="33B17DF3"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New camera and lens support</w:t>
      </w:r>
    </w:p>
    <w:p w:rsidRPr="008E2F47" w:rsidR="00347477" w:rsidP="008E2F47" w:rsidRDefault="00347477" w14:paraId="3B39A2B4" w14:textId="68F4FE3A">
      <w:pPr>
        <w:pStyle w:val="Body"/>
      </w:pPr>
      <w:r w:rsidRPr="008E2F47">
        <w:t xml:space="preserve">Capture One provides users with the most accurate and powerful image editing available, and the wide-ranging support of cameras and lenses is a hallmark of the software. For enthusiasts and professionals alike, Capture One </w:t>
      </w:r>
      <w:r w:rsidR="00B04440">
        <w:t>is</w:t>
      </w:r>
      <w:r w:rsidRPr="008E2F47">
        <w:t xml:space="preserve"> continually evolv</w:t>
      </w:r>
      <w:r w:rsidR="00B04440">
        <w:t>ing</w:t>
      </w:r>
      <w:r w:rsidRPr="008E2F47">
        <w:t xml:space="preserve"> to handle the newest cameras and lenses.</w:t>
      </w:r>
    </w:p>
    <w:p w:rsidRPr="008E2F47" w:rsidR="00347477" w:rsidP="008E2F47" w:rsidRDefault="00347477" w14:paraId="2D239B8C" w14:textId="77777777">
      <w:pPr>
        <w:pStyle w:val="Body"/>
      </w:pPr>
      <w:r w:rsidRPr="008E2F47">
        <w:t>Phase One carefully evaluates and interprets each camera’s RAW formats, allowing Capture One to present images with the utmost fidelity, often bringing out nuances that other programs can’t even perceive.</w:t>
      </w:r>
    </w:p>
    <w:p w:rsidRPr="008E2F47" w:rsidR="00347477" w:rsidP="008E2F47" w:rsidRDefault="00EA77D8" w14:paraId="4A1320A0" w14:textId="33AE9C93">
      <w:pPr>
        <w:pStyle w:val="Body"/>
      </w:pPr>
      <w:r>
        <w:t xml:space="preserve">Capture One is </w:t>
      </w:r>
      <w:r w:rsidRPr="008E2F47" w:rsidR="00347477">
        <w:t xml:space="preserve">offering </w:t>
      </w:r>
      <w:r w:rsidR="00EA13E7">
        <w:t>RAW</w:t>
      </w:r>
      <w:r w:rsidRPr="008E2F47" w:rsidR="00347477">
        <w:t xml:space="preserve"> support for </w:t>
      </w:r>
      <w:r w:rsidR="00EA13E7">
        <w:t xml:space="preserve">all the major </w:t>
      </w:r>
      <w:r w:rsidRPr="008E2F47" w:rsidR="00347477">
        <w:t>camera</w:t>
      </w:r>
      <w:r w:rsidR="00EA13E7">
        <w:t xml:space="preserve"> </w:t>
      </w:r>
      <w:r>
        <w:t>brand</w:t>
      </w:r>
      <w:r w:rsidRPr="008E2F47">
        <w:t>s and</w:t>
      </w:r>
      <w:r w:rsidRPr="008E2F47" w:rsidR="00347477">
        <w:t xml:space="preserve"> provide</w:t>
      </w:r>
      <w:r w:rsidR="007263D3">
        <w:t>s</w:t>
      </w:r>
      <w:r w:rsidRPr="008E2F47" w:rsidR="00347477">
        <w:t xml:space="preserve"> profiling and image correction support for lenses. As with the RAW file</w:t>
      </w:r>
      <w:r>
        <w:t xml:space="preserve"> </w:t>
      </w:r>
      <w:r w:rsidRPr="008E2F47" w:rsidR="00347477">
        <w:t>interpretation, Phase One carefully measures the optical characteristics of each</w:t>
      </w:r>
      <w:r>
        <w:t xml:space="preserve"> </w:t>
      </w:r>
      <w:r w:rsidRPr="008E2F47" w:rsidR="00347477">
        <w:t>supported lens and builds correction algorithms that compensate for the various optical imperfections of various designs. As a result, Capture One can correct for numerous common optical issues such as vignette, and chromatic aberration as needed for each of the supported lenses, providing you the best version of your image possible. And they are always adding support for the newest camera bodies and lenses.</w:t>
      </w:r>
    </w:p>
    <w:p w:rsidR="00347477" w:rsidP="0073790F" w:rsidRDefault="00347477" w14:paraId="187CC5E7" w14:textId="54AEB33D">
      <w:pPr>
        <w:pStyle w:val="Body"/>
      </w:pPr>
      <w:r w:rsidRPr="008E2F47">
        <w:t>New camera support:</w:t>
      </w:r>
    </w:p>
    <w:p w:rsidRPr="00D84FE7" w:rsidR="00D84FE7" w:rsidP="00D84FE7" w:rsidRDefault="00D84FE7" w14:paraId="6486557D" w14:textId="77777777">
      <w:pPr>
        <w:pStyle w:val="Body"/>
        <w:numPr>
          <w:ilvl w:val="0"/>
          <w:numId w:val="7"/>
        </w:numPr>
        <w:spacing w:before="100" w:beforeAutospacing="1" w:after="100" w:afterAutospacing="1" w:line="360" w:lineRule="auto"/>
        <w:ind w:left="714" w:hanging="357"/>
      </w:pPr>
      <w:r w:rsidRPr="00D84FE7">
        <w:t>Olympus E-M5 III</w:t>
      </w:r>
    </w:p>
    <w:p w:rsidRPr="00D84FE7" w:rsidR="00D84FE7" w:rsidP="00D84FE7" w:rsidRDefault="00D84FE7" w14:paraId="174B044B" w14:textId="77777777">
      <w:pPr>
        <w:pStyle w:val="Body"/>
        <w:numPr>
          <w:ilvl w:val="0"/>
          <w:numId w:val="7"/>
        </w:numPr>
        <w:spacing w:before="100" w:beforeAutospacing="1" w:after="100" w:afterAutospacing="1" w:line="360" w:lineRule="auto"/>
        <w:ind w:left="714" w:hanging="357"/>
      </w:pPr>
      <w:r w:rsidRPr="00D84FE7">
        <w:t>Canon EOS M6 II</w:t>
      </w:r>
    </w:p>
    <w:p w:rsidRPr="00D84FE7" w:rsidR="00D84FE7" w:rsidP="00D84FE7" w:rsidRDefault="00D84FE7" w14:paraId="1303A747" w14:textId="234ECCC3">
      <w:pPr>
        <w:pStyle w:val="Body"/>
        <w:numPr>
          <w:ilvl w:val="0"/>
          <w:numId w:val="7"/>
        </w:numPr>
        <w:spacing w:before="100" w:beforeAutospacing="1" w:after="100" w:afterAutospacing="1" w:line="360" w:lineRule="auto"/>
        <w:ind w:left="714" w:hanging="357"/>
      </w:pPr>
      <w:r w:rsidRPr="00D84FE7">
        <w:t>Canon EOS 90D</w:t>
      </w:r>
    </w:p>
    <w:p w:rsidRPr="00D84FE7" w:rsidR="00D84FE7" w:rsidP="00D84FE7" w:rsidRDefault="00D84FE7" w14:paraId="356CE028" w14:textId="77777777">
      <w:pPr>
        <w:pStyle w:val="Body"/>
        <w:numPr>
          <w:ilvl w:val="0"/>
          <w:numId w:val="7"/>
        </w:numPr>
        <w:spacing w:before="100" w:beforeAutospacing="1" w:after="100" w:afterAutospacing="1" w:line="360" w:lineRule="auto"/>
        <w:ind w:left="714" w:hanging="357"/>
      </w:pPr>
      <w:r w:rsidRPr="00D84FE7">
        <w:t>Leica V-LUX 5</w:t>
      </w:r>
    </w:p>
    <w:p w:rsidRPr="00D84FE7" w:rsidR="00D84FE7" w:rsidP="00D84FE7" w:rsidRDefault="00D84FE7" w14:paraId="6AB9E452" w14:textId="77777777">
      <w:pPr>
        <w:pStyle w:val="Body"/>
        <w:numPr>
          <w:ilvl w:val="0"/>
          <w:numId w:val="7"/>
        </w:numPr>
        <w:spacing w:before="100" w:beforeAutospacing="1" w:after="100" w:afterAutospacing="1" w:line="360" w:lineRule="auto"/>
        <w:ind w:left="714" w:hanging="357"/>
      </w:pPr>
      <w:r w:rsidRPr="00D84FE7">
        <w:t>Pentax K-1 II</w:t>
      </w:r>
    </w:p>
    <w:p w:rsidR="00D84FE7" w:rsidP="00D84FE7" w:rsidRDefault="00D84FE7" w14:paraId="5D6C697E" w14:textId="77777777">
      <w:pPr>
        <w:pStyle w:val="Body"/>
        <w:numPr>
          <w:ilvl w:val="0"/>
          <w:numId w:val="7"/>
        </w:numPr>
        <w:spacing w:before="100" w:beforeAutospacing="1" w:after="100" w:afterAutospacing="1" w:line="360" w:lineRule="auto"/>
        <w:ind w:left="714" w:hanging="357"/>
      </w:pPr>
      <w:r w:rsidRPr="00D84FE7">
        <w:lastRenderedPageBreak/>
        <w:t>Ricoh GR III</w:t>
      </w:r>
    </w:p>
    <w:p w:rsidRPr="00D84FE7" w:rsidR="00D84FE7" w:rsidP="00D84FE7" w:rsidRDefault="00D84FE7" w14:paraId="4BD566DD" w14:textId="2A280C4B">
      <w:pPr>
        <w:pStyle w:val="Body"/>
        <w:numPr>
          <w:ilvl w:val="0"/>
          <w:numId w:val="7"/>
        </w:numPr>
        <w:spacing w:before="100" w:beforeAutospacing="1" w:after="100" w:afterAutospacing="1" w:line="360" w:lineRule="auto"/>
        <w:ind w:left="714" w:hanging="357"/>
      </w:pPr>
      <w:r w:rsidRPr="00D84FE7">
        <w:t>Panasonic Lumix DC-S1H</w:t>
      </w:r>
    </w:p>
    <w:p w:rsidR="00DE56D8" w:rsidP="00DE56D8" w:rsidRDefault="00D84FE7" w14:paraId="61F5F696" w14:textId="77777777">
      <w:pPr>
        <w:pStyle w:val="Body"/>
        <w:numPr>
          <w:ilvl w:val="0"/>
          <w:numId w:val="7"/>
        </w:numPr>
        <w:spacing w:before="100" w:beforeAutospacing="1" w:after="100" w:afterAutospacing="1" w:line="360" w:lineRule="auto"/>
        <w:ind w:left="714" w:hanging="357"/>
      </w:pPr>
      <w:r w:rsidRPr="00D84FE7">
        <w:t>Nikon Z 50</w:t>
      </w:r>
    </w:p>
    <w:p w:rsidR="00DE56D8" w:rsidP="00DE56D8" w:rsidRDefault="00D84FE7" w14:paraId="0B0FB4C0" w14:textId="3401C271">
      <w:pPr>
        <w:pStyle w:val="Body"/>
        <w:numPr>
          <w:ilvl w:val="0"/>
          <w:numId w:val="7"/>
        </w:numPr>
        <w:spacing w:before="100" w:beforeAutospacing="1" w:after="100" w:afterAutospacing="1" w:line="360" w:lineRule="auto"/>
        <w:ind w:left="714" w:hanging="357"/>
      </w:pPr>
      <w:r w:rsidRPr="00D84FE7">
        <w:t xml:space="preserve">Generic GoPro </w:t>
      </w:r>
      <w:r w:rsidR="00EA13E7">
        <w:t>RAW</w:t>
      </w:r>
      <w:r w:rsidRPr="00D84FE7">
        <w:t xml:space="preserve"> support</w:t>
      </w:r>
    </w:p>
    <w:p w:rsidR="00DE56D8" w:rsidP="00DE56D8" w:rsidRDefault="00DE56D8" w14:paraId="428D3CBF" w14:textId="22105C0F">
      <w:pPr>
        <w:pStyle w:val="Body"/>
        <w:spacing w:before="100" w:beforeAutospacing="1" w:after="100" w:afterAutospacing="1" w:line="240" w:lineRule="auto"/>
      </w:pPr>
      <w:r>
        <w:t>New lens support:</w:t>
      </w:r>
    </w:p>
    <w:p w:rsidRPr="00DE56D8" w:rsidR="00DE56D8" w:rsidP="314DA4EE" w:rsidRDefault="00DE56D8" w14:paraId="71CA8B49" w14:textId="4B13E689">
      <w:pPr>
        <w:pStyle w:val="Body"/>
        <w:numPr>
          <w:ilvl w:val="0"/>
          <w:numId w:val="7"/>
        </w:numPr>
        <w:spacing w:before="100" w:beforeAutospacing="on" w:after="100" w:afterAutospacing="on" w:line="360" w:lineRule="auto"/>
        <w:ind w:left="714" w:hanging="357"/>
        <w:rPr>
          <w:lang w:val="da-DK"/>
        </w:rPr>
      </w:pPr>
      <w:r w:rsidRPr="314DA4EE" w:rsidR="314DA4EE">
        <w:rPr>
          <w:b w:val="1"/>
          <w:bCs w:val="1"/>
        </w:rPr>
        <w:t xml:space="preserve">Rodenstock 23mm </w:t>
      </w:r>
      <w:r w:rsidRPr="314DA4EE" w:rsidR="314DA4EE">
        <w:rPr>
          <w:b w:val="1"/>
          <w:bCs w:val="1"/>
        </w:rPr>
        <w:t>i</w:t>
      </w:r>
      <w:r w:rsidRPr="314DA4EE" w:rsidR="314DA4EE">
        <w:rPr>
          <w:b w:val="1"/>
          <w:bCs w:val="1"/>
        </w:rPr>
        <w:t>XU</w:t>
      </w:r>
    </w:p>
    <w:p w:rsidRPr="008E2F47" w:rsidR="00347477" w:rsidP="008E2F47" w:rsidRDefault="00347477" w14:paraId="556EFAB4" w14:textId="6FF977BA">
      <w:pPr>
        <w:pStyle w:val="Body"/>
        <w:rPr>
          <w:rFonts w:ascii="Helvetica Neue" w:hAnsi="Helvetica Neue" w:eastAsia="Helvetica Neue" w:cs="Helvetica Neue"/>
          <w:color w:val="242424"/>
          <w:sz w:val="24"/>
          <w:szCs w:val="24"/>
          <w:u w:color="242424"/>
        </w:rPr>
      </w:pPr>
      <w:r w:rsidRPr="008E2F47">
        <w:t>For a complete list of supported cameras, please go</w:t>
      </w:r>
      <w:r w:rsidRPr="008E2F47">
        <w:rPr>
          <w:color w:val="242424"/>
          <w:sz w:val="24"/>
          <w:szCs w:val="24"/>
        </w:rPr>
        <w:t xml:space="preserve"> to:</w:t>
      </w:r>
      <w:r w:rsidRPr="008E2F47">
        <w:rPr>
          <w:rFonts w:ascii="Helvetica Neue" w:hAnsi="Helvetica Neue"/>
          <w:color w:val="242424"/>
          <w:sz w:val="24"/>
          <w:szCs w:val="24"/>
          <w:u w:color="242424"/>
        </w:rPr>
        <w:t> </w:t>
      </w:r>
      <w:hyperlink w:history="1" r:id="rId13">
        <w:r w:rsidR="004522DD">
          <w:rPr>
            <w:rStyle w:val="Link"/>
          </w:rPr>
          <w:t>www.captureone.com/features/supported-cameras</w:t>
        </w:r>
      </w:hyperlink>
    </w:p>
    <w:p w:rsidRPr="008E2F47" w:rsidR="00347477" w:rsidP="00680069" w:rsidRDefault="00347477" w14:paraId="1D94BE8F"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8E2F47">
        <w:rPr>
          <w:color w:val="242424"/>
        </w:rPr>
        <w:t>Pricing and Availability</w:t>
      </w:r>
    </w:p>
    <w:p w:rsidRPr="008E2F47" w:rsidR="00347477" w:rsidP="00347477" w:rsidRDefault="00347477" w14:paraId="6E5F2E64" w14:textId="77777777">
      <w:pPr>
        <w:pStyle w:val="Body"/>
      </w:pPr>
      <w:r w:rsidRPr="008E2F47">
        <w:t>Capture One is available in several versions. Capture One Pro 20 supports cameras from all major camera brands, while Capture One Pro 20 (for Sony) and Capture One Pro Fujifilm 20 supports cameras from those brands, respectively.</w:t>
      </w:r>
    </w:p>
    <w:p w:rsidRPr="008E2F47" w:rsidR="00347477" w:rsidP="00347477" w:rsidRDefault="007B3F62" w14:paraId="5483A63E" w14:textId="69B89A78">
      <w:pPr>
        <w:pStyle w:val="Body"/>
      </w:pPr>
      <w:r w:rsidRPr="007B3F62">
        <w:t>Phase</w:t>
      </w:r>
      <w:r w:rsidRPr="007B3F62" w:rsidR="00347477">
        <w:t xml:space="preserve"> One is</w:t>
      </w:r>
      <w:r w:rsidRPr="008E2F47" w:rsidR="00347477">
        <w:t xml:space="preserve"> committed to providing customers a choice when it comes to how they acquire their software, so Capture One Pro 20 is available for purchase, or via subscription. The perpetual license for Capture One Pro 20 is available for</w:t>
      </w:r>
      <w:r w:rsidR="00D950AA">
        <w:t xml:space="preserve"> 299 USD</w:t>
      </w:r>
      <w:r w:rsidRPr="008E2F47" w:rsidR="00347477">
        <w:t>, with upgrade pricing from previous versions starting at</w:t>
      </w:r>
      <w:r w:rsidR="00D950AA">
        <w:t xml:space="preserve"> 159 USD</w:t>
      </w:r>
      <w:r w:rsidRPr="008E2F47" w:rsidR="00347477">
        <w:t xml:space="preserve">. Capture One Pro (for Sony) and Capture One Pro Fujifilm are available for </w:t>
      </w:r>
      <w:r w:rsidR="00D950AA">
        <w:t>129 USD</w:t>
      </w:r>
      <w:r w:rsidRPr="008E2F47" w:rsidR="00347477">
        <w:t>.</w:t>
      </w:r>
    </w:p>
    <w:p w:rsidRPr="008E2F47" w:rsidR="00347477" w:rsidP="00347477" w:rsidRDefault="00347477" w14:paraId="598D725C" w14:textId="46454ADF">
      <w:pPr>
        <w:pStyle w:val="Body"/>
      </w:pPr>
      <w:r w:rsidRPr="008E2F47">
        <w:t>For those that prefer subscription models, Capture One Pro 20 is available for plans as low as</w:t>
      </w:r>
      <w:r w:rsidR="00D950AA">
        <w:t xml:space="preserve"> 15 USD</w:t>
      </w:r>
      <w:r w:rsidRPr="008E2F47">
        <w:t xml:space="preserve"> per month, and Capture One Pro (for Sony) and Capture One Pro Fujifilm subscription plans start at</w:t>
      </w:r>
      <w:r w:rsidR="00D950AA">
        <w:t xml:space="preserve"> 8 USD</w:t>
      </w:r>
      <w:r w:rsidRPr="008E2F47">
        <w:t xml:space="preserve"> a month.</w:t>
      </w:r>
    </w:p>
    <w:p w:rsidRPr="008E2F47" w:rsidR="00347477" w:rsidP="00347477" w:rsidRDefault="00347477" w14:paraId="22692B76" w14:textId="7B5E157D">
      <w:pPr>
        <w:pStyle w:val="Body"/>
      </w:pPr>
      <w:r w:rsidRPr="008E2F47">
        <w:t>For a complete list of all products and licensing options, please visit: </w:t>
      </w:r>
      <w:hyperlink w:history="1" r:id="rId14">
        <w:r w:rsidR="004C4531">
          <w:rPr>
            <w:rStyle w:val="Hyperlink2"/>
            <w:bdr w:val="none" w:color="auto" w:sz="0" w:space="0"/>
            <w:lang w:eastAsia="en-US"/>
            <w14:textOutline w14:w="0" w14:cap="rnd" w14:cmpd="sng" w14:algn="ctr">
              <w14:noFill/>
              <w14:prstDash w14:val="solid"/>
              <w14:bevel/>
            </w14:textOutline>
          </w:rPr>
          <w:t>www.captureone.com/store</w:t>
        </w:r>
      </w:hyperlink>
      <w:r w:rsidRPr="008E2F47">
        <w:rPr>
          <w:rFonts w:ascii="Helvetica Neue" w:hAnsi="Helvetica Neue"/>
          <w:u w:color="242424"/>
        </w:rPr>
        <w:t> </w:t>
      </w:r>
      <w:r w:rsidRPr="008E2F47">
        <w:t>to learn more.</w:t>
      </w:r>
    </w:p>
    <w:p w:rsidRPr="00680069" w:rsidR="00A7754D" w:rsidP="00680069" w:rsidRDefault="00347477" w14:paraId="75BA5FAC" w14:textId="72B3819D">
      <w:pPr>
        <w:pStyle w:val="Body"/>
      </w:pPr>
      <w:r w:rsidRPr="008E2F47">
        <w:t>A 30-day fully featured free trial of Capture One 20 is available. Download the trial here:</w:t>
      </w:r>
      <w:r w:rsidRPr="008E2F47">
        <w:rPr>
          <w:rFonts w:ascii="Helvetica Neue" w:hAnsi="Helvetica Neue"/>
          <w:u w:color="242424"/>
        </w:rPr>
        <w:t> </w:t>
      </w:r>
      <w:hyperlink w:history="1" r:id="rId15">
        <w:r w:rsidRPr="00522D24">
          <w:rPr>
            <w:rStyle w:val="Hyperlink2"/>
            <w:bdr w:val="none" w:color="auto" w:sz="0" w:space="0"/>
            <w:lang w:eastAsia="en-US"/>
            <w14:textOutline w14:w="0" w14:cap="rnd" w14:cmpd="sng" w14:algn="ctr">
              <w14:noFill/>
              <w14:prstDash w14:val="solid"/>
              <w14:bevel/>
            </w14:textOutline>
          </w:rPr>
          <w:t>www.captureone.com/download</w:t>
        </w:r>
      </w:hyperlink>
    </w:p>
    <w:p w:rsidRPr="00680069" w:rsidR="00347477" w:rsidP="00680069" w:rsidRDefault="004A7FF0" w14:paraId="7D812119" w14:textId="014601A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680069">
        <w:rPr>
          <w:color w:val="242424"/>
        </w:rPr>
        <w:t>An</w:t>
      </w:r>
      <w:r w:rsidRPr="00680069" w:rsidR="00B64F97">
        <w:rPr>
          <w:color w:val="242424"/>
        </w:rPr>
        <w:t>n</w:t>
      </w:r>
      <w:r w:rsidRPr="00680069" w:rsidR="00A7754D">
        <w:rPr>
          <w:color w:val="242424"/>
        </w:rPr>
        <w:t>ex:</w:t>
      </w:r>
    </w:p>
    <w:p w:rsidRPr="008E2F47" w:rsidR="0073790F" w:rsidP="00680069" w:rsidRDefault="0073790F" w14:paraId="77475631"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64" w:lineRule="auto"/>
        <w:rPr>
          <w:rFonts w:ascii="Gotham" w:hAnsi="Gotham" w:eastAsia="Gotham" w:cs="Gotham"/>
          <w:color w:val="00A4DB"/>
        </w:rPr>
      </w:pPr>
      <w:r w:rsidRPr="008E2F47">
        <w:rPr>
          <w:rFonts w:ascii="Gotham" w:hAnsi="Gotham"/>
          <w:color w:val="00A4DB"/>
        </w:rPr>
        <w:t>New Basic Color Editor</w:t>
      </w:r>
    </w:p>
    <w:p w:rsidRPr="008E2F47" w:rsidR="0073790F" w:rsidP="0073790F" w:rsidRDefault="0073790F" w14:paraId="06C298B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 Basic tab of the Color Editor has been re-designed to be </w:t>
      </w:r>
      <w:r>
        <w:rPr>
          <w:rFonts w:ascii="Gotham Light" w:hAnsi="Gotham Light"/>
          <w:color w:val="000000" w:themeColor="text1"/>
          <w:shd w:val="clear" w:color="auto" w:fill="FFFFFF"/>
        </w:rPr>
        <w:t>more compact and at the same time</w:t>
      </w:r>
      <w:r w:rsidRPr="008E2F47">
        <w:rPr>
          <w:rFonts w:ascii="Gotham Light" w:hAnsi="Gotham Light"/>
          <w:color w:val="000000" w:themeColor="text1"/>
          <w:shd w:val="clear" w:color="auto" w:fill="FFFFFF"/>
        </w:rPr>
        <w:t xml:space="preserve"> provide more options than previously available. Two additional color ranges have been added, splitting the spectrum into eight ranges instead of six, with </w:t>
      </w:r>
      <w:r w:rsidRPr="008E2F47">
        <w:rPr>
          <w:rFonts w:ascii="Gotham Light" w:hAnsi="Gotham Light"/>
          <w:color w:val="000000" w:themeColor="text1"/>
          <w:shd w:val="clear" w:color="auto" w:fill="FFFFFF"/>
        </w:rPr>
        <w:lastRenderedPageBreak/>
        <w:t>each available from color patches and adjustable with sliders that now show gradient colors, indicating their effect. Additionally, the Basic Color Editor now works on Layers.</w:t>
      </w:r>
    </w:p>
    <w:p w:rsidRPr="008E2F47" w:rsidR="0073790F" w:rsidP="0073790F" w:rsidRDefault="0073790F" w14:paraId="7268F17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Direct Color Editor is the new Cursor Tool in the Basic Color Editor. It allows you to click and drag anywhere on your image and have the corresponding color change. The direction of your movement when dragging determines which slider you change, and the third option is available using the ALT key. The sensitivity can also be adjusted.</w:t>
      </w:r>
    </w:p>
    <w:p w:rsidRPr="008E2F47" w:rsidR="0073790F" w:rsidP="0073790F" w:rsidRDefault="0073790F" w14:paraId="3F03D498"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f you need to change the ranges, the spectrum is available from the (…) button. Any changes made to the spectrum will be reflected in the color patches and gradients on the sliders.</w:t>
      </w:r>
    </w:p>
    <w:p w:rsidRPr="008E2F47" w:rsidR="0073790F" w:rsidP="0073790F" w:rsidRDefault="0073790F" w14:paraId="10FFA2F7"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eastAsia="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Crop Tool</w:t>
      </w:r>
    </w:p>
    <w:p w:rsidRPr="008E2F47" w:rsidR="0073790F" w:rsidP="0073790F" w:rsidRDefault="0073790F" w14:paraId="3A1B85BE"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new Crop tool is at once the most advanced crop tool to be implemented in Capture One, and the most straightforward to understand and use.</w:t>
      </w:r>
    </w:p>
    <w:p w:rsidRPr="008E2F47" w:rsidR="0073790F" w:rsidP="0073790F" w:rsidRDefault="0073790F" w14:paraId="4CE6A3B6" w14:textId="39CE7F3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With Capture One 20 it is now easier to crop with more easily visible edges of the crop </w:t>
      </w:r>
      <w:r>
        <w:rPr>
          <w:rFonts w:ascii="Gotham Light" w:hAnsi="Gotham Light"/>
          <w:color w:val="000000" w:themeColor="text1"/>
          <w:shd w:val="clear" w:color="auto" w:fill="FFFFFF"/>
        </w:rPr>
        <w:t>thanks to</w:t>
      </w:r>
      <w:r w:rsidRPr="008E2F47">
        <w:rPr>
          <w:rFonts w:ascii="Gotham Light" w:hAnsi="Gotham Light"/>
          <w:color w:val="000000" w:themeColor="text1"/>
          <w:shd w:val="clear" w:color="auto" w:fill="FFFFFF"/>
        </w:rPr>
        <w:t xml:space="preserve"> new handles. New modifier keys have been also been introduced, allowing cropping from center [ALT] and locking the current aspect ratio [Shift]. Additionally, freehand rotation can be accessed by either moving the cursor outside the corner of the crop, of by using the modifier key [CMD/CTRL], and upon request, Hitting return/enter while using the Crop Tool will now switch to the Pan Cursor Tool and show the image in its cropped state.</w:t>
      </w:r>
    </w:p>
    <w:p w:rsidRPr="00680069" w:rsidR="00504081" w:rsidP="00680069" w:rsidRDefault="0073790F" w14:paraId="748BDAFC" w14:textId="04E374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All of this builds on the existing Crop Tool which allows users to do the industry standards such as setting aspect ratios and specific crop size by value,  but also allows you to Crop to Path where Capture One will embed the crop outline and dimensions as a Photoshop Path when using a PSD file; auto-crop for lens distortion, and change the crop grid from the standard to specialized grids like the Golden Ratio, Fibonacci Spiral and so on.</w:t>
      </w:r>
    </w:p>
    <w:p w:rsidRPr="008E2F47" w:rsidR="0073790F" w:rsidP="0073790F" w:rsidRDefault="0073790F" w14:paraId="343B8A9D" w14:textId="4F07AD30">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eastAsia="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High Dynamic Range Tool</w:t>
      </w:r>
    </w:p>
    <w:p w:rsidRPr="008E2F47" w:rsidR="0073790F" w:rsidP="0073790F" w:rsidRDefault="0073790F" w14:paraId="6B417682"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High Dynamic Range tool targets primary areas of detail recovery and contrast along the tonal range. Historically for Capture One that has been the Highlights and Shadows, controlled via sliders that could strictly move in the direction of recovery without a way to amplify either the shadows or highlights.</w:t>
      </w:r>
    </w:p>
    <w:p w:rsidRPr="008E2F47" w:rsidR="0073790F" w:rsidP="0073790F" w:rsidRDefault="0073790F" w14:paraId="496C526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 20 brings a new, improved, and expanded feature-set to the High Dynamic Range tool with the addition of White point and Black point sliders, and now </w:t>
      </w:r>
      <w:r w:rsidRPr="008E2F47">
        <w:rPr>
          <w:rFonts w:ascii="Gotham Light" w:hAnsi="Gotham Light"/>
          <w:color w:val="000000" w:themeColor="text1"/>
          <w:shd w:val="clear" w:color="auto" w:fill="FFFFFF"/>
        </w:rPr>
        <w:lastRenderedPageBreak/>
        <w:t>all sliders zero out in the center and can be moved left or right to either recover detail from the shadows and highlights or exaggerate them and boost contrast.</w:t>
      </w:r>
    </w:p>
    <w:p w:rsidRPr="008E2F47" w:rsidR="0073790F" w:rsidP="0073790F" w:rsidRDefault="0073790F" w14:paraId="5BA16EDD" w14:textId="41F3379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is means the High Dynamic Range tool is now more powerful than ever, as it enables fine-tuning of contrast in a fast and easy way. It’s meant for high-speed workflows and as a supplement to the more advanced control one can achieve with Levels and Curves.</w:t>
      </w:r>
    </w:p>
    <w:p w:rsidRPr="008E2F47" w:rsidR="0073790F" w:rsidP="0073790F" w:rsidRDefault="0073790F" w14:paraId="5B26F863"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80" w:lineRule="exact"/>
        <w:rPr>
          <w:rFonts w:ascii="Gotham" w:hAnsi="Gotham" w:eastAsia="Gotham" w:cs="Gotham"/>
          <w:color w:val="00A4DB"/>
        </w:rPr>
      </w:pPr>
      <w:r w:rsidRPr="008E2F47">
        <w:rPr>
          <w:rFonts w:ascii="Gotham" w:hAnsi="Gotham"/>
          <w:color w:val="00A4DB"/>
        </w:rPr>
        <w:t>(</w:t>
      </w:r>
      <w:r w:rsidRPr="008E2F47">
        <w:rPr>
          <w:rFonts w:ascii="Gotham" w:hAnsi="Gotham"/>
          <w:i/>
          <w:iCs/>
          <w:color w:val="00A4DB"/>
        </w:rPr>
        <w:t>New</w:t>
      </w:r>
      <w:r w:rsidRPr="008E2F47">
        <w:rPr>
          <w:rFonts w:ascii="Gotham" w:hAnsi="Gotham"/>
          <w:color w:val="00A4DB"/>
        </w:rPr>
        <w:t>) Noise Reduction</w:t>
      </w:r>
    </w:p>
    <w:p w:rsidRPr="008E2F47" w:rsidR="0073790F" w:rsidP="0073790F" w:rsidRDefault="0073790F" w14:paraId="0113E19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s approach to noise reduction has been a tailored one as all cameras have their own noise reduction for each ISO and Capture One optimizes for each supported camera. </w:t>
      </w:r>
    </w:p>
    <w:p w:rsidRPr="008E2F47" w:rsidR="0073790F" w:rsidP="0073790F" w:rsidRDefault="0073790F" w14:paraId="72C1CF04" w14:textId="2ACDA5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n Capture One 20</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the Noise Reduction Tool has been re-engineered for improved performance. It tackles noise on two fronts: luminance noise and color noise</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w:t>
      </w:r>
      <w:r>
        <w:rPr>
          <w:rFonts w:ascii="Gotham Light" w:hAnsi="Gotham Light"/>
          <w:color w:val="000000" w:themeColor="text1"/>
          <w:shd w:val="clear" w:color="auto" w:fill="FFFFFF"/>
        </w:rPr>
        <w:t>while</w:t>
      </w:r>
      <w:r w:rsidRPr="008E2F47">
        <w:rPr>
          <w:rFonts w:ascii="Gotham Light" w:hAnsi="Gotham Light"/>
          <w:color w:val="000000" w:themeColor="text1"/>
          <w:shd w:val="clear" w:color="auto" w:fill="FFFFFF"/>
        </w:rPr>
        <w:t xml:space="preserve"> Capture One 20 brings improved recognition of patterns and edges; better color noise reduction; bigger impact</w:t>
      </w:r>
      <w:r>
        <w:rPr>
          <w:rFonts w:ascii="Gotham Light" w:hAnsi="Gotham Light"/>
          <w:color w:val="000000" w:themeColor="text1"/>
          <w:shd w:val="clear" w:color="auto" w:fill="FFFFFF"/>
        </w:rPr>
        <w:t>s</w:t>
      </w:r>
      <w:r w:rsidRPr="008E2F47">
        <w:rPr>
          <w:rFonts w:ascii="Gotham Light" w:hAnsi="Gotham Light"/>
          <w:color w:val="000000" w:themeColor="text1"/>
          <w:shd w:val="clear" w:color="auto" w:fill="FFFFFF"/>
        </w:rPr>
        <w:t xml:space="preserve"> </w:t>
      </w:r>
      <w:r>
        <w:rPr>
          <w:rFonts w:ascii="Gotham Light" w:hAnsi="Gotham Light"/>
          <w:color w:val="000000" w:themeColor="text1"/>
          <w:shd w:val="clear" w:color="auto" w:fill="FFFFFF"/>
        </w:rPr>
        <w:t>from</w:t>
      </w:r>
      <w:r w:rsidRPr="008E2F47">
        <w:rPr>
          <w:rFonts w:ascii="Gotham Light" w:hAnsi="Gotham Light"/>
          <w:color w:val="000000" w:themeColor="text1"/>
          <w:shd w:val="clear" w:color="auto" w:fill="FFFFFF"/>
        </w:rPr>
        <w:t xml:space="preserve"> the Amount slider, and stronger noise reduction for images shot with a high ISO. Not only does it provide a higher level of noise reduction and detail retention, but also holds color accuracy. This will be a boon for any low light shooting, particularly for genres such as weddings, events, concerts, and more.</w:t>
      </w:r>
    </w:p>
    <w:p w:rsidRPr="008E2F47" w:rsidR="0073790F" w:rsidP="0073790F" w:rsidRDefault="0073790F" w14:paraId="102FCE02"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The tool is intelligent. The default setting will provide noise reduction results based on ISO setting. Because of this, Capture One 20 will provide pleasing results - even without tweaking noise reduction. </w:t>
      </w:r>
    </w:p>
    <w:p w:rsidRPr="008E2F47" w:rsidR="0073790F" w:rsidP="0073790F" w:rsidRDefault="0073790F" w14:paraId="14FEE3FE"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Gotham" w:hAnsi="Gotham" w:eastAsia="Gotham" w:cs="Gotham"/>
          <w:color w:val="51A2D3"/>
        </w:rPr>
      </w:pPr>
      <w:r w:rsidRPr="008E2F47">
        <w:rPr>
          <w:rFonts w:ascii="Gotham" w:hAnsi="Gotham"/>
          <w:color w:val="51A2D3"/>
        </w:rPr>
        <w:t>(</w:t>
      </w:r>
      <w:r w:rsidRPr="008E2F47">
        <w:rPr>
          <w:rFonts w:ascii="Gotham" w:hAnsi="Gotham"/>
          <w:i/>
          <w:iCs/>
          <w:color w:val="51A2D3"/>
        </w:rPr>
        <w:t>New</w:t>
      </w:r>
      <w:r w:rsidRPr="008E2F47">
        <w:rPr>
          <w:rFonts w:ascii="Gotham" w:hAnsi="Gotham"/>
          <w:color w:val="51A2D3"/>
        </w:rPr>
        <w:t>) Scrolling Tools</w:t>
      </w:r>
    </w:p>
    <w:p w:rsidRPr="008E2F47" w:rsidR="0073790F" w:rsidP="0073790F" w:rsidRDefault="0073790F" w14:paraId="117D42C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he re-designed Tool Tab navigation makes it easy to work more quickly and intuitively, allowing users to scroll through all tools with ease and pin favorites to the top for instant access. </w:t>
      </w:r>
    </w:p>
    <w:p w:rsidRPr="008E2F47" w:rsidR="0073790F" w:rsidP="0073790F" w:rsidRDefault="0073790F" w14:paraId="0D773B96"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As suggested above, every Tool Tab now has two sections; a pinned section and a scrollable section. The new default workspace for Capture One 20 has tools divided into both sections, the purpose of which is to allow pinning of tools to the top of the tool tab while scrolling below.</w:t>
      </w:r>
    </w:p>
    <w:p w:rsidRPr="008E2F47" w:rsidR="0073790F" w:rsidP="0073790F" w:rsidRDefault="0073790F" w14:paraId="3235AFED" w14:textId="2E4A647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Tools can be easily moved between the two sections, either by dragging or by opening the tool submenu (…) and selecting “Move Tool to Pinned/Scrollable Area</w:t>
      </w:r>
      <w:r>
        <w:rPr>
          <w:rFonts w:ascii="Gotham Light" w:hAnsi="Gotham Light"/>
          <w:color w:val="000000" w:themeColor="text1"/>
          <w:shd w:val="clear" w:color="auto" w:fill="FFFFFF"/>
        </w:rPr>
        <w:t xml:space="preserve">.” </w:t>
      </w:r>
    </w:p>
    <w:p w:rsidRPr="008E2F47" w:rsidR="0073790F" w:rsidP="0073790F" w:rsidRDefault="0073790F" w14:paraId="50AAE70C"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If preferred, users can, for example, put all tools in the pinned area, effectively making Capture One 20 function just like previous versions.</w:t>
      </w:r>
    </w:p>
    <w:p w:rsidRPr="008E2F47" w:rsidR="0073790F" w:rsidP="0073790F" w:rsidRDefault="0073790F" w14:paraId="476E89EE"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Gotham Light" w:hAnsi="Gotham Light" w:eastAsia="Gotham Light" w:cs="Gotham Light"/>
          <w:u w:color="000000"/>
        </w:rPr>
      </w:pPr>
      <w:r w:rsidRPr="008E2F47">
        <w:rPr>
          <w:rFonts w:ascii="Gotham" w:hAnsi="Gotham"/>
          <w:color w:val="48A1D6"/>
          <w:u w:color="000000"/>
        </w:rPr>
        <w:lastRenderedPageBreak/>
        <w:t>(</w:t>
      </w:r>
      <w:r w:rsidRPr="008E2F47">
        <w:rPr>
          <w:rFonts w:ascii="Gotham" w:hAnsi="Gotham"/>
          <w:i/>
          <w:iCs/>
          <w:color w:val="48A1D6"/>
          <w:u w:color="000000"/>
        </w:rPr>
        <w:t>Enhanced</w:t>
      </w:r>
      <w:r w:rsidRPr="008E2F47">
        <w:rPr>
          <w:rFonts w:ascii="Gotham" w:hAnsi="Gotham"/>
          <w:color w:val="48A1D6"/>
          <w:u w:color="000000"/>
        </w:rPr>
        <w:t>) Appearance &amp; Interface</w:t>
      </w:r>
    </w:p>
    <w:p w:rsidRPr="008E2F47" w:rsidR="0073790F" w:rsidP="0073790F" w:rsidRDefault="0073790F" w14:paraId="6DE485ED" w14:textId="592C855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With Capture One 20</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creatives can Identify tools more easily with labels, instantly access Masking tools, and adjust the viewer background color with one click. </w:t>
      </w:r>
      <w:r w:rsidRPr="00D261A3" w:rsidR="00D261A3">
        <w:rPr>
          <w:rFonts w:ascii="Gotham Light" w:hAnsi="Gotham Light"/>
          <w:color w:val="000000" w:themeColor="text1"/>
          <w:shd w:val="clear" w:color="auto" w:fill="FFFFFF"/>
        </w:rPr>
        <w:t>Plus, users get even more precision and consistency with a redesigned white balance picker</w:t>
      </w:r>
      <w:r w:rsidR="003B58D5">
        <w:rPr>
          <w:rFonts w:ascii="Gotham Light" w:hAnsi="Gotham Light"/>
          <w:color w:val="000000" w:themeColor="text1"/>
          <w:shd w:val="clear" w:color="auto" w:fill="FFFFFF"/>
        </w:rPr>
        <w:t>.</w:t>
      </w:r>
    </w:p>
    <w:p w:rsidRPr="008E2F47" w:rsidR="0073790F" w:rsidP="0073790F" w:rsidRDefault="0073790F" w14:paraId="6C40970F" w14:textId="4AF8CD36">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Gotham" w:hAnsi="Gotham" w:eastAsia="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Improved copy/apply of Layers </w:t>
      </w:r>
    </w:p>
    <w:p w:rsidRPr="008E2F47" w:rsidR="0073790F" w:rsidP="0073790F" w:rsidRDefault="0073790F" w14:paraId="04F001B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Capture One 20 opens up for a more flexible, layer-centric workflow. It is now possible to select which layers to copy to other images, where previously one would have to copy everything or nothing. Additionally, the Layers that get applied to other images will now be added on top of any Layers that might already be present, instead of replacing them. </w:t>
      </w:r>
    </w:p>
    <w:p w:rsidRPr="008E2F47" w:rsidR="0073790F" w:rsidP="0073790F" w:rsidRDefault="0073790F" w14:paraId="067E158F"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It is now possible to copy and apply Layers between images of different dimensions as well, making it much easier to streamline a workflow where, for example. multiple cameras are used, and Styles are applied to Layers. </w:t>
      </w:r>
    </w:p>
    <w:p w:rsidRPr="008E2F47" w:rsidR="0073790F" w:rsidP="0073790F" w:rsidRDefault="0073790F" w14:paraId="2E0DC726" w14:textId="2D6C44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Extra Light" w:hAnsi="Gotham Extra Light" w:eastAsia="Gotham Extra Light" w:cs="Gotham Extra Light"/>
          <w:color w:val="48A1D6"/>
          <w:u w:color="000000"/>
        </w:rPr>
      </w:pPr>
      <w:r w:rsidRPr="008E2F47">
        <w:rPr>
          <w:rFonts w:ascii="Gotham" w:hAnsi="Gotham"/>
          <w:color w:val="48A1D6"/>
          <w:u w:color="000000"/>
        </w:rPr>
        <w:t>(</w:t>
      </w:r>
      <w:r w:rsidRPr="008E2F47">
        <w:rPr>
          <w:rFonts w:ascii="Gotham" w:hAnsi="Gotham"/>
          <w:i/>
          <w:iCs/>
          <w:color w:val="48A1D6"/>
          <w:u w:color="000000"/>
        </w:rPr>
        <w:t>Enhanced</w:t>
      </w:r>
      <w:r w:rsidRPr="008E2F47">
        <w:rPr>
          <w:rFonts w:ascii="Gotham" w:hAnsi="Gotham"/>
          <w:color w:val="48A1D6"/>
          <w:u w:color="000000"/>
        </w:rPr>
        <w:t>)</w:t>
      </w:r>
      <w:r w:rsidRPr="008E2F47">
        <w:rPr>
          <w:rFonts w:ascii="Gotham Extra Light" w:hAnsi="Gotham Extra Light"/>
          <w:color w:val="48A1D6"/>
          <w:u w:color="000000"/>
        </w:rPr>
        <w:t xml:space="preserve"> </w:t>
      </w:r>
      <w:r w:rsidRPr="008E2F47">
        <w:rPr>
          <w:rFonts w:ascii="Gotham" w:hAnsi="Gotham"/>
          <w:color w:val="48A1D6"/>
          <w:u w:color="000000"/>
        </w:rPr>
        <w:t>Support for DNG files</w:t>
      </w:r>
      <w:r w:rsidRPr="008E2F47">
        <w:rPr>
          <w:rFonts w:ascii="Calibri" w:hAnsi="Calibri" w:eastAsia="Calibri" w:cs="Calibri"/>
          <w:color w:val="48A1D6"/>
          <w:u w:color="000000"/>
        </w:rPr>
        <w:t> </w:t>
      </w:r>
    </w:p>
    <w:p w:rsidRPr="00C42546" w:rsidR="0073790F" w:rsidP="0073790F" w:rsidRDefault="0073790F" w14:paraId="619DB91F"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64" w:lineRule="auto"/>
        <w:rPr>
          <w:rFonts w:ascii="Gotham Light" w:hAnsi="Gotham Light"/>
          <w:color w:val="000000" w:themeColor="text1"/>
        </w:rPr>
      </w:pPr>
      <w:r w:rsidRPr="008E2F47">
        <w:rPr>
          <w:rFonts w:ascii="Gotham Light" w:hAnsi="Gotham Light"/>
          <w:color w:val="000000" w:themeColor="text1"/>
        </w:rPr>
        <w:t xml:space="preserve">DNG files come in all shapes and sizes. If Capture One has implemented support for a camera model, the DNG file it creates will have individually tweaked colors with our custom profile. With Capture One 20, DNG files from camera models that are not support will still look great. This opens up for great color profiling of all smartphones, drones and camera models that capture in DNG format. </w:t>
      </w:r>
    </w:p>
    <w:p w:rsidRPr="008E2F47" w:rsidR="0073790F" w:rsidP="0073790F" w:rsidRDefault="0073790F" w14:paraId="7AD3BC90"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Fonts w:ascii="Gotham" w:hAnsi="Gotham" w:eastAsia="Gotham" w:cs="Gotham"/>
          <w:color w:val="48A1D6"/>
        </w:rPr>
      </w:pPr>
      <w:r w:rsidRPr="008E2F47">
        <w:rPr>
          <w:rFonts w:ascii="Arial" w:hAnsi="Arial"/>
          <w:color w:val="48A1D6"/>
        </w:rPr>
        <w:t>(</w:t>
      </w:r>
      <w:r w:rsidRPr="008E2F47">
        <w:rPr>
          <w:rFonts w:ascii="Arial" w:hAnsi="Arial"/>
          <w:i/>
          <w:iCs/>
          <w:color w:val="48A1D6"/>
        </w:rPr>
        <w:t>New</w:t>
      </w:r>
      <w:r w:rsidRPr="008E2F47">
        <w:rPr>
          <w:rFonts w:ascii="Arial" w:hAnsi="Arial"/>
          <w:color w:val="48A1D6"/>
        </w:rPr>
        <w:t xml:space="preserve">) </w:t>
      </w:r>
      <w:r w:rsidRPr="008E2F47">
        <w:rPr>
          <w:rFonts w:ascii="Gotham" w:hAnsi="Gotham"/>
          <w:color w:val="48A1D6"/>
        </w:rPr>
        <w:t xml:space="preserve">Select Next When </w:t>
      </w:r>
    </w:p>
    <w:p w:rsidRPr="008E2F47" w:rsidR="0073790F" w:rsidP="0073790F" w:rsidRDefault="0073790F" w14:paraId="27F5EC81" w14:textId="2D92379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rPr>
      </w:pPr>
      <w:r w:rsidRPr="008E2F47">
        <w:rPr>
          <w:rFonts w:ascii="Gotham Light" w:hAnsi="Gotham Light"/>
          <w:color w:val="000000" w:themeColor="text1"/>
          <w:shd w:val="clear" w:color="auto" w:fill="FFFFFF"/>
        </w:rPr>
        <w:t xml:space="preserve">For </w:t>
      </w:r>
      <w:r>
        <w:rPr>
          <w:rFonts w:ascii="Gotham Light" w:hAnsi="Gotham Light"/>
          <w:color w:val="000000" w:themeColor="text1"/>
          <w:shd w:val="clear" w:color="auto" w:fill="FFFFFF"/>
        </w:rPr>
        <w:t>shoots that involve</w:t>
      </w:r>
      <w:r w:rsidRPr="008E2F47">
        <w:rPr>
          <w:rFonts w:ascii="Gotham Light" w:hAnsi="Gotham Light"/>
          <w:color w:val="000000" w:themeColor="text1"/>
          <w:shd w:val="clear" w:color="auto" w:fill="FFFFFF"/>
        </w:rPr>
        <w:t xml:space="preserve"> high-volume sorting</w:t>
      </w:r>
      <w:r>
        <w:rPr>
          <w:rFonts w:ascii="Gotham Light" w:hAnsi="Gotham Light"/>
          <w:color w:val="000000" w:themeColor="text1"/>
          <w:shd w:val="clear" w:color="auto" w:fill="FFFFFF"/>
        </w:rPr>
        <w:t>,</w:t>
      </w:r>
      <w:r w:rsidRPr="008E2F47">
        <w:rPr>
          <w:rFonts w:ascii="Gotham Light" w:hAnsi="Gotham Light"/>
          <w:color w:val="000000" w:themeColor="text1"/>
          <w:shd w:val="clear" w:color="auto" w:fill="FFFFFF"/>
        </w:rPr>
        <w:t xml:space="preserve"> like weddings or other events, culling has been made easier with Capture One 20. You can now enable automatic switching to the next image once you star rate or color tag an image. These can be toggled independently. Find the new feature within ‘Select &gt; Select Next When’. </w:t>
      </w:r>
    </w:p>
    <w:p w:rsidRPr="00C42546" w:rsidR="0073790F" w:rsidP="0073790F" w:rsidRDefault="0073790F" w14:paraId="207EE503" w14:textId="56723B6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rPr>
          <w:rFonts w:ascii="Gotham Light" w:hAnsi="Gotham Light"/>
          <w:color w:val="000000" w:themeColor="text1"/>
          <w:shd w:val="clear" w:color="auto" w:fill="FFFFFF"/>
          <w:lang w:val="en-AU"/>
        </w:rPr>
      </w:pPr>
      <w:r w:rsidRPr="008E2F47">
        <w:rPr>
          <w:rFonts w:ascii="Gotham Light" w:hAnsi="Gotham Light"/>
          <w:color w:val="000000" w:themeColor="text1"/>
          <w:shd w:val="clear" w:color="auto" w:fill="FFFFFF"/>
        </w:rPr>
        <w:t xml:space="preserve">This functionality </w:t>
      </w:r>
      <w:r>
        <w:rPr>
          <w:rFonts w:ascii="Gotham Light" w:hAnsi="Gotham Light"/>
          <w:color w:val="000000" w:themeColor="text1"/>
          <w:shd w:val="clear" w:color="auto" w:fill="FFFFFF"/>
        </w:rPr>
        <w:t>also</w:t>
      </w:r>
      <w:r w:rsidRPr="008E2F47">
        <w:rPr>
          <w:rFonts w:ascii="Gotham Light" w:hAnsi="Gotham Light"/>
          <w:color w:val="000000" w:themeColor="text1"/>
          <w:shd w:val="clear" w:color="auto" w:fill="FFFFFF"/>
        </w:rPr>
        <w:t xml:space="preserve"> works with Sets (a selection of multiple images). Select multiple images and disable ‘Edit All Selected Variants’. When star rating or color tagging, the selection will move through the Set and switch to the next Set of the same size once the last image is rated. </w:t>
      </w:r>
    </w:p>
    <w:p w:rsidR="004E5999" w:rsidP="0073790F" w:rsidRDefault="004E5999" w14:paraId="2D9E68C7"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rsidR="004E5999" w:rsidP="0073790F" w:rsidRDefault="004E5999" w14:paraId="28D24A17"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rsidR="004E5999" w:rsidP="0073790F" w:rsidRDefault="004E5999" w14:paraId="5AFE1443"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rPr>
      </w:pPr>
    </w:p>
    <w:p w:rsidRPr="008E2F47" w:rsidR="0073790F" w:rsidP="0073790F" w:rsidRDefault="0073790F" w14:paraId="3F2456E4" w14:textId="2671134C">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Gotham" w:hAnsi="Gotham" w:eastAsia="Gotham" w:cs="Gotham"/>
        </w:rPr>
      </w:pPr>
      <w:r w:rsidRPr="008E2F47">
        <w:rPr>
          <w:rFonts w:ascii="Gotham" w:hAnsi="Gotham"/>
        </w:rPr>
        <w:lastRenderedPageBreak/>
        <w:t xml:space="preserve">General User Experience Improvements </w:t>
      </w:r>
    </w:p>
    <w:p w:rsidRPr="008E2F47" w:rsidR="0073790F" w:rsidP="0073790F" w:rsidRDefault="0073790F" w14:paraId="70264882" w14:textId="0CAAE764">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hAnsi="Gotham" w:eastAsia="Gotham" w:cs="Gotham"/>
          <w:color w:val="48A1D6"/>
        </w:rPr>
      </w:pPr>
      <w:r w:rsidRPr="008E2F47">
        <w:rPr>
          <w:rFonts w:ascii="Gotham" w:hAnsi="Gotham"/>
          <w:color w:val="48A1D6"/>
        </w:rPr>
        <w:t>(</w:t>
      </w:r>
      <w:r w:rsidRPr="008E2F47">
        <w:rPr>
          <w:rFonts w:ascii="Gotham" w:hAnsi="Gotham"/>
          <w:i/>
          <w:iCs/>
          <w:color w:val="48A1D6"/>
        </w:rPr>
        <w:t>New</w:t>
      </w:r>
      <w:r w:rsidRPr="008E2F47">
        <w:rPr>
          <w:rFonts w:ascii="Gotham" w:hAnsi="Gotham"/>
          <w:color w:val="48A1D6"/>
        </w:rPr>
        <w:t xml:space="preserve">) License keys for all variants </w:t>
      </w:r>
    </w:p>
    <w:p w:rsidRPr="008E2F47" w:rsidR="0073790F" w:rsidP="0073790F" w:rsidRDefault="0073790F" w14:paraId="07B8A1B6"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Capture One 20 will require a license key for all variants to run. Capture One will automatically detect the variant based on the license key, eliminating the need to pick the correct variant in the start-up screen. </w:t>
      </w:r>
    </w:p>
    <w:p w:rsidRPr="008E2F47" w:rsidR="0073790F" w:rsidP="0073790F" w:rsidRDefault="0073790F" w14:paraId="5120679B"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pPr>
      <w:r w:rsidRPr="008E2F47">
        <w:rPr>
          <w:rFonts w:ascii="Gotham" w:hAnsi="Gotham"/>
          <w:color w:val="48A1D6"/>
        </w:rPr>
        <w:t>(</w:t>
      </w:r>
      <w:r w:rsidRPr="008E2F47">
        <w:rPr>
          <w:rFonts w:ascii="Gotham" w:hAnsi="Gotham"/>
          <w:i/>
          <w:iCs/>
          <w:color w:val="48A1D6"/>
        </w:rPr>
        <w:t>Enhanced) A</w:t>
      </w:r>
      <w:r w:rsidRPr="008E2F47">
        <w:rPr>
          <w:rFonts w:ascii="Gotham" w:hAnsi="Gotham"/>
          <w:color w:val="48A1D6"/>
        </w:rPr>
        <w:t>djustment Clipboard Improvements</w:t>
      </w:r>
      <w:r w:rsidRPr="008E2F47">
        <w:t xml:space="preserve"> </w:t>
      </w:r>
    </w:p>
    <w:p w:rsidRPr="008E2F47" w:rsidR="0073790F" w:rsidP="0073790F" w:rsidRDefault="0073790F" w14:paraId="633390C1"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When copying adjustments to the clipboard with ‘Auto-select adjusted’ enabled, groups without adjustments will be collapsed, providing a clearer overview of what will be included when pasting to other variants. </w:t>
      </w:r>
    </w:p>
    <w:p w:rsidRPr="008E2F47" w:rsidR="0073790F" w:rsidP="0073790F" w:rsidRDefault="0073790F" w14:paraId="4C452816"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hAnsi="Gotham" w:eastAsia="Gotham" w:cs="Gotham"/>
          <w:color w:val="48A1D6"/>
        </w:rPr>
      </w:pPr>
      <w:r w:rsidRPr="008E2F47">
        <w:rPr>
          <w:rFonts w:ascii="Gotham" w:hAnsi="Gotham"/>
          <w:color w:val="48A1D6"/>
        </w:rPr>
        <w:t>(</w:t>
      </w:r>
      <w:r w:rsidRPr="008E2F47">
        <w:rPr>
          <w:rFonts w:ascii="Gotham" w:hAnsi="Gotham"/>
          <w:i/>
          <w:iCs/>
          <w:color w:val="48A1D6"/>
        </w:rPr>
        <w:t>New</w:t>
      </w:r>
      <w:r w:rsidRPr="008E2F47">
        <w:rPr>
          <w:rFonts w:ascii="Gotham" w:hAnsi="Gotham"/>
          <w:color w:val="48A1D6"/>
        </w:rPr>
        <w:t xml:space="preserve">) Toolbar text and icons </w:t>
      </w:r>
    </w:p>
    <w:p w:rsidRPr="008E2F47" w:rsidR="0073790F" w:rsidP="0073790F" w:rsidRDefault="0073790F" w14:paraId="141FA405"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The icons in the toolbar now have text under them as default, making the interface easier to understand. This can be toggled on and off by right-clicking the toolbar. </w:t>
      </w:r>
    </w:p>
    <w:p w:rsidRPr="008E2F47" w:rsidR="0073790F" w:rsidP="0073790F" w:rsidRDefault="0073790F" w14:paraId="1CE406FF"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hAnsi="Gotham" w:eastAsia="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Browser thumbnail resolution </w:t>
      </w:r>
    </w:p>
    <w:p w:rsidRPr="008E2F47" w:rsidR="0073790F" w:rsidP="0073790F" w:rsidRDefault="0073790F" w14:paraId="72ED1A6F"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pPr>
      <w:r w:rsidRPr="008E2F47">
        <w:t xml:space="preserve">The resolution of the thumbnails in the browser has been increased by 50%. </w:t>
      </w:r>
    </w:p>
    <w:p w:rsidRPr="008E2F47" w:rsidR="0073790F" w:rsidP="0073790F" w:rsidRDefault="0073790F" w14:paraId="0D1BFE34" w14:textId="77777777">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64" w:lineRule="auto"/>
        <w:rPr>
          <w:rFonts w:ascii="Gotham" w:hAnsi="Gotham" w:eastAsia="Gotham" w:cs="Gotham"/>
          <w:color w:val="48A1D6"/>
        </w:rPr>
      </w:pPr>
      <w:r w:rsidRPr="008E2F47">
        <w:rPr>
          <w:rFonts w:ascii="Gotham" w:hAnsi="Gotham"/>
          <w:color w:val="48A1D6"/>
        </w:rPr>
        <w:t>(</w:t>
      </w:r>
      <w:r w:rsidRPr="008E2F47">
        <w:rPr>
          <w:rFonts w:ascii="Gotham" w:hAnsi="Gotham"/>
          <w:i/>
          <w:iCs/>
          <w:color w:val="48A1D6"/>
        </w:rPr>
        <w:t>Enhanced</w:t>
      </w:r>
      <w:r w:rsidRPr="008E2F47">
        <w:rPr>
          <w:rFonts w:ascii="Gotham" w:hAnsi="Gotham"/>
          <w:color w:val="48A1D6"/>
        </w:rPr>
        <w:t xml:space="preserve">) White Balance Picker </w:t>
      </w:r>
    </w:p>
    <w:p w:rsidRPr="008E2F47" w:rsidR="00347477" w:rsidP="00680069" w:rsidRDefault="0073790F" w14:paraId="5DDFC353" w14:textId="36E4DC48">
      <w:pPr>
        <w:pStyle w:val="Body"/>
        <w:tabs>
          <w:tab w:val="clear"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rPr>
          <w:rFonts w:eastAsia="Gotham Light" w:cs="Gotham Light"/>
          <w:color w:val="242424"/>
          <w:sz w:val="28"/>
          <w:szCs w:val="28"/>
        </w:rPr>
      </w:pPr>
      <w:r w:rsidRPr="008E2F47">
        <w:t>The White Balance Picker has been re-engineered to provide a much higher consistency. Previously, results could deviate based on the noise on the image.</w:t>
      </w:r>
    </w:p>
    <w:p w:rsidRPr="00680069" w:rsidR="00347477" w:rsidP="00680069" w:rsidRDefault="00347477" w14:paraId="6C55421B"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line="264" w:lineRule="auto"/>
        <w:rPr>
          <w:color w:val="242424"/>
        </w:rPr>
      </w:pPr>
      <w:r w:rsidRPr="00680069">
        <w:rPr>
          <w:color w:val="242424"/>
        </w:rPr>
        <w:t>About Phase One and Capture One</w:t>
      </w:r>
    </w:p>
    <w:p w:rsidRPr="008E2F47" w:rsidR="00347477" w:rsidP="00347477" w:rsidRDefault="00347477" w14:paraId="371BCDFA" w14:textId="2DB32CB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Capture One is the award-winning professional</w:t>
      </w:r>
      <w:r w:rsidR="000A322A">
        <w:rPr>
          <w:rFonts w:ascii="Gotham Light" w:hAnsi="Gotham Light"/>
          <w:color w:val="000000" w:themeColor="text1"/>
        </w:rPr>
        <w:t>’s</w:t>
      </w:r>
      <w:r w:rsidRPr="008E2F47">
        <w:rPr>
          <w:rFonts w:ascii="Gotham Light" w:hAnsi="Gotham Light"/>
          <w:color w:val="000000" w:themeColor="text1"/>
        </w:rPr>
        <w:t xml:space="preserve"> choice in </w:t>
      </w:r>
      <w:r w:rsidR="000A322A">
        <w:rPr>
          <w:rFonts w:ascii="Gotham Light" w:hAnsi="Gotham Light"/>
          <w:color w:val="000000" w:themeColor="text1"/>
        </w:rPr>
        <w:t>photo</w:t>
      </w:r>
      <w:r w:rsidRPr="008E2F47" w:rsidR="000A322A">
        <w:rPr>
          <w:rFonts w:ascii="Gotham Light" w:hAnsi="Gotham Light"/>
          <w:color w:val="000000" w:themeColor="text1"/>
        </w:rPr>
        <w:t xml:space="preserve"> </w:t>
      </w:r>
      <w:r w:rsidRPr="008E2F47">
        <w:rPr>
          <w:rFonts w:ascii="Gotham Light" w:hAnsi="Gotham Light"/>
          <w:color w:val="000000" w:themeColor="text1"/>
        </w:rPr>
        <w:t xml:space="preserve">editing software. With native support for </w:t>
      </w:r>
      <w:r w:rsidR="006523EB">
        <w:rPr>
          <w:rFonts w:ascii="Gotham Light" w:hAnsi="Gotham Light"/>
          <w:color w:val="000000" w:themeColor="text1"/>
        </w:rPr>
        <w:t>all the major c</w:t>
      </w:r>
      <w:r w:rsidRPr="008E2F47">
        <w:rPr>
          <w:rFonts w:ascii="Gotham Light" w:hAnsi="Gotham Light"/>
          <w:color w:val="000000" w:themeColor="text1"/>
        </w:rPr>
        <w:t xml:space="preserve">amera </w:t>
      </w:r>
      <w:r w:rsidR="006523EB">
        <w:rPr>
          <w:rFonts w:ascii="Gotham Light" w:hAnsi="Gotham Light"/>
          <w:color w:val="000000" w:themeColor="text1"/>
        </w:rPr>
        <w:t>brands</w:t>
      </w:r>
      <w:r w:rsidRPr="008E2F47">
        <w:rPr>
          <w:rFonts w:ascii="Gotham Light" w:hAnsi="Gotham Light"/>
          <w:color w:val="000000" w:themeColor="text1"/>
        </w:rPr>
        <w:t>, Capture One</w:t>
      </w:r>
      <w:r w:rsidR="000A322A">
        <w:rPr>
          <w:rFonts w:ascii="Gotham Light" w:hAnsi="Gotham Light"/>
          <w:color w:val="000000" w:themeColor="text1"/>
        </w:rPr>
        <w:t>’s</w:t>
      </w:r>
      <w:r w:rsidRPr="008E2F47">
        <w:rPr>
          <w:rFonts w:ascii="Gotham Light" w:hAnsi="Gotham Light"/>
          <w:color w:val="000000" w:themeColor="text1"/>
        </w:rPr>
        <w:t xml:space="preserve"> software offers fast and powerful RAW conversion, image editing and asset management. Capture One features a highly responsive processing engine, unmatched color handling, precision-editing tools, and seamless tethered support.</w:t>
      </w:r>
    </w:p>
    <w:p w:rsidRPr="008E2F47" w:rsidR="00347477" w:rsidP="00347477" w:rsidRDefault="00347477" w14:paraId="40B9CA2F"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p>
    <w:p w:rsidRPr="008E2F47" w:rsidR="00347477" w:rsidP="00347477" w:rsidRDefault="00347477" w14:paraId="328E492A"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rsidRPr="008E2F47" w:rsidR="00347477" w:rsidP="00347477" w:rsidRDefault="00347477" w14:paraId="17998CCD"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p>
    <w:p w:rsidRPr="008E2F47" w:rsidR="00347477" w:rsidP="00347477" w:rsidRDefault="00347477" w14:paraId="78BB6551"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By controlling all aspects of the medium format camera system supply chain, Phase One is uniquely positioned to help photographers and imaging experts everywhere stand out from the competition and realize their creative visions without compromise.</w:t>
      </w:r>
    </w:p>
    <w:p w:rsidRPr="008E2F47" w:rsidR="00347477" w:rsidP="00347477" w:rsidRDefault="00347477" w14:paraId="482AD441"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p>
    <w:p w:rsidRPr="008E2F47" w:rsidR="00347477" w:rsidP="00347477" w:rsidRDefault="00347477" w14:paraId="2E1D96F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Based in Copenhagen, Denmark, and with offices in New York, Tokyo, Cologne, Shanghai and Tel Aviv, Phase One is committed to delivering an unmatched level of service and support to every customer through this expert team of global partners.</w:t>
      </w:r>
    </w:p>
    <w:p w:rsidRPr="008E2F47" w:rsidR="00347477" w:rsidP="00347477" w:rsidRDefault="00347477" w14:paraId="40350A9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Phase One and Capture One are registered trademarks of Phase One A/S. All other brand or product names are trademarks or registered trademarks of their respective holders.</w:t>
      </w:r>
    </w:p>
    <w:p w:rsidRPr="008E2F47" w:rsidR="00347477" w:rsidP="00347477" w:rsidRDefault="00347477" w14:paraId="4DE36D8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p>
    <w:p w:rsidRPr="008E2F47" w:rsidR="00347477" w:rsidP="00347477" w:rsidRDefault="00347477" w14:paraId="28ED18B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000000" w:themeColor="text1"/>
        </w:rPr>
      </w:pPr>
      <w:r w:rsidRPr="008E2F47">
        <w:rPr>
          <w:rFonts w:ascii="Gotham Light" w:hAnsi="Gotham Light"/>
          <w:color w:val="000000" w:themeColor="text1"/>
        </w:rPr>
        <w:t>Learn more here:</w:t>
      </w:r>
    </w:p>
    <w:p w:rsidRPr="008E2F47" w:rsidR="00347477" w:rsidP="00347477" w:rsidRDefault="00347477" w14:paraId="2AD96A4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777777"/>
        </w:rPr>
      </w:pPr>
    </w:p>
    <w:p w:rsidRPr="008E2F47" w:rsidR="00347477" w:rsidP="00347477" w:rsidRDefault="00347477" w14:paraId="71CE6102"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777777"/>
        </w:rPr>
      </w:pPr>
      <w:r w:rsidRPr="00F97706">
        <w:rPr>
          <w:rFonts w:ascii="Gotham Light" w:hAnsi="Gotham Light"/>
          <w:color w:val="000000" w:themeColor="text1"/>
        </w:rPr>
        <w:t xml:space="preserve">Capture One at: </w:t>
      </w:r>
      <w:hyperlink w:history="1" r:id="rId16">
        <w:r w:rsidRPr="008E2F47">
          <w:rPr>
            <w:rStyle w:val="Link"/>
            <w:rFonts w:ascii="Gotham Light" w:hAnsi="Gotham Light"/>
          </w:rPr>
          <w:t>www.captureone.com</w:t>
        </w:r>
      </w:hyperlink>
    </w:p>
    <w:p w:rsidRPr="008E2F47" w:rsidR="00347477" w:rsidP="00347477" w:rsidRDefault="00347477" w14:paraId="156C6D4F" w14:textId="3A90EC9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777777"/>
          <w:u w:color="1F5F7F"/>
        </w:rPr>
      </w:pPr>
      <w:r w:rsidRPr="00F97706">
        <w:rPr>
          <w:rFonts w:ascii="Gotham Light" w:hAnsi="Gotham Light"/>
          <w:color w:val="000000" w:themeColor="text1"/>
          <w:u w:color="1F5F7F"/>
        </w:rPr>
        <w:t>Phase One at: </w:t>
      </w:r>
      <w:hyperlink w:history="1" r:id="rId17">
        <w:r w:rsidRPr="008E2F47">
          <w:rPr>
            <w:rStyle w:val="Link"/>
            <w:rFonts w:ascii="Gotham Light" w:hAnsi="Gotham Light"/>
          </w:rPr>
          <w:t>www.phaseone.com</w:t>
        </w:r>
      </w:hyperlink>
      <w:r w:rsidRPr="008E2F47">
        <w:rPr>
          <w:rFonts w:ascii="Arial Unicode MS" w:hAnsi="Arial Unicode MS"/>
          <w:color w:val="777777"/>
          <w:u w:color="1F5F7F"/>
        </w:rPr>
        <w:br/>
      </w:r>
      <w:r w:rsidRPr="00F97706">
        <w:rPr>
          <w:rFonts w:ascii="Gotham Light" w:hAnsi="Gotham Light"/>
          <w:color w:val="000000" w:themeColor="text1"/>
          <w:u w:color="1F5F7F"/>
        </w:rPr>
        <w:t xml:space="preserve">Facebook at: </w:t>
      </w:r>
      <w:hyperlink w:history="1" r:id="rId18">
        <w:r w:rsidRPr="008E2F47">
          <w:rPr>
            <w:rStyle w:val="Link"/>
            <w:rFonts w:ascii="Gotham Light" w:hAnsi="Gotham Light"/>
          </w:rPr>
          <w:t>www.facebook.com/CaptureOnePro</w:t>
        </w:r>
      </w:hyperlink>
    </w:p>
    <w:p w:rsidRPr="00FC5908" w:rsidR="00347477" w:rsidP="00347477" w:rsidRDefault="00347477" w14:paraId="7BAA329B" w14:textId="37EA822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777777"/>
          <w:u w:color="1F5F7F"/>
        </w:rPr>
      </w:pPr>
      <w:r w:rsidRPr="00FC5908">
        <w:rPr>
          <w:rFonts w:ascii="Gotham Light" w:hAnsi="Gotham Light"/>
          <w:color w:val="000000" w:themeColor="text1"/>
          <w:u w:color="1F5F7F"/>
        </w:rPr>
        <w:t>Instagram at: </w:t>
      </w:r>
      <w:hyperlink w:history="1" r:id="rId19">
        <w:r w:rsidRPr="00FC5908">
          <w:rPr>
            <w:rStyle w:val="Link"/>
            <w:rFonts w:ascii="Gotham Light" w:hAnsi="Gotham Light"/>
          </w:rPr>
          <w:t>www.instagram.com/CaptureOnePro</w:t>
        </w:r>
      </w:hyperlink>
    </w:p>
    <w:p w:rsidRPr="00FC5908" w:rsidR="00347477" w:rsidP="00347477" w:rsidRDefault="00347477" w14:paraId="4B646C61"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777777"/>
          <w:u w:color="1F5F7F"/>
        </w:rPr>
      </w:pPr>
      <w:r w:rsidRPr="00FC5908">
        <w:rPr>
          <w:rFonts w:ascii="Gotham Light" w:hAnsi="Gotham Light"/>
          <w:color w:val="000000" w:themeColor="text1"/>
          <w:u w:color="1F5F7F"/>
        </w:rPr>
        <w:t>YouTube at: </w:t>
      </w:r>
      <w:hyperlink w:history="1" r:id="rId20">
        <w:r w:rsidRPr="00FC5908">
          <w:rPr>
            <w:rStyle w:val="Link"/>
            <w:rFonts w:ascii="Gotham Light" w:hAnsi="Gotham Light"/>
          </w:rPr>
          <w:t>www.youtube.com/CaptureOneProDK</w:t>
        </w:r>
      </w:hyperlink>
      <w:r w:rsidRPr="00FC5908">
        <w:rPr>
          <w:rFonts w:ascii="Gotham Light" w:hAnsi="Gotham Light"/>
          <w:color w:val="777777"/>
          <w:u w:color="1F5F7F"/>
        </w:rPr>
        <w:t xml:space="preserve"> </w:t>
      </w:r>
    </w:p>
    <w:p w:rsidRPr="007C7792" w:rsidR="00FC5908" w:rsidP="00471055" w:rsidRDefault="00FC5908" w14:paraId="062CF3CA" w14:textId="3A7AA76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Link"/>
        </w:rPr>
      </w:pPr>
      <w:r w:rsidRPr="007C7792">
        <w:rPr>
          <w:rFonts w:ascii="Gotham Light" w:hAnsi="Gotham Light"/>
          <w:color w:val="000000" w:themeColor="text1"/>
          <w:u w:color="1F5F7F"/>
          <w:lang w:val="da-DK"/>
        </w:rPr>
        <w:t xml:space="preserve">Twitter at: </w:t>
      </w:r>
      <w:hyperlink w:history="1" r:id="rId21">
        <w:r w:rsidRPr="007C7792" w:rsidR="007C7792">
          <w:rPr>
            <w:rStyle w:val="Link"/>
            <w:rFonts w:ascii="Gotham Light" w:hAnsi="Gotham Light"/>
          </w:rPr>
          <w:t>www.twitter.com/captureonepro</w:t>
        </w:r>
      </w:hyperlink>
    </w:p>
    <w:p w:rsidRPr="00471055" w:rsidR="00471055" w:rsidP="00471055" w:rsidRDefault="00347477" w14:paraId="6D077CE2" w14:textId="52CC64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a-DK"/>
        </w:rPr>
      </w:pPr>
      <w:r w:rsidRPr="00F97706">
        <w:rPr>
          <w:rFonts w:ascii="Gotham Light" w:hAnsi="Gotham Light"/>
          <w:color w:val="000000" w:themeColor="text1"/>
          <w:u w:color="1F5F7F"/>
          <w:lang w:val="da-DK"/>
        </w:rPr>
        <w:t xml:space="preserve">LinkedIn at: </w:t>
      </w:r>
      <w:hyperlink w:history="1" r:id="rId22">
        <w:r w:rsidRPr="00EC7156" w:rsidR="00471055">
          <w:rPr>
            <w:rStyle w:val="Link"/>
            <w:rFonts w:ascii="Gotham Light" w:hAnsi="Gotham Light"/>
            <w:lang w:val="da-DK"/>
          </w:rPr>
          <w:t>www.linkedin.com/company/capture-one/</w:t>
        </w:r>
      </w:hyperlink>
    </w:p>
    <w:p w:rsidR="00D87577" w:rsidP="00347477" w:rsidRDefault="00D87577" w14:paraId="3F3953E6" w14:textId="687EB9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1F5F7F"/>
          <w:u w:val="single" w:color="1F5F7F"/>
          <w:lang w:val="da-DK"/>
        </w:rPr>
      </w:pPr>
    </w:p>
    <w:p w:rsidRPr="008E2F47" w:rsidR="00680069" w:rsidP="00680069" w:rsidRDefault="00680069" w14:paraId="71C3E49A" w14:textId="77777777">
      <w:pPr>
        <w:pStyle w:val="Body"/>
        <w:rPr>
          <w:sz w:val="20"/>
          <w:szCs w:val="20"/>
        </w:rPr>
      </w:pPr>
      <w:r w:rsidRPr="008E2F47">
        <w:t>Note to editors:</w:t>
      </w:r>
    </w:p>
    <w:p w:rsidRPr="00680069" w:rsidR="00680069" w:rsidP="00680069" w:rsidRDefault="00680069" w14:paraId="0325DFE9"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Link"/>
          <w:rFonts w:ascii="Gotham" w:hAnsi="Gotham" w:eastAsia="Gotham" w:cs="Gotham"/>
          <w:sz w:val="22"/>
          <w:szCs w:val="22"/>
        </w:rPr>
      </w:pPr>
      <w:r w:rsidRPr="00680069">
        <w:rPr>
          <w:sz w:val="22"/>
          <w:szCs w:val="22"/>
        </w:rPr>
        <w:t>To request an NFR license for product review, along with a Reviewer’s Guide, please contact Global Public Relatio</w:t>
      </w:r>
      <w:bookmarkStart w:name="_GoBack" w:id="0"/>
      <w:bookmarkEnd w:id="0"/>
      <w:r w:rsidRPr="00680069">
        <w:rPr>
          <w:sz w:val="22"/>
          <w:szCs w:val="22"/>
        </w:rPr>
        <w:t xml:space="preserve">ns Manager, Nadia Julie Froberg: </w:t>
      </w:r>
      <w:hyperlink w:history="1" r:id="rId23">
        <w:r w:rsidRPr="00680069">
          <w:rPr>
            <w:rStyle w:val="Hyperlink2"/>
            <w:sz w:val="22"/>
            <w:szCs w:val="22"/>
          </w:rPr>
          <w:t>njf@phaseone.com</w:t>
        </w:r>
      </w:hyperlink>
    </w:p>
    <w:p w:rsidRPr="00680069" w:rsidR="00680069" w:rsidP="00347477" w:rsidRDefault="00680069" w14:paraId="609290A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hAnsi="Gotham Light" w:eastAsia="Gotham Light" w:cs="Gotham Light"/>
          <w:color w:val="1F5F7F"/>
          <w:u w:val="single" w:color="1F5F7F"/>
        </w:rPr>
      </w:pPr>
    </w:p>
    <w:sectPr w:rsidRPr="00680069" w:rsidR="00680069">
      <w:headerReference w:type="even" r:id="rId24"/>
      <w:headerReference w:type="default" r:id="rId25"/>
      <w:footerReference w:type="even" r:id="rId26"/>
      <w:footerReference w:type="default" r:id="rId27"/>
      <w:headerReference w:type="first" r:id="rId28"/>
      <w:footerReference w:type="first" r:id="rId29"/>
      <w:pgSz w:w="11906" w:h="16838" w:orient="portrait"/>
      <w:pgMar w:top="1702" w:right="1132" w:bottom="993" w:left="1418" w:header="680"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24" w:rsidRDefault="00525724" w14:paraId="3ADB780E" w14:textId="77777777">
      <w:pPr>
        <w:spacing w:after="0" w:line="240" w:lineRule="auto"/>
      </w:pPr>
      <w:r>
        <w:separator/>
      </w:r>
    </w:p>
  </w:endnote>
  <w:endnote w:type="continuationSeparator" w:id="0">
    <w:p w:rsidR="00525724" w:rsidRDefault="00525724" w14:paraId="6A9F185B" w14:textId="77777777">
      <w:pPr>
        <w:spacing w:after="0" w:line="240" w:lineRule="auto"/>
      </w:pPr>
      <w:r>
        <w:continuationSeparator/>
      </w:r>
    </w:p>
  </w:endnote>
  <w:endnote w:type="continuationNotice" w:id="1">
    <w:p w:rsidR="00525724" w:rsidRDefault="00525724" w14:paraId="7BEE27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Light">
    <w:panose1 w:val="00000000000000000000"/>
    <w:charset w:val="80"/>
    <w:family w:val="auto"/>
    <w:notTrueType/>
    <w:pitch w:val="variable"/>
    <w:sig w:usb0="A10000FF" w:usb1="4807005B" w:usb2="00000010" w:usb3="00000000" w:csb0="0002009B" w:csb1="00000000"/>
  </w:font>
  <w:font w:name="Gotham Book">
    <w:panose1 w:val="00000000000000000000"/>
    <w:charset w:val="80"/>
    <w:family w:val="auto"/>
    <w:notTrueType/>
    <w:pitch w:val="variable"/>
    <w:sig w:usb0="A10000FF" w:usb1="4807005B" w:usb2="00000010" w:usb3="00000000" w:csb0="0002009B" w:csb1="00000000"/>
  </w:font>
  <w:font w:name="Georgia">
    <w:panose1 w:val="02040502050405020303"/>
    <w:charset w:val="00"/>
    <w:family w:val="roman"/>
    <w:pitch w:val="variable"/>
    <w:sig w:usb0="00000287" w:usb1="00000000" w:usb2="00000000" w:usb3="00000000" w:csb0="0000009F" w:csb1="00000000"/>
  </w:font>
  <w:font w:name="Gotham Medium">
    <w:panose1 w:val="00000000000000000000"/>
    <w:charset w:val="80"/>
    <w:family w:val="auto"/>
    <w:notTrueType/>
    <w:pitch w:val="variable"/>
    <w:sig w:usb0="A10000FF" w:usb1="4807005B" w:usb2="00000010" w:usb3="00000000" w:csb0="0002009B"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otham">
    <w:altName w:val="Yu Gothic"/>
    <w:panose1 w:val="00000000000000000000"/>
    <w:charset w:val="80"/>
    <w:family w:val="auto"/>
    <w:notTrueType/>
    <w:pitch w:val="variable"/>
    <w:sig w:usb0="A10000FF" w:usb1="4807005B" w:usb2="00000010" w:usb3="00000000" w:csb0="0002009B" w:csb1="00000000"/>
  </w:font>
  <w:font w:name="Gotham Extra Light">
    <w:panose1 w:val="00000000000000000000"/>
    <w:charset w:val="80"/>
    <w:family w:val="auto"/>
    <w:notTrueType/>
    <w:pitch w:val="variable"/>
    <w:sig w:usb0="A10000FF" w:usb1="4807005B" w:usb2="00000010" w:usb3="00000000" w:csb0="0002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77" w:rsidRDefault="009C7E3D" w14:paraId="17DFFB29" w14:textId="77777777">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p w:rsidR="00D87577" w:rsidRDefault="00D87577" w14:paraId="06B3032E" w14:textId="77777777">
    <w:pPr>
      <w:pBdr>
        <w:top w:val="nil"/>
        <w:left w:val="nil"/>
        <w:bottom w:val="nil"/>
        <w:right w:val="nil"/>
        <w:between w:val="nil"/>
      </w:pBdr>
      <w:tabs>
        <w:tab w:val="center" w:pos="4819"/>
        <w:tab w:val="right" w:pos="9638"/>
      </w:tabs>
      <w:rPr>
        <w:color w:val="000000"/>
      </w:rPr>
    </w:pPr>
  </w:p>
  <w:p w:rsidR="00D87577" w:rsidRDefault="00D87577" w14:paraId="1C8DA06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87577" w:rsidRDefault="00933D1A" w14:paraId="240A0D1A" w14:textId="69781320">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0" behindDoc="0" locked="0" layoutInCell="1" hidden="0" allowOverlap="1" wp14:anchorId="099754F9" wp14:editId="05EAB7CC">
          <wp:simplePos x="0" y="0"/>
          <wp:positionH relativeFrom="column">
            <wp:posOffset>3747770</wp:posOffset>
          </wp:positionH>
          <wp:positionV relativeFrom="paragraph">
            <wp:posOffset>423358</wp:posOffset>
          </wp:positionV>
          <wp:extent cx="2447290" cy="543298"/>
          <wp:effectExtent l="0" t="0" r="3810" b="317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3298"/>
                  </a:xfrm>
                  <a:prstGeom prst="rect">
                    <a:avLst/>
                  </a:prstGeom>
                  <a:ln/>
                </pic:spPr>
              </pic:pic>
            </a:graphicData>
          </a:graphic>
          <wp14:sizeRelV relativeFrom="margin">
            <wp14:pctHeight>0</wp14:pctHeight>
          </wp14:sizeRelV>
        </wp:anchor>
      </w:drawing>
    </w:r>
    <w:r w:rsidR="009C7E3D">
      <w:rPr>
        <w:color w:val="000000"/>
      </w:rPr>
      <w:br/>
    </w:r>
    <w:r w:rsidR="009C7E3D">
      <w:rPr>
        <w:color w:val="00000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87577" w:rsidRDefault="00D87577" w14:paraId="55C7B083" w14:textId="0055742C">
    <w:pPr>
      <w:pBdr>
        <w:top w:val="nil"/>
        <w:left w:val="nil"/>
        <w:bottom w:val="nil"/>
        <w:right w:val="nil"/>
        <w:between w:val="nil"/>
      </w:pBdr>
      <w:tabs>
        <w:tab w:val="center" w:pos="4819"/>
        <w:tab w:val="right" w:pos="9638"/>
      </w:tabs>
      <w:rPr>
        <w:color w:val="000000"/>
      </w:rPr>
    </w:pPr>
  </w:p>
  <w:p w:rsidR="00D87577" w:rsidRDefault="006E61A5" w14:paraId="68CB716C" w14:textId="6956742E">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1" behindDoc="0" locked="0" layoutInCell="1" hidden="0" allowOverlap="1" wp14:anchorId="574C1A5B" wp14:editId="76E2335C">
          <wp:simplePos x="0" y="0"/>
          <wp:positionH relativeFrom="column">
            <wp:posOffset>3747770</wp:posOffset>
          </wp:positionH>
          <wp:positionV relativeFrom="paragraph">
            <wp:posOffset>28575</wp:posOffset>
          </wp:positionV>
          <wp:extent cx="2447290" cy="542925"/>
          <wp:effectExtent l="0" t="0" r="3810" b="317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47290" cy="542925"/>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24" w:rsidRDefault="00525724" w14:paraId="54E2109A" w14:textId="77777777">
      <w:pPr>
        <w:spacing w:after="0" w:line="240" w:lineRule="auto"/>
      </w:pPr>
      <w:r>
        <w:separator/>
      </w:r>
    </w:p>
  </w:footnote>
  <w:footnote w:type="continuationSeparator" w:id="0">
    <w:p w:rsidR="00525724" w:rsidRDefault="00525724" w14:paraId="4963C64B" w14:textId="77777777">
      <w:pPr>
        <w:spacing w:after="0" w:line="240" w:lineRule="auto"/>
      </w:pPr>
      <w:r>
        <w:continuationSeparator/>
      </w:r>
    </w:p>
  </w:footnote>
  <w:footnote w:type="continuationNotice" w:id="1">
    <w:p w:rsidR="00525724" w:rsidRDefault="00525724" w14:paraId="0806F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77" w:rsidRDefault="00D87577" w14:paraId="3A6D5D5A" w14:textId="7777777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77" w:rsidRDefault="009C7E3D" w14:paraId="5AE134C1" w14:textId="61151243">
    <w:pPr>
      <w:pBdr>
        <w:top w:val="nil"/>
        <w:left w:val="nil"/>
        <w:bottom w:val="nil"/>
        <w:right w:val="nil"/>
        <w:between w:val="nil"/>
      </w:pBdr>
      <w:tabs>
        <w:tab w:val="center" w:pos="4819"/>
        <w:tab w:val="right" w:pos="9638"/>
      </w:tabs>
      <w:ind w:right="-569"/>
      <w:jc w:val="right"/>
      <w:rPr>
        <w:color w:val="000000"/>
        <w:sz w:val="16"/>
        <w:szCs w:val="16"/>
      </w:rPr>
    </w:pPr>
    <w:r>
      <w:rPr>
        <w:color w:val="000000"/>
        <w:sz w:val="18"/>
        <w:szCs w:val="18"/>
      </w:rPr>
      <w:t xml:space="preserve">Embargo 1:00pm CET, </w:t>
    </w:r>
    <w:r>
      <w:rPr>
        <w:color w:val="000000"/>
        <w:sz w:val="18"/>
        <w:szCs w:val="18"/>
      </w:rPr>
      <w:br/>
    </w:r>
    <w:r w:rsidR="006A0F70">
      <w:rPr>
        <w:color w:val="000000"/>
        <w:sz w:val="18"/>
        <w:szCs w:val="18"/>
      </w:rPr>
      <w:t>December</w:t>
    </w:r>
    <w:r>
      <w:rPr>
        <w:color w:val="000000"/>
        <w:sz w:val="18"/>
        <w:szCs w:val="18"/>
      </w:rPr>
      <w:t xml:space="preserve"> </w:t>
    </w:r>
    <w:r w:rsidR="006A0F70">
      <w:rPr>
        <w:color w:val="000000"/>
        <w:sz w:val="18"/>
        <w:szCs w:val="18"/>
      </w:rPr>
      <w:t>4</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77" w:rsidRDefault="009C7E3D" w14:paraId="55B6F794" w14:textId="746F6805">
    <w:pPr>
      <w:pBdr>
        <w:top w:val="nil"/>
        <w:left w:val="nil"/>
        <w:bottom w:val="nil"/>
        <w:right w:val="nil"/>
        <w:between w:val="nil"/>
      </w:pBdr>
      <w:tabs>
        <w:tab w:val="center" w:pos="4819"/>
        <w:tab w:val="right" w:pos="9638"/>
      </w:tabs>
      <w:jc w:val="right"/>
      <w:rPr>
        <w:color w:val="000000"/>
        <w:sz w:val="16"/>
        <w:szCs w:val="16"/>
      </w:rPr>
    </w:pPr>
    <w:r>
      <w:rPr>
        <w:color w:val="000000"/>
        <w:sz w:val="18"/>
        <w:szCs w:val="18"/>
      </w:rPr>
      <w:t xml:space="preserve">Embargo 1:00pm CET, </w:t>
    </w:r>
    <w:r>
      <w:rPr>
        <w:color w:val="000000"/>
        <w:sz w:val="18"/>
        <w:szCs w:val="18"/>
      </w:rPr>
      <w:br/>
    </w:r>
    <w:r w:rsidR="006A0F70">
      <w:rPr>
        <w:color w:val="000000"/>
        <w:sz w:val="18"/>
        <w:szCs w:val="18"/>
      </w:rPr>
      <w:t>December</w:t>
    </w:r>
    <w:r>
      <w:rPr>
        <w:color w:val="000000"/>
        <w:sz w:val="18"/>
        <w:szCs w:val="18"/>
      </w:rPr>
      <w:t xml:space="preserve"> </w:t>
    </w:r>
    <w:r w:rsidR="006A0F70">
      <w:rPr>
        <w:color w:val="000000"/>
        <w:sz w:val="18"/>
        <w:szCs w:val="18"/>
      </w:rPr>
      <w:t>4</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917"/>
    <w:multiLevelType w:val="multilevel"/>
    <w:tmpl w:val="B1E2C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F370DF"/>
    <w:multiLevelType w:val="hybridMultilevel"/>
    <w:tmpl w:val="C2EC4912"/>
    <w:lvl w:ilvl="0" w:tplc="EEA84954">
      <w:start w:val="1"/>
      <w:numFmt w:val="bullet"/>
      <w:lvlText w:val=""/>
      <w:lvlJc w:val="left"/>
      <w:pPr>
        <w:ind w:left="720" w:hanging="360"/>
      </w:pPr>
      <w:rPr>
        <w:rFonts w:hint="default" w:ascii="Symbol" w:hAnsi="Symbol"/>
        <w:color w:val="00ADEF"/>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414839"/>
    <w:multiLevelType w:val="hybridMultilevel"/>
    <w:tmpl w:val="EDCE94CA"/>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rPr>
    </w:lvl>
    <w:lvl w:ilvl="8" w:tplc="04090005" w:tentative="1">
      <w:start w:val="1"/>
      <w:numFmt w:val="bullet"/>
      <w:lvlText w:val=""/>
      <w:lvlJc w:val="left"/>
      <w:pPr>
        <w:ind w:left="6537" w:hanging="360"/>
      </w:pPr>
      <w:rPr>
        <w:rFonts w:hint="default" w:ascii="Wingdings" w:hAnsi="Wingdings"/>
      </w:rPr>
    </w:lvl>
  </w:abstractNum>
  <w:abstractNum w:abstractNumId="3" w15:restartNumberingAfterBreak="0">
    <w:nsid w:val="1FC91A71"/>
    <w:multiLevelType w:val="hybridMultilevel"/>
    <w:tmpl w:val="48346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4706F6"/>
    <w:multiLevelType w:val="hybridMultilevel"/>
    <w:tmpl w:val="6B96E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F457FA"/>
    <w:multiLevelType w:val="hybridMultilevel"/>
    <w:tmpl w:val="D7EE77A6"/>
    <w:lvl w:ilvl="0" w:tplc="04090001">
      <w:start w:val="1"/>
      <w:numFmt w:val="bullet"/>
      <w:lvlText w:val=""/>
      <w:lvlJc w:val="left"/>
      <w:pPr>
        <w:ind w:left="1497"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7A4214A9"/>
    <w:multiLevelType w:val="hybridMultilevel"/>
    <w:tmpl w:val="A7B8D210"/>
    <w:lvl w:ilvl="0" w:tplc="2340925E">
      <w:start w:val="1"/>
      <w:numFmt w:val="bullet"/>
      <w:lvlText w:val=""/>
      <w:lvlJc w:val="left"/>
      <w:pPr>
        <w:ind w:left="1497" w:hanging="360"/>
      </w:pPr>
      <w:rPr>
        <w:rFonts w:hint="default" w:ascii="Symbol" w:hAnsi="Symbol"/>
        <w:color w:val="0092D2"/>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7"/>
    <w:rsid w:val="00015AB1"/>
    <w:rsid w:val="0001708E"/>
    <w:rsid w:val="00022889"/>
    <w:rsid w:val="000228DB"/>
    <w:rsid w:val="0003109F"/>
    <w:rsid w:val="00052A9F"/>
    <w:rsid w:val="000539AC"/>
    <w:rsid w:val="00061FAA"/>
    <w:rsid w:val="000620F5"/>
    <w:rsid w:val="0006645F"/>
    <w:rsid w:val="00066C02"/>
    <w:rsid w:val="00067CC8"/>
    <w:rsid w:val="00072491"/>
    <w:rsid w:val="00074E6D"/>
    <w:rsid w:val="000A322A"/>
    <w:rsid w:val="000A6208"/>
    <w:rsid w:val="000B200F"/>
    <w:rsid w:val="000B490B"/>
    <w:rsid w:val="000B64CA"/>
    <w:rsid w:val="000C2C94"/>
    <w:rsid w:val="000C7653"/>
    <w:rsid w:val="000D21F8"/>
    <w:rsid w:val="001013E0"/>
    <w:rsid w:val="001024E4"/>
    <w:rsid w:val="00113DD7"/>
    <w:rsid w:val="00122FFF"/>
    <w:rsid w:val="001335F1"/>
    <w:rsid w:val="00135119"/>
    <w:rsid w:val="00146C8A"/>
    <w:rsid w:val="00146EC4"/>
    <w:rsid w:val="00150218"/>
    <w:rsid w:val="00156A73"/>
    <w:rsid w:val="001652A4"/>
    <w:rsid w:val="00165B24"/>
    <w:rsid w:val="0016695C"/>
    <w:rsid w:val="00167554"/>
    <w:rsid w:val="00173295"/>
    <w:rsid w:val="0019148E"/>
    <w:rsid w:val="001A3F43"/>
    <w:rsid w:val="001A44D7"/>
    <w:rsid w:val="001A6FFA"/>
    <w:rsid w:val="001B1010"/>
    <w:rsid w:val="001B2EBB"/>
    <w:rsid w:val="001B3E75"/>
    <w:rsid w:val="001B6F34"/>
    <w:rsid w:val="001C7E84"/>
    <w:rsid w:val="001D1353"/>
    <w:rsid w:val="001D2C9F"/>
    <w:rsid w:val="001E29FA"/>
    <w:rsid w:val="001E2AB4"/>
    <w:rsid w:val="001F1B35"/>
    <w:rsid w:val="00210784"/>
    <w:rsid w:val="0021210F"/>
    <w:rsid w:val="002134EA"/>
    <w:rsid w:val="002145A6"/>
    <w:rsid w:val="0022008F"/>
    <w:rsid w:val="002202CC"/>
    <w:rsid w:val="002246B5"/>
    <w:rsid w:val="00245406"/>
    <w:rsid w:val="00251C4B"/>
    <w:rsid w:val="002577C0"/>
    <w:rsid w:val="0026661D"/>
    <w:rsid w:val="0027201F"/>
    <w:rsid w:val="00277B34"/>
    <w:rsid w:val="00284385"/>
    <w:rsid w:val="00286F01"/>
    <w:rsid w:val="002936D8"/>
    <w:rsid w:val="002B3365"/>
    <w:rsid w:val="002B6305"/>
    <w:rsid w:val="002C05B8"/>
    <w:rsid w:val="002C2B78"/>
    <w:rsid w:val="002D08DB"/>
    <w:rsid w:val="002E1DBA"/>
    <w:rsid w:val="002E328F"/>
    <w:rsid w:val="002E605F"/>
    <w:rsid w:val="002E64B6"/>
    <w:rsid w:val="003112A2"/>
    <w:rsid w:val="0031262E"/>
    <w:rsid w:val="00320AC4"/>
    <w:rsid w:val="00330699"/>
    <w:rsid w:val="00332394"/>
    <w:rsid w:val="00344BAD"/>
    <w:rsid w:val="00347477"/>
    <w:rsid w:val="00355AA0"/>
    <w:rsid w:val="0035649C"/>
    <w:rsid w:val="00356BC8"/>
    <w:rsid w:val="00361352"/>
    <w:rsid w:val="003660BD"/>
    <w:rsid w:val="003662A8"/>
    <w:rsid w:val="00370571"/>
    <w:rsid w:val="00381CE2"/>
    <w:rsid w:val="00386225"/>
    <w:rsid w:val="00387B0E"/>
    <w:rsid w:val="00391EB6"/>
    <w:rsid w:val="003A116D"/>
    <w:rsid w:val="003A1D80"/>
    <w:rsid w:val="003B5116"/>
    <w:rsid w:val="003B58D5"/>
    <w:rsid w:val="003B63B2"/>
    <w:rsid w:val="003C39AB"/>
    <w:rsid w:val="003C728F"/>
    <w:rsid w:val="003C7C17"/>
    <w:rsid w:val="003D3DAD"/>
    <w:rsid w:val="003D4FE7"/>
    <w:rsid w:val="003E2C16"/>
    <w:rsid w:val="003F1DC5"/>
    <w:rsid w:val="00400699"/>
    <w:rsid w:val="00406746"/>
    <w:rsid w:val="00412C78"/>
    <w:rsid w:val="00415670"/>
    <w:rsid w:val="00432398"/>
    <w:rsid w:val="00440771"/>
    <w:rsid w:val="004522DD"/>
    <w:rsid w:val="00453E64"/>
    <w:rsid w:val="004649EF"/>
    <w:rsid w:val="00465EC7"/>
    <w:rsid w:val="004674C5"/>
    <w:rsid w:val="00471055"/>
    <w:rsid w:val="00472336"/>
    <w:rsid w:val="00494366"/>
    <w:rsid w:val="004A7FF0"/>
    <w:rsid w:val="004C0793"/>
    <w:rsid w:val="004C4531"/>
    <w:rsid w:val="004E5999"/>
    <w:rsid w:val="004E7434"/>
    <w:rsid w:val="00502AF3"/>
    <w:rsid w:val="00504081"/>
    <w:rsid w:val="005113E1"/>
    <w:rsid w:val="00522D24"/>
    <w:rsid w:val="00525724"/>
    <w:rsid w:val="005408E7"/>
    <w:rsid w:val="00543B30"/>
    <w:rsid w:val="00546E6D"/>
    <w:rsid w:val="00555F4F"/>
    <w:rsid w:val="00556C2E"/>
    <w:rsid w:val="00563159"/>
    <w:rsid w:val="00573C28"/>
    <w:rsid w:val="005816E5"/>
    <w:rsid w:val="00586954"/>
    <w:rsid w:val="00593FAD"/>
    <w:rsid w:val="00594259"/>
    <w:rsid w:val="005A08C9"/>
    <w:rsid w:val="005A27C5"/>
    <w:rsid w:val="005B16C5"/>
    <w:rsid w:val="005B1E35"/>
    <w:rsid w:val="005B3575"/>
    <w:rsid w:val="005C4912"/>
    <w:rsid w:val="005C4B43"/>
    <w:rsid w:val="005D3277"/>
    <w:rsid w:val="005D404B"/>
    <w:rsid w:val="005D70F9"/>
    <w:rsid w:val="005E5831"/>
    <w:rsid w:val="005F0ECF"/>
    <w:rsid w:val="005F1419"/>
    <w:rsid w:val="005F2AA0"/>
    <w:rsid w:val="005F30AC"/>
    <w:rsid w:val="005F5DC3"/>
    <w:rsid w:val="006001A0"/>
    <w:rsid w:val="00612489"/>
    <w:rsid w:val="00615C75"/>
    <w:rsid w:val="006177EB"/>
    <w:rsid w:val="00632573"/>
    <w:rsid w:val="00632B7A"/>
    <w:rsid w:val="00633A7C"/>
    <w:rsid w:val="006361AF"/>
    <w:rsid w:val="00645536"/>
    <w:rsid w:val="006523EB"/>
    <w:rsid w:val="00653EBF"/>
    <w:rsid w:val="006655FD"/>
    <w:rsid w:val="00670F48"/>
    <w:rsid w:val="0067299C"/>
    <w:rsid w:val="00675C5E"/>
    <w:rsid w:val="00680069"/>
    <w:rsid w:val="00683CD7"/>
    <w:rsid w:val="00691910"/>
    <w:rsid w:val="006919C3"/>
    <w:rsid w:val="00691AFB"/>
    <w:rsid w:val="006A0E0B"/>
    <w:rsid w:val="006A0F70"/>
    <w:rsid w:val="006B57E6"/>
    <w:rsid w:val="006D00B6"/>
    <w:rsid w:val="006E61A5"/>
    <w:rsid w:val="006E7617"/>
    <w:rsid w:val="006F02D7"/>
    <w:rsid w:val="006F06CB"/>
    <w:rsid w:val="006F1D48"/>
    <w:rsid w:val="006F3F6B"/>
    <w:rsid w:val="007055E9"/>
    <w:rsid w:val="007079E2"/>
    <w:rsid w:val="00710199"/>
    <w:rsid w:val="00711E1E"/>
    <w:rsid w:val="0071343F"/>
    <w:rsid w:val="00714E9A"/>
    <w:rsid w:val="007263D3"/>
    <w:rsid w:val="007334B7"/>
    <w:rsid w:val="0073790F"/>
    <w:rsid w:val="00740FE7"/>
    <w:rsid w:val="00741E0E"/>
    <w:rsid w:val="00750F32"/>
    <w:rsid w:val="0075579C"/>
    <w:rsid w:val="00756F23"/>
    <w:rsid w:val="00766D98"/>
    <w:rsid w:val="007719A0"/>
    <w:rsid w:val="00785A41"/>
    <w:rsid w:val="00787A6C"/>
    <w:rsid w:val="0079056D"/>
    <w:rsid w:val="00792CD2"/>
    <w:rsid w:val="00792F57"/>
    <w:rsid w:val="00793D34"/>
    <w:rsid w:val="00797D89"/>
    <w:rsid w:val="007A028E"/>
    <w:rsid w:val="007A1CC5"/>
    <w:rsid w:val="007A6991"/>
    <w:rsid w:val="007B1F5E"/>
    <w:rsid w:val="007B3F62"/>
    <w:rsid w:val="007C65E8"/>
    <w:rsid w:val="007C7792"/>
    <w:rsid w:val="007D1B56"/>
    <w:rsid w:val="007D39FB"/>
    <w:rsid w:val="007D3E14"/>
    <w:rsid w:val="007E33E4"/>
    <w:rsid w:val="007F1EC7"/>
    <w:rsid w:val="007F5E51"/>
    <w:rsid w:val="007F67E9"/>
    <w:rsid w:val="007F6C65"/>
    <w:rsid w:val="00800DC5"/>
    <w:rsid w:val="008029F1"/>
    <w:rsid w:val="0080468E"/>
    <w:rsid w:val="00813C54"/>
    <w:rsid w:val="00817B5B"/>
    <w:rsid w:val="00857032"/>
    <w:rsid w:val="00865DF3"/>
    <w:rsid w:val="0086797F"/>
    <w:rsid w:val="00875188"/>
    <w:rsid w:val="00877609"/>
    <w:rsid w:val="008831A8"/>
    <w:rsid w:val="00886EC4"/>
    <w:rsid w:val="00887F52"/>
    <w:rsid w:val="008950C8"/>
    <w:rsid w:val="008A5CA6"/>
    <w:rsid w:val="008B309F"/>
    <w:rsid w:val="008B5360"/>
    <w:rsid w:val="008E145C"/>
    <w:rsid w:val="008E2F47"/>
    <w:rsid w:val="00911F75"/>
    <w:rsid w:val="00912E9D"/>
    <w:rsid w:val="009140DE"/>
    <w:rsid w:val="00914F64"/>
    <w:rsid w:val="00921009"/>
    <w:rsid w:val="00924F2B"/>
    <w:rsid w:val="00925375"/>
    <w:rsid w:val="00933A4E"/>
    <w:rsid w:val="00933D1A"/>
    <w:rsid w:val="00934AE3"/>
    <w:rsid w:val="009430AF"/>
    <w:rsid w:val="00960FBD"/>
    <w:rsid w:val="00963D86"/>
    <w:rsid w:val="00981A96"/>
    <w:rsid w:val="009A1666"/>
    <w:rsid w:val="009B315B"/>
    <w:rsid w:val="009B3B35"/>
    <w:rsid w:val="009C6092"/>
    <w:rsid w:val="009C7E3D"/>
    <w:rsid w:val="009D5E56"/>
    <w:rsid w:val="009E2CE8"/>
    <w:rsid w:val="009E62A9"/>
    <w:rsid w:val="009E7457"/>
    <w:rsid w:val="009E76FA"/>
    <w:rsid w:val="009F0A61"/>
    <w:rsid w:val="00A03975"/>
    <w:rsid w:val="00A03B24"/>
    <w:rsid w:val="00A066ED"/>
    <w:rsid w:val="00A102B3"/>
    <w:rsid w:val="00A15C5C"/>
    <w:rsid w:val="00A20F59"/>
    <w:rsid w:val="00A22F07"/>
    <w:rsid w:val="00A314EB"/>
    <w:rsid w:val="00A34A39"/>
    <w:rsid w:val="00A374A5"/>
    <w:rsid w:val="00A461AE"/>
    <w:rsid w:val="00A55BD6"/>
    <w:rsid w:val="00A602FE"/>
    <w:rsid w:val="00A60E7B"/>
    <w:rsid w:val="00A62843"/>
    <w:rsid w:val="00A66CFB"/>
    <w:rsid w:val="00A7754D"/>
    <w:rsid w:val="00A85322"/>
    <w:rsid w:val="00A95568"/>
    <w:rsid w:val="00A965BF"/>
    <w:rsid w:val="00AA421F"/>
    <w:rsid w:val="00AC33AF"/>
    <w:rsid w:val="00AD20A7"/>
    <w:rsid w:val="00AE46A7"/>
    <w:rsid w:val="00AE7811"/>
    <w:rsid w:val="00AF4874"/>
    <w:rsid w:val="00B00EFD"/>
    <w:rsid w:val="00B037BB"/>
    <w:rsid w:val="00B04440"/>
    <w:rsid w:val="00B1187C"/>
    <w:rsid w:val="00B205C7"/>
    <w:rsid w:val="00B320BE"/>
    <w:rsid w:val="00B35365"/>
    <w:rsid w:val="00B51E0A"/>
    <w:rsid w:val="00B55FB2"/>
    <w:rsid w:val="00B5626E"/>
    <w:rsid w:val="00B632B9"/>
    <w:rsid w:val="00B64F97"/>
    <w:rsid w:val="00B656BC"/>
    <w:rsid w:val="00B66C2A"/>
    <w:rsid w:val="00B727CD"/>
    <w:rsid w:val="00B72E45"/>
    <w:rsid w:val="00B77EE5"/>
    <w:rsid w:val="00B80FC3"/>
    <w:rsid w:val="00B8318E"/>
    <w:rsid w:val="00B95EB7"/>
    <w:rsid w:val="00BA5080"/>
    <w:rsid w:val="00BA71F6"/>
    <w:rsid w:val="00BB2704"/>
    <w:rsid w:val="00BB2D92"/>
    <w:rsid w:val="00BB5357"/>
    <w:rsid w:val="00BC22CE"/>
    <w:rsid w:val="00BC318C"/>
    <w:rsid w:val="00BC6B57"/>
    <w:rsid w:val="00BD1179"/>
    <w:rsid w:val="00BD1898"/>
    <w:rsid w:val="00BD1D36"/>
    <w:rsid w:val="00BD369E"/>
    <w:rsid w:val="00BD624E"/>
    <w:rsid w:val="00BE36AC"/>
    <w:rsid w:val="00BF0F98"/>
    <w:rsid w:val="00BF10A3"/>
    <w:rsid w:val="00BF1366"/>
    <w:rsid w:val="00C02481"/>
    <w:rsid w:val="00C17C93"/>
    <w:rsid w:val="00C27FD7"/>
    <w:rsid w:val="00C3714E"/>
    <w:rsid w:val="00C37F0A"/>
    <w:rsid w:val="00C42546"/>
    <w:rsid w:val="00C438EE"/>
    <w:rsid w:val="00C51044"/>
    <w:rsid w:val="00C5246D"/>
    <w:rsid w:val="00C5267E"/>
    <w:rsid w:val="00C53449"/>
    <w:rsid w:val="00C75169"/>
    <w:rsid w:val="00C820DA"/>
    <w:rsid w:val="00C863C6"/>
    <w:rsid w:val="00C928C7"/>
    <w:rsid w:val="00C94768"/>
    <w:rsid w:val="00C95687"/>
    <w:rsid w:val="00C974A0"/>
    <w:rsid w:val="00CA693C"/>
    <w:rsid w:val="00CD07EF"/>
    <w:rsid w:val="00CD630A"/>
    <w:rsid w:val="00CE4353"/>
    <w:rsid w:val="00CF4472"/>
    <w:rsid w:val="00D004F9"/>
    <w:rsid w:val="00D07814"/>
    <w:rsid w:val="00D168BE"/>
    <w:rsid w:val="00D25E8F"/>
    <w:rsid w:val="00D261A3"/>
    <w:rsid w:val="00D3154E"/>
    <w:rsid w:val="00D373BC"/>
    <w:rsid w:val="00D404D2"/>
    <w:rsid w:val="00D40851"/>
    <w:rsid w:val="00D4493E"/>
    <w:rsid w:val="00D4672E"/>
    <w:rsid w:val="00D46B61"/>
    <w:rsid w:val="00D473E0"/>
    <w:rsid w:val="00D6462E"/>
    <w:rsid w:val="00D77675"/>
    <w:rsid w:val="00D84FE7"/>
    <w:rsid w:val="00D87577"/>
    <w:rsid w:val="00D950AA"/>
    <w:rsid w:val="00DB5B22"/>
    <w:rsid w:val="00DC260F"/>
    <w:rsid w:val="00DC7BB8"/>
    <w:rsid w:val="00DD47CC"/>
    <w:rsid w:val="00DE56D8"/>
    <w:rsid w:val="00DE732F"/>
    <w:rsid w:val="00DF3B3A"/>
    <w:rsid w:val="00DF5782"/>
    <w:rsid w:val="00E0764E"/>
    <w:rsid w:val="00E12424"/>
    <w:rsid w:val="00E12F54"/>
    <w:rsid w:val="00E17A89"/>
    <w:rsid w:val="00E2169B"/>
    <w:rsid w:val="00E2369C"/>
    <w:rsid w:val="00E2518A"/>
    <w:rsid w:val="00E31124"/>
    <w:rsid w:val="00E33543"/>
    <w:rsid w:val="00E406C3"/>
    <w:rsid w:val="00E41359"/>
    <w:rsid w:val="00E44DF5"/>
    <w:rsid w:val="00E47C86"/>
    <w:rsid w:val="00E521B9"/>
    <w:rsid w:val="00E523FD"/>
    <w:rsid w:val="00E533C1"/>
    <w:rsid w:val="00E548A8"/>
    <w:rsid w:val="00E55EB3"/>
    <w:rsid w:val="00E661D2"/>
    <w:rsid w:val="00E7620D"/>
    <w:rsid w:val="00E8074F"/>
    <w:rsid w:val="00E85C11"/>
    <w:rsid w:val="00E8629D"/>
    <w:rsid w:val="00E86EBF"/>
    <w:rsid w:val="00E94E5F"/>
    <w:rsid w:val="00E96940"/>
    <w:rsid w:val="00EA13E7"/>
    <w:rsid w:val="00EA38D8"/>
    <w:rsid w:val="00EA77D8"/>
    <w:rsid w:val="00EA7CB7"/>
    <w:rsid w:val="00EB2CAA"/>
    <w:rsid w:val="00EB34F9"/>
    <w:rsid w:val="00EB62D6"/>
    <w:rsid w:val="00EC7156"/>
    <w:rsid w:val="00ED0B70"/>
    <w:rsid w:val="00ED0C92"/>
    <w:rsid w:val="00ED656A"/>
    <w:rsid w:val="00EE1DE1"/>
    <w:rsid w:val="00EE2F36"/>
    <w:rsid w:val="00EE45C0"/>
    <w:rsid w:val="00EF18A8"/>
    <w:rsid w:val="00EF5253"/>
    <w:rsid w:val="00F00ECE"/>
    <w:rsid w:val="00F049E7"/>
    <w:rsid w:val="00F1540A"/>
    <w:rsid w:val="00F3712F"/>
    <w:rsid w:val="00F63E02"/>
    <w:rsid w:val="00F666EA"/>
    <w:rsid w:val="00F70A53"/>
    <w:rsid w:val="00F70E6C"/>
    <w:rsid w:val="00F73590"/>
    <w:rsid w:val="00F80C9C"/>
    <w:rsid w:val="00F8125C"/>
    <w:rsid w:val="00F867EC"/>
    <w:rsid w:val="00F91F29"/>
    <w:rsid w:val="00F9624A"/>
    <w:rsid w:val="00F97706"/>
    <w:rsid w:val="00FB132C"/>
    <w:rsid w:val="00FB1B42"/>
    <w:rsid w:val="00FB56F3"/>
    <w:rsid w:val="00FC3437"/>
    <w:rsid w:val="00FC4F05"/>
    <w:rsid w:val="00FC5908"/>
    <w:rsid w:val="00FD05F3"/>
    <w:rsid w:val="00FD1DF4"/>
    <w:rsid w:val="00FF0D8C"/>
    <w:rsid w:val="00FF12AA"/>
    <w:rsid w:val="00FF45A8"/>
    <w:rsid w:val="01B1E7F7"/>
    <w:rsid w:val="074DE43B"/>
    <w:rsid w:val="2C4C7ED7"/>
    <w:rsid w:val="314DA4EE"/>
    <w:rsid w:val="34A37B6B"/>
    <w:rsid w:val="38BC4BBD"/>
    <w:rsid w:val="7D85DD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F46E"/>
  <w15:docId w15:val="{F9097D61-73D9-49F5-A7F7-AB77574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Light" w:hAnsi="Gotham Light" w:eastAsia="Gotham Light" w:cs="Gotham Light"/>
        <w:lang w:val="en-US" w:eastAsia="en-US" w:bidi="ar-SA"/>
      </w:rPr>
    </w:rPrDefault>
    <w:pPrDefault>
      <w:pPr>
        <w:spacing w:after="2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Title Heading"/>
    <w:basedOn w:val="Normal"/>
    <w:next w:val="Normal"/>
    <w:link w:val="Heading1Char"/>
    <w:uiPriority w:val="9"/>
    <w:qFormat/>
    <w:pPr>
      <w:keepNext/>
      <w:keepLines/>
      <w:spacing w:line="240" w:lineRule="auto"/>
      <w:jc w:val="center"/>
      <w:outlineLvl w:val="0"/>
    </w:pPr>
    <w:rPr>
      <w:rFonts w:ascii="Gotham Book" w:hAnsi="Gotham Book" w:eastAsia="Gotham Book" w:cs="Gotham Book"/>
      <w:color w:val="00ADEF"/>
      <w:sz w:val="32"/>
      <w:szCs w:val="32"/>
    </w:rPr>
  </w:style>
  <w:style w:type="paragraph" w:styleId="Heading2">
    <w:name w:val="heading 2"/>
    <w:basedOn w:val="Normal"/>
    <w:next w:val="Normal"/>
    <w:link w:val="Heading2Char"/>
    <w:uiPriority w:val="9"/>
    <w:unhideWhenUsed/>
    <w:qFormat/>
    <w:pPr>
      <w:keepNext/>
      <w:keepLines/>
      <w:spacing w:before="200" w:line="240" w:lineRule="auto"/>
      <w:outlineLvl w:val="1"/>
    </w:pPr>
    <w:rPr>
      <w:rFonts w:ascii="Gotham Book" w:hAnsi="Gotham Book" w:eastAsia="Gotham Book" w:cs="Gotham Book"/>
      <w:color w:val="000000"/>
      <w:sz w:val="24"/>
      <w:szCs w:val="24"/>
    </w:rPr>
  </w:style>
  <w:style w:type="paragraph" w:styleId="Heading3">
    <w:name w:val="heading 3"/>
    <w:basedOn w:val="Normal"/>
    <w:next w:val="Normal"/>
    <w:link w:val="Heading3Char"/>
    <w:uiPriority w:val="9"/>
    <w:unhideWhenUsed/>
    <w:qFormat/>
    <w:pPr>
      <w:keepNext/>
      <w:keepLines/>
      <w:spacing w:before="240" w:after="0"/>
      <w:outlineLvl w:val="2"/>
    </w:pPr>
    <w:rPr>
      <w:rFonts w:ascii="Gotham Book" w:hAnsi="Gotham Book" w:eastAsia="Gotham Book" w:cs="Gotham Book"/>
      <w:color w:val="00ADEF"/>
    </w:rPr>
  </w:style>
  <w:style w:type="paragraph" w:styleId="Heading4">
    <w:name w:val="heading 4"/>
    <w:basedOn w:val="Normal"/>
    <w:next w:val="Normal"/>
    <w:uiPriority w:val="9"/>
    <w:semiHidden/>
    <w:unhideWhenUsed/>
    <w:qFormat/>
    <w:pPr>
      <w:keepNext/>
      <w:keepLines/>
      <w:spacing w:before="200" w:line="240" w:lineRule="auto"/>
      <w:jc w:val="center"/>
      <w:outlineLvl w:val="3"/>
    </w:pPr>
    <w:rPr>
      <w:rFonts w:ascii="Gotham Book" w:hAnsi="Gotham Book" w:eastAsia="Gotham Book" w:cs="Gotham Book"/>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CommentReference">
    <w:name w:val="annotation reference"/>
    <w:basedOn w:val="DefaultParagraphFont"/>
    <w:uiPriority w:val="99"/>
    <w:semiHidden/>
    <w:unhideWhenUsed/>
    <w:rsid w:val="0086797F"/>
    <w:rPr>
      <w:sz w:val="16"/>
      <w:szCs w:val="16"/>
    </w:rPr>
  </w:style>
  <w:style w:type="paragraph" w:styleId="CommentText">
    <w:name w:val="annotation text"/>
    <w:basedOn w:val="Normal"/>
    <w:link w:val="CommentTextChar"/>
    <w:uiPriority w:val="99"/>
    <w:semiHidden/>
    <w:unhideWhenUsed/>
    <w:rsid w:val="0086797F"/>
    <w:pPr>
      <w:spacing w:line="240" w:lineRule="auto"/>
    </w:pPr>
  </w:style>
  <w:style w:type="character" w:styleId="CommentTextChar" w:customStyle="1">
    <w:name w:val="Comment Text Char"/>
    <w:basedOn w:val="DefaultParagraphFont"/>
    <w:link w:val="CommentText"/>
    <w:uiPriority w:val="99"/>
    <w:semiHidden/>
    <w:rsid w:val="0086797F"/>
  </w:style>
  <w:style w:type="paragraph" w:styleId="CommentSubject">
    <w:name w:val="annotation subject"/>
    <w:basedOn w:val="CommentText"/>
    <w:next w:val="CommentText"/>
    <w:link w:val="CommentSubjectChar"/>
    <w:uiPriority w:val="99"/>
    <w:semiHidden/>
    <w:unhideWhenUsed/>
    <w:rsid w:val="0086797F"/>
    <w:rPr>
      <w:b/>
      <w:bCs/>
    </w:rPr>
  </w:style>
  <w:style w:type="character" w:styleId="CommentSubjectChar" w:customStyle="1">
    <w:name w:val="Comment Subject Char"/>
    <w:basedOn w:val="CommentTextChar"/>
    <w:link w:val="CommentSubject"/>
    <w:uiPriority w:val="99"/>
    <w:semiHidden/>
    <w:rsid w:val="0086797F"/>
    <w:rPr>
      <w:b/>
      <w:bCs/>
    </w:rPr>
  </w:style>
  <w:style w:type="paragraph" w:styleId="BalloonText">
    <w:name w:val="Balloon Text"/>
    <w:basedOn w:val="Normal"/>
    <w:link w:val="BalloonTextChar"/>
    <w:uiPriority w:val="99"/>
    <w:semiHidden/>
    <w:unhideWhenUsed/>
    <w:rsid w:val="0086797F"/>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797F"/>
    <w:rPr>
      <w:rFonts w:ascii="Times New Roman" w:hAnsi="Times New Roman" w:cs="Times New Roman"/>
      <w:sz w:val="18"/>
      <w:szCs w:val="18"/>
    </w:rPr>
  </w:style>
  <w:style w:type="character" w:styleId="Hyperlink">
    <w:name w:val="Hyperlink"/>
    <w:basedOn w:val="DefaultParagraphFont"/>
    <w:uiPriority w:val="99"/>
    <w:unhideWhenUsed/>
    <w:rsid w:val="006B57E6"/>
    <w:rPr>
      <w:color w:val="0000FF"/>
      <w:u w:val="single"/>
    </w:rPr>
  </w:style>
  <w:style w:type="paragraph" w:styleId="Revision">
    <w:name w:val="Revision"/>
    <w:hidden/>
    <w:uiPriority w:val="99"/>
    <w:semiHidden/>
    <w:rsid w:val="006B57E6"/>
    <w:pPr>
      <w:spacing w:after="0" w:line="240" w:lineRule="auto"/>
    </w:pPr>
  </w:style>
  <w:style w:type="paragraph" w:styleId="Quote">
    <w:name w:val="Quote"/>
    <w:basedOn w:val="Normal"/>
    <w:next w:val="Normal"/>
    <w:link w:val="QuoteChar"/>
    <w:uiPriority w:val="29"/>
    <w:qFormat/>
    <w:rsid w:val="00FB1B42"/>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B1B42"/>
    <w:rPr>
      <w:i/>
      <w:iCs/>
      <w:color w:val="404040" w:themeColor="text1" w:themeTint="BF"/>
    </w:rPr>
  </w:style>
  <w:style w:type="paragraph" w:styleId="Header">
    <w:name w:val="header"/>
    <w:basedOn w:val="Normal"/>
    <w:link w:val="HeaderChar"/>
    <w:uiPriority w:val="99"/>
    <w:semiHidden/>
    <w:unhideWhenUsed/>
    <w:rsid w:val="00A03B24"/>
    <w:pPr>
      <w:tabs>
        <w:tab w:val="center" w:pos="4986"/>
        <w:tab w:val="right" w:pos="9972"/>
      </w:tabs>
      <w:spacing w:after="0" w:line="240" w:lineRule="auto"/>
    </w:pPr>
  </w:style>
  <w:style w:type="character" w:styleId="HeaderChar" w:customStyle="1">
    <w:name w:val="Header Char"/>
    <w:basedOn w:val="DefaultParagraphFont"/>
    <w:link w:val="Header"/>
    <w:uiPriority w:val="99"/>
    <w:semiHidden/>
    <w:rsid w:val="00A03B24"/>
  </w:style>
  <w:style w:type="paragraph" w:styleId="Footer">
    <w:name w:val="footer"/>
    <w:basedOn w:val="Normal"/>
    <w:link w:val="FooterChar"/>
    <w:unhideWhenUsed/>
    <w:rsid w:val="00A03B24"/>
    <w:pPr>
      <w:tabs>
        <w:tab w:val="center" w:pos="4986"/>
        <w:tab w:val="right" w:pos="9972"/>
      </w:tabs>
      <w:spacing w:after="0" w:line="240" w:lineRule="auto"/>
    </w:pPr>
  </w:style>
  <w:style w:type="character" w:styleId="FooterChar" w:customStyle="1">
    <w:name w:val="Footer Char"/>
    <w:basedOn w:val="DefaultParagraphFont"/>
    <w:link w:val="Footer"/>
    <w:uiPriority w:val="99"/>
    <w:semiHidden/>
    <w:rsid w:val="00A03B24"/>
  </w:style>
  <w:style w:type="paragraph" w:styleId="NormalWeb">
    <w:name w:val="Normal (Web)"/>
    <w:basedOn w:val="Normal"/>
    <w:uiPriority w:val="99"/>
    <w:unhideWhenUsed/>
    <w:rsid w:val="00BF0F98"/>
    <w:pPr>
      <w:spacing w:before="100" w:beforeAutospacing="1" w:after="100" w:afterAutospacing="1" w:line="240" w:lineRule="auto"/>
    </w:pPr>
    <w:rPr>
      <w:rFonts w:ascii="Times New Roman" w:hAnsi="Times New Roman" w:eastAsia="Times New Roman" w:cs="Times New Roman"/>
      <w:sz w:val="24"/>
      <w:szCs w:val="24"/>
      <w:lang w:val="da-DK"/>
    </w:rPr>
  </w:style>
  <w:style w:type="character" w:styleId="Heading2Char" w:customStyle="1">
    <w:name w:val="Heading 2 Char"/>
    <w:basedOn w:val="DefaultParagraphFont"/>
    <w:link w:val="Heading2"/>
    <w:uiPriority w:val="9"/>
    <w:rsid w:val="00877609"/>
    <w:rPr>
      <w:rFonts w:ascii="Gotham Book" w:hAnsi="Gotham Book" w:eastAsia="Gotham Book" w:cs="Gotham Book"/>
      <w:color w:val="000000"/>
      <w:sz w:val="24"/>
      <w:szCs w:val="24"/>
    </w:rPr>
  </w:style>
  <w:style w:type="character" w:styleId="Heading3Char" w:customStyle="1">
    <w:name w:val="Heading 3 Char"/>
    <w:basedOn w:val="DefaultParagraphFont"/>
    <w:link w:val="Heading3"/>
    <w:uiPriority w:val="9"/>
    <w:rsid w:val="00877609"/>
    <w:rPr>
      <w:rFonts w:ascii="Gotham Book" w:hAnsi="Gotham Book" w:eastAsia="Gotham Book" w:cs="Gotham Book"/>
      <w:color w:val="00ADEF"/>
    </w:rPr>
  </w:style>
  <w:style w:type="character" w:styleId="UnresolvedMention">
    <w:name w:val="Unresolved Mention"/>
    <w:basedOn w:val="DefaultParagraphFont"/>
    <w:uiPriority w:val="99"/>
    <w:semiHidden/>
    <w:unhideWhenUsed/>
    <w:rsid w:val="005408E7"/>
    <w:rPr>
      <w:color w:val="605E5C"/>
      <w:shd w:val="clear" w:color="auto" w:fill="E1DFDD"/>
    </w:rPr>
  </w:style>
  <w:style w:type="character" w:styleId="FollowedHyperlink">
    <w:name w:val="FollowedHyperlink"/>
    <w:basedOn w:val="DefaultParagraphFont"/>
    <w:uiPriority w:val="99"/>
    <w:semiHidden/>
    <w:unhideWhenUsed/>
    <w:rsid w:val="005408E7"/>
    <w:rPr>
      <w:color w:val="800080" w:themeColor="followedHyperlink"/>
      <w:u w:val="single"/>
    </w:rPr>
  </w:style>
  <w:style w:type="character" w:styleId="Heading1Char" w:customStyle="1">
    <w:name w:val="Heading 1 Char"/>
    <w:aliases w:val="Title Heading Char"/>
    <w:basedOn w:val="DefaultParagraphFont"/>
    <w:link w:val="Heading1"/>
    <w:uiPriority w:val="9"/>
    <w:rsid w:val="002936D8"/>
    <w:rPr>
      <w:rFonts w:ascii="Gotham Book" w:hAnsi="Gotham Book" w:eastAsia="Gotham Book" w:cs="Gotham Book"/>
      <w:color w:val="00ADEF"/>
      <w:sz w:val="32"/>
      <w:szCs w:val="32"/>
    </w:rPr>
  </w:style>
  <w:style w:type="paragraph" w:styleId="ListParagraph">
    <w:name w:val="List Paragraph"/>
    <w:basedOn w:val="Normal"/>
    <w:uiPriority w:val="34"/>
    <w:qFormat/>
    <w:rsid w:val="00914F64"/>
    <w:pPr>
      <w:ind w:left="720"/>
      <w:contextualSpacing/>
    </w:pPr>
  </w:style>
  <w:style w:type="paragraph" w:styleId="Heading" w:customStyle="1">
    <w:name w:val="Heading"/>
    <w:next w:val="Body"/>
    <w:rsid w:val="00347477"/>
    <w:pPr>
      <w:keepNext/>
      <w:keepLines/>
      <w:pBdr>
        <w:top w:val="nil"/>
        <w:left w:val="nil"/>
        <w:bottom w:val="nil"/>
        <w:right w:val="nil"/>
        <w:between w:val="nil"/>
        <w:bar w:val="nil"/>
      </w:pBdr>
      <w:tabs>
        <w:tab w:val="decimal" w:pos="142"/>
      </w:tabs>
      <w:spacing w:line="280" w:lineRule="exact"/>
      <w:jc w:val="center"/>
      <w:outlineLvl w:val="0"/>
    </w:pPr>
    <w:rPr>
      <w:rFonts w:ascii="Gotham Medium" w:hAnsi="Gotham Medium" w:eastAsia="Gotham Medium" w:cs="Gotham Medium"/>
      <w:b/>
      <w:bCs/>
      <w:color w:val="0092D2"/>
      <w:sz w:val="32"/>
      <w:szCs w:val="32"/>
      <w:u w:color="0092D2"/>
      <w:bdr w:val="nil"/>
      <w:lang w:eastAsia="en-GB"/>
      <w14:textOutline w14:w="0" w14:cap="flat" w14:cmpd="sng" w14:algn="ctr">
        <w14:noFill/>
        <w14:prstDash w14:val="solid"/>
        <w14:bevel/>
      </w14:textOutline>
    </w:rPr>
  </w:style>
  <w:style w:type="paragraph" w:styleId="Body" w:customStyle="1">
    <w:name w:val="Body"/>
    <w:rsid w:val="00347477"/>
    <w:pPr>
      <w:pBdr>
        <w:top w:val="nil"/>
        <w:left w:val="nil"/>
        <w:bottom w:val="nil"/>
        <w:right w:val="nil"/>
        <w:between w:val="nil"/>
        <w:bar w:val="nil"/>
      </w:pBdr>
      <w:tabs>
        <w:tab w:val="decimal" w:pos="142"/>
      </w:tabs>
      <w:spacing w:line="280" w:lineRule="exact"/>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paragraph" w:styleId="Default" w:customStyle="1">
    <w:name w:val="Default"/>
    <w:rsid w:val="00347477"/>
    <w:pPr>
      <w:pBdr>
        <w:top w:val="nil"/>
        <w:left w:val="nil"/>
        <w:bottom w:val="nil"/>
        <w:right w:val="nil"/>
        <w:between w:val="nil"/>
        <w:bar w:val="nil"/>
      </w:pBdr>
      <w:spacing w:after="0" w:line="240" w:lineRule="auto"/>
    </w:pPr>
    <w:rPr>
      <w:rFonts w:ascii="Helvetica Neue" w:hAnsi="Helvetica Neue" w:eastAsia="Arial Unicode MS" w:cs="Arial Unicode MS"/>
      <w:color w:val="000000"/>
      <w:sz w:val="22"/>
      <w:szCs w:val="22"/>
      <w:bdr w:val="nil"/>
      <w:lang w:eastAsia="en-GB"/>
      <w14:textOutline w14:w="0" w14:cap="flat" w14:cmpd="sng" w14:algn="ctr">
        <w14:noFill/>
        <w14:prstDash w14:val="solid"/>
        <w14:bevel/>
      </w14:textOutline>
    </w:rPr>
  </w:style>
  <w:style w:type="character" w:styleId="Link" w:customStyle="1">
    <w:name w:val="Link"/>
    <w:rsid w:val="00347477"/>
    <w:rPr>
      <w:outline w:val="0"/>
      <w:color w:val="0092D1"/>
      <w:u w:val="single" w:color="0092D1"/>
    </w:rPr>
  </w:style>
  <w:style w:type="character" w:styleId="Hyperlink0" w:customStyle="1">
    <w:name w:val="Hyperlink.0"/>
    <w:basedOn w:val="Link"/>
    <w:rsid w:val="00347477"/>
    <w:rPr>
      <w:rFonts w:ascii="Gotham Light" w:hAnsi="Gotham Light" w:eastAsia="Gotham Light" w:cs="Gotham Light"/>
      <w:outline w:val="0"/>
      <w:color w:val="242424"/>
      <w:u w:val="single" w:color="0092D1"/>
    </w:rPr>
  </w:style>
  <w:style w:type="character" w:styleId="Hyperlink1" w:customStyle="1">
    <w:name w:val="Hyperlink.1"/>
    <w:basedOn w:val="Link"/>
    <w:rsid w:val="00347477"/>
    <w:rPr>
      <w:outline w:val="0"/>
      <w:color w:val="000000"/>
      <w:u w:val="single" w:color="0092D1"/>
    </w:rPr>
  </w:style>
  <w:style w:type="character" w:styleId="Hyperlink2" w:customStyle="1">
    <w:name w:val="Hyperlink.2"/>
    <w:basedOn w:val="Link"/>
    <w:rsid w:val="00347477"/>
    <w:rPr>
      <w:rFonts w:ascii="Gotham Light" w:hAnsi="Gotham Light" w:eastAsia="Gotham Light" w:cs="Gotham Light"/>
      <w:outline w:val="0"/>
      <w:color w:val="0092D1"/>
      <w:u w:val="single" w:color="0092D1"/>
    </w:rPr>
  </w:style>
  <w:style w:type="character" w:styleId="normaltextrun" w:customStyle="1">
    <w:name w:val="normaltextrun"/>
    <w:basedOn w:val="DefaultParagraphFont"/>
    <w:rsid w:val="00632B7A"/>
  </w:style>
  <w:style w:type="character" w:styleId="eop" w:customStyle="1">
    <w:name w:val="eop"/>
    <w:basedOn w:val="DefaultParagraphFont"/>
    <w:rsid w:val="0063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213">
      <w:bodyDiv w:val="1"/>
      <w:marLeft w:val="0"/>
      <w:marRight w:val="0"/>
      <w:marTop w:val="0"/>
      <w:marBottom w:val="0"/>
      <w:divBdr>
        <w:top w:val="none" w:sz="0" w:space="0" w:color="auto"/>
        <w:left w:val="none" w:sz="0" w:space="0" w:color="auto"/>
        <w:bottom w:val="none" w:sz="0" w:space="0" w:color="auto"/>
        <w:right w:val="none" w:sz="0" w:space="0" w:color="auto"/>
      </w:divBdr>
      <w:divsChild>
        <w:div w:id="544412523">
          <w:marLeft w:val="0"/>
          <w:marRight w:val="0"/>
          <w:marTop w:val="0"/>
          <w:marBottom w:val="0"/>
          <w:divBdr>
            <w:top w:val="none" w:sz="0" w:space="0" w:color="auto"/>
            <w:left w:val="none" w:sz="0" w:space="0" w:color="auto"/>
            <w:bottom w:val="none" w:sz="0" w:space="0" w:color="auto"/>
            <w:right w:val="none" w:sz="0" w:space="0" w:color="auto"/>
          </w:divBdr>
          <w:divsChild>
            <w:div w:id="1912301946">
              <w:marLeft w:val="0"/>
              <w:marRight w:val="0"/>
              <w:marTop w:val="0"/>
              <w:marBottom w:val="0"/>
              <w:divBdr>
                <w:top w:val="none" w:sz="0" w:space="0" w:color="auto"/>
                <w:left w:val="none" w:sz="0" w:space="0" w:color="auto"/>
                <w:bottom w:val="none" w:sz="0" w:space="0" w:color="auto"/>
                <w:right w:val="none" w:sz="0" w:space="0" w:color="auto"/>
              </w:divBdr>
              <w:divsChild>
                <w:div w:id="1607151355">
                  <w:marLeft w:val="0"/>
                  <w:marRight w:val="0"/>
                  <w:marTop w:val="0"/>
                  <w:marBottom w:val="0"/>
                  <w:divBdr>
                    <w:top w:val="none" w:sz="0" w:space="0" w:color="auto"/>
                    <w:left w:val="none" w:sz="0" w:space="0" w:color="auto"/>
                    <w:bottom w:val="none" w:sz="0" w:space="0" w:color="auto"/>
                    <w:right w:val="none" w:sz="0" w:space="0" w:color="auto"/>
                  </w:divBdr>
                  <w:divsChild>
                    <w:div w:id="550265925">
                      <w:marLeft w:val="0"/>
                      <w:marRight w:val="0"/>
                      <w:marTop w:val="0"/>
                      <w:marBottom w:val="0"/>
                      <w:divBdr>
                        <w:top w:val="none" w:sz="0" w:space="0" w:color="auto"/>
                        <w:left w:val="none" w:sz="0" w:space="0" w:color="auto"/>
                        <w:bottom w:val="none" w:sz="0" w:space="0" w:color="auto"/>
                        <w:right w:val="none" w:sz="0" w:space="0" w:color="auto"/>
                      </w:divBdr>
                      <w:divsChild>
                        <w:div w:id="1108499466">
                          <w:marLeft w:val="0"/>
                          <w:marRight w:val="0"/>
                          <w:marTop w:val="0"/>
                          <w:marBottom w:val="0"/>
                          <w:divBdr>
                            <w:top w:val="none" w:sz="0" w:space="0" w:color="auto"/>
                            <w:left w:val="none" w:sz="0" w:space="0" w:color="auto"/>
                            <w:bottom w:val="none" w:sz="0" w:space="0" w:color="auto"/>
                            <w:right w:val="none" w:sz="0" w:space="0" w:color="auto"/>
                          </w:divBdr>
                          <w:divsChild>
                            <w:div w:id="1083720777">
                              <w:marLeft w:val="0"/>
                              <w:marRight w:val="0"/>
                              <w:marTop w:val="0"/>
                              <w:marBottom w:val="0"/>
                              <w:divBdr>
                                <w:top w:val="none" w:sz="0" w:space="0" w:color="auto"/>
                                <w:left w:val="none" w:sz="0" w:space="0" w:color="auto"/>
                                <w:bottom w:val="none" w:sz="0" w:space="0" w:color="auto"/>
                                <w:right w:val="none" w:sz="0" w:space="0" w:color="auto"/>
                              </w:divBdr>
                              <w:divsChild>
                                <w:div w:id="1847553130">
                                  <w:marLeft w:val="0"/>
                                  <w:marRight w:val="0"/>
                                  <w:marTop w:val="0"/>
                                  <w:marBottom w:val="0"/>
                                  <w:divBdr>
                                    <w:top w:val="none" w:sz="0" w:space="0" w:color="auto"/>
                                    <w:left w:val="none" w:sz="0" w:space="0" w:color="auto"/>
                                    <w:bottom w:val="none" w:sz="0" w:space="0" w:color="auto"/>
                                    <w:right w:val="none" w:sz="0" w:space="0" w:color="auto"/>
                                  </w:divBdr>
                                  <w:divsChild>
                                    <w:div w:id="204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5889">
      <w:bodyDiv w:val="1"/>
      <w:marLeft w:val="0"/>
      <w:marRight w:val="0"/>
      <w:marTop w:val="0"/>
      <w:marBottom w:val="0"/>
      <w:divBdr>
        <w:top w:val="none" w:sz="0" w:space="0" w:color="auto"/>
        <w:left w:val="none" w:sz="0" w:space="0" w:color="auto"/>
        <w:bottom w:val="none" w:sz="0" w:space="0" w:color="auto"/>
        <w:right w:val="none" w:sz="0" w:space="0" w:color="auto"/>
      </w:divBdr>
    </w:div>
    <w:div w:id="124469596">
      <w:bodyDiv w:val="1"/>
      <w:marLeft w:val="0"/>
      <w:marRight w:val="0"/>
      <w:marTop w:val="0"/>
      <w:marBottom w:val="0"/>
      <w:divBdr>
        <w:top w:val="none" w:sz="0" w:space="0" w:color="auto"/>
        <w:left w:val="none" w:sz="0" w:space="0" w:color="auto"/>
        <w:bottom w:val="none" w:sz="0" w:space="0" w:color="auto"/>
        <w:right w:val="none" w:sz="0" w:space="0" w:color="auto"/>
      </w:divBdr>
    </w:div>
    <w:div w:id="141893710">
      <w:bodyDiv w:val="1"/>
      <w:marLeft w:val="0"/>
      <w:marRight w:val="0"/>
      <w:marTop w:val="0"/>
      <w:marBottom w:val="0"/>
      <w:divBdr>
        <w:top w:val="none" w:sz="0" w:space="0" w:color="auto"/>
        <w:left w:val="none" w:sz="0" w:space="0" w:color="auto"/>
        <w:bottom w:val="none" w:sz="0" w:space="0" w:color="auto"/>
        <w:right w:val="none" w:sz="0" w:space="0" w:color="auto"/>
      </w:divBdr>
    </w:div>
    <w:div w:id="143670628">
      <w:bodyDiv w:val="1"/>
      <w:marLeft w:val="0"/>
      <w:marRight w:val="0"/>
      <w:marTop w:val="0"/>
      <w:marBottom w:val="0"/>
      <w:divBdr>
        <w:top w:val="none" w:sz="0" w:space="0" w:color="auto"/>
        <w:left w:val="none" w:sz="0" w:space="0" w:color="auto"/>
        <w:bottom w:val="none" w:sz="0" w:space="0" w:color="auto"/>
        <w:right w:val="none" w:sz="0" w:space="0" w:color="auto"/>
      </w:divBdr>
    </w:div>
    <w:div w:id="167404038">
      <w:bodyDiv w:val="1"/>
      <w:marLeft w:val="0"/>
      <w:marRight w:val="0"/>
      <w:marTop w:val="0"/>
      <w:marBottom w:val="0"/>
      <w:divBdr>
        <w:top w:val="none" w:sz="0" w:space="0" w:color="auto"/>
        <w:left w:val="none" w:sz="0" w:space="0" w:color="auto"/>
        <w:bottom w:val="none" w:sz="0" w:space="0" w:color="auto"/>
        <w:right w:val="none" w:sz="0" w:space="0" w:color="auto"/>
      </w:divBdr>
    </w:div>
    <w:div w:id="177239115">
      <w:bodyDiv w:val="1"/>
      <w:marLeft w:val="0"/>
      <w:marRight w:val="0"/>
      <w:marTop w:val="0"/>
      <w:marBottom w:val="0"/>
      <w:divBdr>
        <w:top w:val="none" w:sz="0" w:space="0" w:color="auto"/>
        <w:left w:val="none" w:sz="0" w:space="0" w:color="auto"/>
        <w:bottom w:val="none" w:sz="0" w:space="0" w:color="auto"/>
        <w:right w:val="none" w:sz="0" w:space="0" w:color="auto"/>
      </w:divBdr>
    </w:div>
    <w:div w:id="189226056">
      <w:bodyDiv w:val="1"/>
      <w:marLeft w:val="0"/>
      <w:marRight w:val="0"/>
      <w:marTop w:val="0"/>
      <w:marBottom w:val="0"/>
      <w:divBdr>
        <w:top w:val="none" w:sz="0" w:space="0" w:color="auto"/>
        <w:left w:val="none" w:sz="0" w:space="0" w:color="auto"/>
        <w:bottom w:val="none" w:sz="0" w:space="0" w:color="auto"/>
        <w:right w:val="none" w:sz="0" w:space="0" w:color="auto"/>
      </w:divBdr>
    </w:div>
    <w:div w:id="240795719">
      <w:bodyDiv w:val="1"/>
      <w:marLeft w:val="0"/>
      <w:marRight w:val="0"/>
      <w:marTop w:val="0"/>
      <w:marBottom w:val="0"/>
      <w:divBdr>
        <w:top w:val="none" w:sz="0" w:space="0" w:color="auto"/>
        <w:left w:val="none" w:sz="0" w:space="0" w:color="auto"/>
        <w:bottom w:val="none" w:sz="0" w:space="0" w:color="auto"/>
        <w:right w:val="none" w:sz="0" w:space="0" w:color="auto"/>
      </w:divBdr>
    </w:div>
    <w:div w:id="258683080">
      <w:bodyDiv w:val="1"/>
      <w:marLeft w:val="0"/>
      <w:marRight w:val="0"/>
      <w:marTop w:val="0"/>
      <w:marBottom w:val="0"/>
      <w:divBdr>
        <w:top w:val="none" w:sz="0" w:space="0" w:color="auto"/>
        <w:left w:val="none" w:sz="0" w:space="0" w:color="auto"/>
        <w:bottom w:val="none" w:sz="0" w:space="0" w:color="auto"/>
        <w:right w:val="none" w:sz="0" w:space="0" w:color="auto"/>
      </w:divBdr>
    </w:div>
    <w:div w:id="271088948">
      <w:bodyDiv w:val="1"/>
      <w:marLeft w:val="0"/>
      <w:marRight w:val="0"/>
      <w:marTop w:val="0"/>
      <w:marBottom w:val="0"/>
      <w:divBdr>
        <w:top w:val="none" w:sz="0" w:space="0" w:color="auto"/>
        <w:left w:val="none" w:sz="0" w:space="0" w:color="auto"/>
        <w:bottom w:val="none" w:sz="0" w:space="0" w:color="auto"/>
        <w:right w:val="none" w:sz="0" w:space="0" w:color="auto"/>
      </w:divBdr>
    </w:div>
    <w:div w:id="308292359">
      <w:bodyDiv w:val="1"/>
      <w:marLeft w:val="0"/>
      <w:marRight w:val="0"/>
      <w:marTop w:val="0"/>
      <w:marBottom w:val="0"/>
      <w:divBdr>
        <w:top w:val="none" w:sz="0" w:space="0" w:color="auto"/>
        <w:left w:val="none" w:sz="0" w:space="0" w:color="auto"/>
        <w:bottom w:val="none" w:sz="0" w:space="0" w:color="auto"/>
        <w:right w:val="none" w:sz="0" w:space="0" w:color="auto"/>
      </w:divBdr>
    </w:div>
    <w:div w:id="308749973">
      <w:bodyDiv w:val="1"/>
      <w:marLeft w:val="0"/>
      <w:marRight w:val="0"/>
      <w:marTop w:val="0"/>
      <w:marBottom w:val="0"/>
      <w:divBdr>
        <w:top w:val="none" w:sz="0" w:space="0" w:color="auto"/>
        <w:left w:val="none" w:sz="0" w:space="0" w:color="auto"/>
        <w:bottom w:val="none" w:sz="0" w:space="0" w:color="auto"/>
        <w:right w:val="none" w:sz="0" w:space="0" w:color="auto"/>
      </w:divBdr>
    </w:div>
    <w:div w:id="380131499">
      <w:bodyDiv w:val="1"/>
      <w:marLeft w:val="0"/>
      <w:marRight w:val="0"/>
      <w:marTop w:val="0"/>
      <w:marBottom w:val="0"/>
      <w:divBdr>
        <w:top w:val="none" w:sz="0" w:space="0" w:color="auto"/>
        <w:left w:val="none" w:sz="0" w:space="0" w:color="auto"/>
        <w:bottom w:val="none" w:sz="0" w:space="0" w:color="auto"/>
        <w:right w:val="none" w:sz="0" w:space="0" w:color="auto"/>
      </w:divBdr>
      <w:divsChild>
        <w:div w:id="1865552374">
          <w:marLeft w:val="0"/>
          <w:marRight w:val="0"/>
          <w:marTop w:val="0"/>
          <w:marBottom w:val="0"/>
          <w:divBdr>
            <w:top w:val="none" w:sz="0" w:space="0" w:color="auto"/>
            <w:left w:val="none" w:sz="0" w:space="0" w:color="auto"/>
            <w:bottom w:val="none" w:sz="0" w:space="0" w:color="auto"/>
            <w:right w:val="none" w:sz="0" w:space="0" w:color="auto"/>
          </w:divBdr>
        </w:div>
      </w:divsChild>
    </w:div>
    <w:div w:id="410204312">
      <w:bodyDiv w:val="1"/>
      <w:marLeft w:val="0"/>
      <w:marRight w:val="0"/>
      <w:marTop w:val="0"/>
      <w:marBottom w:val="0"/>
      <w:divBdr>
        <w:top w:val="none" w:sz="0" w:space="0" w:color="auto"/>
        <w:left w:val="none" w:sz="0" w:space="0" w:color="auto"/>
        <w:bottom w:val="none" w:sz="0" w:space="0" w:color="auto"/>
        <w:right w:val="none" w:sz="0" w:space="0" w:color="auto"/>
      </w:divBdr>
      <w:divsChild>
        <w:div w:id="309284953">
          <w:marLeft w:val="0"/>
          <w:marRight w:val="0"/>
          <w:marTop w:val="0"/>
          <w:marBottom w:val="0"/>
          <w:divBdr>
            <w:top w:val="none" w:sz="0" w:space="0" w:color="auto"/>
            <w:left w:val="none" w:sz="0" w:space="0" w:color="auto"/>
            <w:bottom w:val="none" w:sz="0" w:space="0" w:color="auto"/>
            <w:right w:val="none" w:sz="0" w:space="0" w:color="auto"/>
          </w:divBdr>
          <w:divsChild>
            <w:div w:id="333069774">
              <w:marLeft w:val="0"/>
              <w:marRight w:val="0"/>
              <w:marTop w:val="0"/>
              <w:marBottom w:val="0"/>
              <w:divBdr>
                <w:top w:val="none" w:sz="0" w:space="0" w:color="auto"/>
                <w:left w:val="none" w:sz="0" w:space="0" w:color="auto"/>
                <w:bottom w:val="none" w:sz="0" w:space="0" w:color="auto"/>
                <w:right w:val="none" w:sz="0" w:space="0" w:color="auto"/>
              </w:divBdr>
              <w:divsChild>
                <w:div w:id="1378241809">
                  <w:marLeft w:val="0"/>
                  <w:marRight w:val="0"/>
                  <w:marTop w:val="0"/>
                  <w:marBottom w:val="0"/>
                  <w:divBdr>
                    <w:top w:val="none" w:sz="0" w:space="0" w:color="auto"/>
                    <w:left w:val="none" w:sz="0" w:space="0" w:color="auto"/>
                    <w:bottom w:val="none" w:sz="0" w:space="0" w:color="auto"/>
                    <w:right w:val="none" w:sz="0" w:space="0" w:color="auto"/>
                  </w:divBdr>
                  <w:divsChild>
                    <w:div w:id="161822893">
                      <w:marLeft w:val="0"/>
                      <w:marRight w:val="0"/>
                      <w:marTop w:val="0"/>
                      <w:marBottom w:val="0"/>
                      <w:divBdr>
                        <w:top w:val="none" w:sz="0" w:space="0" w:color="auto"/>
                        <w:left w:val="none" w:sz="0" w:space="0" w:color="auto"/>
                        <w:bottom w:val="none" w:sz="0" w:space="0" w:color="auto"/>
                        <w:right w:val="none" w:sz="0" w:space="0" w:color="auto"/>
                      </w:divBdr>
                      <w:divsChild>
                        <w:div w:id="618605765">
                          <w:marLeft w:val="0"/>
                          <w:marRight w:val="0"/>
                          <w:marTop w:val="0"/>
                          <w:marBottom w:val="0"/>
                          <w:divBdr>
                            <w:top w:val="none" w:sz="0" w:space="0" w:color="auto"/>
                            <w:left w:val="none" w:sz="0" w:space="0" w:color="auto"/>
                            <w:bottom w:val="none" w:sz="0" w:space="0" w:color="auto"/>
                            <w:right w:val="none" w:sz="0" w:space="0" w:color="auto"/>
                          </w:divBdr>
                          <w:divsChild>
                            <w:div w:id="291637226">
                              <w:marLeft w:val="0"/>
                              <w:marRight w:val="0"/>
                              <w:marTop w:val="0"/>
                              <w:marBottom w:val="0"/>
                              <w:divBdr>
                                <w:top w:val="none" w:sz="0" w:space="0" w:color="auto"/>
                                <w:left w:val="none" w:sz="0" w:space="0" w:color="auto"/>
                                <w:bottom w:val="none" w:sz="0" w:space="0" w:color="auto"/>
                                <w:right w:val="none" w:sz="0" w:space="0" w:color="auto"/>
                              </w:divBdr>
                              <w:divsChild>
                                <w:div w:id="451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150316">
      <w:bodyDiv w:val="1"/>
      <w:marLeft w:val="0"/>
      <w:marRight w:val="0"/>
      <w:marTop w:val="0"/>
      <w:marBottom w:val="0"/>
      <w:divBdr>
        <w:top w:val="none" w:sz="0" w:space="0" w:color="auto"/>
        <w:left w:val="none" w:sz="0" w:space="0" w:color="auto"/>
        <w:bottom w:val="none" w:sz="0" w:space="0" w:color="auto"/>
        <w:right w:val="none" w:sz="0" w:space="0" w:color="auto"/>
      </w:divBdr>
    </w:div>
    <w:div w:id="436559017">
      <w:bodyDiv w:val="1"/>
      <w:marLeft w:val="0"/>
      <w:marRight w:val="0"/>
      <w:marTop w:val="0"/>
      <w:marBottom w:val="0"/>
      <w:divBdr>
        <w:top w:val="none" w:sz="0" w:space="0" w:color="auto"/>
        <w:left w:val="none" w:sz="0" w:space="0" w:color="auto"/>
        <w:bottom w:val="none" w:sz="0" w:space="0" w:color="auto"/>
        <w:right w:val="none" w:sz="0" w:space="0" w:color="auto"/>
      </w:divBdr>
    </w:div>
    <w:div w:id="461533310">
      <w:bodyDiv w:val="1"/>
      <w:marLeft w:val="0"/>
      <w:marRight w:val="0"/>
      <w:marTop w:val="0"/>
      <w:marBottom w:val="0"/>
      <w:divBdr>
        <w:top w:val="none" w:sz="0" w:space="0" w:color="auto"/>
        <w:left w:val="none" w:sz="0" w:space="0" w:color="auto"/>
        <w:bottom w:val="none" w:sz="0" w:space="0" w:color="auto"/>
        <w:right w:val="none" w:sz="0" w:space="0" w:color="auto"/>
      </w:divBdr>
    </w:div>
    <w:div w:id="485977005">
      <w:bodyDiv w:val="1"/>
      <w:marLeft w:val="0"/>
      <w:marRight w:val="0"/>
      <w:marTop w:val="0"/>
      <w:marBottom w:val="0"/>
      <w:divBdr>
        <w:top w:val="none" w:sz="0" w:space="0" w:color="auto"/>
        <w:left w:val="none" w:sz="0" w:space="0" w:color="auto"/>
        <w:bottom w:val="none" w:sz="0" w:space="0" w:color="auto"/>
        <w:right w:val="none" w:sz="0" w:space="0" w:color="auto"/>
      </w:divBdr>
      <w:divsChild>
        <w:div w:id="43719472">
          <w:marLeft w:val="0"/>
          <w:marRight w:val="0"/>
          <w:marTop w:val="0"/>
          <w:marBottom w:val="0"/>
          <w:divBdr>
            <w:top w:val="none" w:sz="0" w:space="0" w:color="auto"/>
            <w:left w:val="none" w:sz="0" w:space="0" w:color="auto"/>
            <w:bottom w:val="none" w:sz="0" w:space="0" w:color="auto"/>
            <w:right w:val="none" w:sz="0" w:space="0" w:color="auto"/>
          </w:divBdr>
        </w:div>
      </w:divsChild>
    </w:div>
    <w:div w:id="501556196">
      <w:bodyDiv w:val="1"/>
      <w:marLeft w:val="0"/>
      <w:marRight w:val="0"/>
      <w:marTop w:val="0"/>
      <w:marBottom w:val="0"/>
      <w:divBdr>
        <w:top w:val="none" w:sz="0" w:space="0" w:color="auto"/>
        <w:left w:val="none" w:sz="0" w:space="0" w:color="auto"/>
        <w:bottom w:val="none" w:sz="0" w:space="0" w:color="auto"/>
        <w:right w:val="none" w:sz="0" w:space="0" w:color="auto"/>
      </w:divBdr>
    </w:div>
    <w:div w:id="513154248">
      <w:bodyDiv w:val="1"/>
      <w:marLeft w:val="0"/>
      <w:marRight w:val="0"/>
      <w:marTop w:val="0"/>
      <w:marBottom w:val="0"/>
      <w:divBdr>
        <w:top w:val="none" w:sz="0" w:space="0" w:color="auto"/>
        <w:left w:val="none" w:sz="0" w:space="0" w:color="auto"/>
        <w:bottom w:val="none" w:sz="0" w:space="0" w:color="auto"/>
        <w:right w:val="none" w:sz="0" w:space="0" w:color="auto"/>
      </w:divBdr>
    </w:div>
    <w:div w:id="611132028">
      <w:bodyDiv w:val="1"/>
      <w:marLeft w:val="0"/>
      <w:marRight w:val="0"/>
      <w:marTop w:val="0"/>
      <w:marBottom w:val="0"/>
      <w:divBdr>
        <w:top w:val="none" w:sz="0" w:space="0" w:color="auto"/>
        <w:left w:val="none" w:sz="0" w:space="0" w:color="auto"/>
        <w:bottom w:val="none" w:sz="0" w:space="0" w:color="auto"/>
        <w:right w:val="none" w:sz="0" w:space="0" w:color="auto"/>
      </w:divBdr>
    </w:div>
    <w:div w:id="703364000">
      <w:bodyDiv w:val="1"/>
      <w:marLeft w:val="0"/>
      <w:marRight w:val="0"/>
      <w:marTop w:val="0"/>
      <w:marBottom w:val="0"/>
      <w:divBdr>
        <w:top w:val="none" w:sz="0" w:space="0" w:color="auto"/>
        <w:left w:val="none" w:sz="0" w:space="0" w:color="auto"/>
        <w:bottom w:val="none" w:sz="0" w:space="0" w:color="auto"/>
        <w:right w:val="none" w:sz="0" w:space="0" w:color="auto"/>
      </w:divBdr>
    </w:div>
    <w:div w:id="715663113">
      <w:bodyDiv w:val="1"/>
      <w:marLeft w:val="0"/>
      <w:marRight w:val="0"/>
      <w:marTop w:val="0"/>
      <w:marBottom w:val="0"/>
      <w:divBdr>
        <w:top w:val="none" w:sz="0" w:space="0" w:color="auto"/>
        <w:left w:val="none" w:sz="0" w:space="0" w:color="auto"/>
        <w:bottom w:val="none" w:sz="0" w:space="0" w:color="auto"/>
        <w:right w:val="none" w:sz="0" w:space="0" w:color="auto"/>
      </w:divBdr>
      <w:divsChild>
        <w:div w:id="321930556">
          <w:marLeft w:val="0"/>
          <w:marRight w:val="0"/>
          <w:marTop w:val="0"/>
          <w:marBottom w:val="0"/>
          <w:divBdr>
            <w:top w:val="none" w:sz="0" w:space="0" w:color="auto"/>
            <w:left w:val="none" w:sz="0" w:space="0" w:color="auto"/>
            <w:bottom w:val="none" w:sz="0" w:space="0" w:color="auto"/>
            <w:right w:val="none" w:sz="0" w:space="0" w:color="auto"/>
          </w:divBdr>
        </w:div>
      </w:divsChild>
    </w:div>
    <w:div w:id="731270908">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1">
          <w:marLeft w:val="0"/>
          <w:marRight w:val="0"/>
          <w:marTop w:val="0"/>
          <w:marBottom w:val="0"/>
          <w:divBdr>
            <w:top w:val="none" w:sz="0" w:space="0" w:color="auto"/>
            <w:left w:val="none" w:sz="0" w:space="0" w:color="auto"/>
            <w:bottom w:val="none" w:sz="0" w:space="0" w:color="auto"/>
            <w:right w:val="none" w:sz="0" w:space="0" w:color="auto"/>
          </w:divBdr>
        </w:div>
      </w:divsChild>
    </w:div>
    <w:div w:id="758136733">
      <w:bodyDiv w:val="1"/>
      <w:marLeft w:val="0"/>
      <w:marRight w:val="0"/>
      <w:marTop w:val="0"/>
      <w:marBottom w:val="0"/>
      <w:divBdr>
        <w:top w:val="none" w:sz="0" w:space="0" w:color="auto"/>
        <w:left w:val="none" w:sz="0" w:space="0" w:color="auto"/>
        <w:bottom w:val="none" w:sz="0" w:space="0" w:color="auto"/>
        <w:right w:val="none" w:sz="0" w:space="0" w:color="auto"/>
      </w:divBdr>
    </w:div>
    <w:div w:id="792334912">
      <w:bodyDiv w:val="1"/>
      <w:marLeft w:val="0"/>
      <w:marRight w:val="0"/>
      <w:marTop w:val="0"/>
      <w:marBottom w:val="0"/>
      <w:divBdr>
        <w:top w:val="none" w:sz="0" w:space="0" w:color="auto"/>
        <w:left w:val="none" w:sz="0" w:space="0" w:color="auto"/>
        <w:bottom w:val="none" w:sz="0" w:space="0" w:color="auto"/>
        <w:right w:val="none" w:sz="0" w:space="0" w:color="auto"/>
      </w:divBdr>
    </w:div>
    <w:div w:id="837579617">
      <w:bodyDiv w:val="1"/>
      <w:marLeft w:val="0"/>
      <w:marRight w:val="0"/>
      <w:marTop w:val="0"/>
      <w:marBottom w:val="0"/>
      <w:divBdr>
        <w:top w:val="none" w:sz="0" w:space="0" w:color="auto"/>
        <w:left w:val="none" w:sz="0" w:space="0" w:color="auto"/>
        <w:bottom w:val="none" w:sz="0" w:space="0" w:color="auto"/>
        <w:right w:val="none" w:sz="0" w:space="0" w:color="auto"/>
      </w:divBdr>
    </w:div>
    <w:div w:id="866215761">
      <w:bodyDiv w:val="1"/>
      <w:marLeft w:val="0"/>
      <w:marRight w:val="0"/>
      <w:marTop w:val="0"/>
      <w:marBottom w:val="0"/>
      <w:divBdr>
        <w:top w:val="none" w:sz="0" w:space="0" w:color="auto"/>
        <w:left w:val="none" w:sz="0" w:space="0" w:color="auto"/>
        <w:bottom w:val="none" w:sz="0" w:space="0" w:color="auto"/>
        <w:right w:val="none" w:sz="0" w:space="0" w:color="auto"/>
      </w:divBdr>
      <w:divsChild>
        <w:div w:id="1340545127">
          <w:marLeft w:val="0"/>
          <w:marRight w:val="0"/>
          <w:marTop w:val="0"/>
          <w:marBottom w:val="0"/>
          <w:divBdr>
            <w:top w:val="none" w:sz="0" w:space="0" w:color="auto"/>
            <w:left w:val="none" w:sz="0" w:space="0" w:color="auto"/>
            <w:bottom w:val="none" w:sz="0" w:space="0" w:color="auto"/>
            <w:right w:val="none" w:sz="0" w:space="0" w:color="auto"/>
          </w:divBdr>
        </w:div>
      </w:divsChild>
    </w:div>
    <w:div w:id="891114359">
      <w:bodyDiv w:val="1"/>
      <w:marLeft w:val="0"/>
      <w:marRight w:val="0"/>
      <w:marTop w:val="0"/>
      <w:marBottom w:val="0"/>
      <w:divBdr>
        <w:top w:val="none" w:sz="0" w:space="0" w:color="auto"/>
        <w:left w:val="none" w:sz="0" w:space="0" w:color="auto"/>
        <w:bottom w:val="none" w:sz="0" w:space="0" w:color="auto"/>
        <w:right w:val="none" w:sz="0" w:space="0" w:color="auto"/>
      </w:divBdr>
      <w:divsChild>
        <w:div w:id="117795705">
          <w:marLeft w:val="0"/>
          <w:marRight w:val="0"/>
          <w:marTop w:val="0"/>
          <w:marBottom w:val="0"/>
          <w:divBdr>
            <w:top w:val="none" w:sz="0" w:space="0" w:color="auto"/>
            <w:left w:val="none" w:sz="0" w:space="0" w:color="auto"/>
            <w:bottom w:val="none" w:sz="0" w:space="0" w:color="auto"/>
            <w:right w:val="none" w:sz="0" w:space="0" w:color="auto"/>
          </w:divBdr>
        </w:div>
      </w:divsChild>
    </w:div>
    <w:div w:id="908224960">
      <w:bodyDiv w:val="1"/>
      <w:marLeft w:val="0"/>
      <w:marRight w:val="0"/>
      <w:marTop w:val="0"/>
      <w:marBottom w:val="0"/>
      <w:divBdr>
        <w:top w:val="none" w:sz="0" w:space="0" w:color="auto"/>
        <w:left w:val="none" w:sz="0" w:space="0" w:color="auto"/>
        <w:bottom w:val="none" w:sz="0" w:space="0" w:color="auto"/>
        <w:right w:val="none" w:sz="0" w:space="0" w:color="auto"/>
      </w:divBdr>
      <w:divsChild>
        <w:div w:id="1348482040">
          <w:marLeft w:val="0"/>
          <w:marRight w:val="0"/>
          <w:marTop w:val="0"/>
          <w:marBottom w:val="0"/>
          <w:divBdr>
            <w:top w:val="none" w:sz="0" w:space="0" w:color="auto"/>
            <w:left w:val="none" w:sz="0" w:space="0" w:color="auto"/>
            <w:bottom w:val="none" w:sz="0" w:space="0" w:color="auto"/>
            <w:right w:val="none" w:sz="0" w:space="0" w:color="auto"/>
          </w:divBdr>
        </w:div>
      </w:divsChild>
    </w:div>
    <w:div w:id="911038582">
      <w:bodyDiv w:val="1"/>
      <w:marLeft w:val="0"/>
      <w:marRight w:val="0"/>
      <w:marTop w:val="0"/>
      <w:marBottom w:val="0"/>
      <w:divBdr>
        <w:top w:val="none" w:sz="0" w:space="0" w:color="auto"/>
        <w:left w:val="none" w:sz="0" w:space="0" w:color="auto"/>
        <w:bottom w:val="none" w:sz="0" w:space="0" w:color="auto"/>
        <w:right w:val="none" w:sz="0" w:space="0" w:color="auto"/>
      </w:divBdr>
    </w:div>
    <w:div w:id="1070737225">
      <w:bodyDiv w:val="1"/>
      <w:marLeft w:val="0"/>
      <w:marRight w:val="0"/>
      <w:marTop w:val="0"/>
      <w:marBottom w:val="0"/>
      <w:divBdr>
        <w:top w:val="none" w:sz="0" w:space="0" w:color="auto"/>
        <w:left w:val="none" w:sz="0" w:space="0" w:color="auto"/>
        <w:bottom w:val="none" w:sz="0" w:space="0" w:color="auto"/>
        <w:right w:val="none" w:sz="0" w:space="0" w:color="auto"/>
      </w:divBdr>
    </w:div>
    <w:div w:id="1124427859">
      <w:bodyDiv w:val="1"/>
      <w:marLeft w:val="0"/>
      <w:marRight w:val="0"/>
      <w:marTop w:val="0"/>
      <w:marBottom w:val="0"/>
      <w:divBdr>
        <w:top w:val="none" w:sz="0" w:space="0" w:color="auto"/>
        <w:left w:val="none" w:sz="0" w:space="0" w:color="auto"/>
        <w:bottom w:val="none" w:sz="0" w:space="0" w:color="auto"/>
        <w:right w:val="none" w:sz="0" w:space="0" w:color="auto"/>
      </w:divBdr>
      <w:divsChild>
        <w:div w:id="402025895">
          <w:marLeft w:val="0"/>
          <w:marRight w:val="0"/>
          <w:marTop w:val="0"/>
          <w:marBottom w:val="0"/>
          <w:divBdr>
            <w:top w:val="none" w:sz="0" w:space="0" w:color="auto"/>
            <w:left w:val="none" w:sz="0" w:space="0" w:color="auto"/>
            <w:bottom w:val="none" w:sz="0" w:space="0" w:color="auto"/>
            <w:right w:val="none" w:sz="0" w:space="0" w:color="auto"/>
          </w:divBdr>
          <w:divsChild>
            <w:div w:id="1775633195">
              <w:marLeft w:val="0"/>
              <w:marRight w:val="0"/>
              <w:marTop w:val="0"/>
              <w:marBottom w:val="0"/>
              <w:divBdr>
                <w:top w:val="none" w:sz="0" w:space="0" w:color="auto"/>
                <w:left w:val="none" w:sz="0" w:space="0" w:color="auto"/>
                <w:bottom w:val="none" w:sz="0" w:space="0" w:color="auto"/>
                <w:right w:val="none" w:sz="0" w:space="0" w:color="auto"/>
              </w:divBdr>
              <w:divsChild>
                <w:div w:id="1018117801">
                  <w:marLeft w:val="0"/>
                  <w:marRight w:val="0"/>
                  <w:marTop w:val="0"/>
                  <w:marBottom w:val="0"/>
                  <w:divBdr>
                    <w:top w:val="none" w:sz="0" w:space="0" w:color="auto"/>
                    <w:left w:val="none" w:sz="0" w:space="0" w:color="auto"/>
                    <w:bottom w:val="none" w:sz="0" w:space="0" w:color="auto"/>
                    <w:right w:val="none" w:sz="0" w:space="0" w:color="auto"/>
                  </w:divBdr>
                  <w:divsChild>
                    <w:div w:id="1063602833">
                      <w:marLeft w:val="0"/>
                      <w:marRight w:val="0"/>
                      <w:marTop w:val="0"/>
                      <w:marBottom w:val="0"/>
                      <w:divBdr>
                        <w:top w:val="none" w:sz="0" w:space="0" w:color="auto"/>
                        <w:left w:val="none" w:sz="0" w:space="0" w:color="auto"/>
                        <w:bottom w:val="none" w:sz="0" w:space="0" w:color="auto"/>
                        <w:right w:val="none" w:sz="0" w:space="0" w:color="auto"/>
                      </w:divBdr>
                      <w:divsChild>
                        <w:div w:id="2107268337">
                          <w:marLeft w:val="0"/>
                          <w:marRight w:val="0"/>
                          <w:marTop w:val="0"/>
                          <w:marBottom w:val="0"/>
                          <w:divBdr>
                            <w:top w:val="none" w:sz="0" w:space="0" w:color="auto"/>
                            <w:left w:val="none" w:sz="0" w:space="0" w:color="auto"/>
                            <w:bottom w:val="none" w:sz="0" w:space="0" w:color="auto"/>
                            <w:right w:val="none" w:sz="0" w:space="0" w:color="auto"/>
                          </w:divBdr>
                          <w:divsChild>
                            <w:div w:id="1335962680">
                              <w:marLeft w:val="0"/>
                              <w:marRight w:val="0"/>
                              <w:marTop w:val="0"/>
                              <w:marBottom w:val="0"/>
                              <w:divBdr>
                                <w:top w:val="none" w:sz="0" w:space="0" w:color="auto"/>
                                <w:left w:val="none" w:sz="0" w:space="0" w:color="auto"/>
                                <w:bottom w:val="none" w:sz="0" w:space="0" w:color="auto"/>
                                <w:right w:val="none" w:sz="0" w:space="0" w:color="auto"/>
                              </w:divBdr>
                              <w:divsChild>
                                <w:div w:id="1650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4420">
      <w:bodyDiv w:val="1"/>
      <w:marLeft w:val="0"/>
      <w:marRight w:val="0"/>
      <w:marTop w:val="0"/>
      <w:marBottom w:val="0"/>
      <w:divBdr>
        <w:top w:val="none" w:sz="0" w:space="0" w:color="auto"/>
        <w:left w:val="none" w:sz="0" w:space="0" w:color="auto"/>
        <w:bottom w:val="none" w:sz="0" w:space="0" w:color="auto"/>
        <w:right w:val="none" w:sz="0" w:space="0" w:color="auto"/>
      </w:divBdr>
    </w:div>
    <w:div w:id="1164970564">
      <w:bodyDiv w:val="1"/>
      <w:marLeft w:val="0"/>
      <w:marRight w:val="0"/>
      <w:marTop w:val="0"/>
      <w:marBottom w:val="0"/>
      <w:divBdr>
        <w:top w:val="none" w:sz="0" w:space="0" w:color="auto"/>
        <w:left w:val="none" w:sz="0" w:space="0" w:color="auto"/>
        <w:bottom w:val="none" w:sz="0" w:space="0" w:color="auto"/>
        <w:right w:val="none" w:sz="0" w:space="0" w:color="auto"/>
      </w:divBdr>
      <w:divsChild>
        <w:div w:id="38478455">
          <w:marLeft w:val="0"/>
          <w:marRight w:val="0"/>
          <w:marTop w:val="0"/>
          <w:marBottom w:val="0"/>
          <w:divBdr>
            <w:top w:val="none" w:sz="0" w:space="0" w:color="auto"/>
            <w:left w:val="none" w:sz="0" w:space="0" w:color="auto"/>
            <w:bottom w:val="none" w:sz="0" w:space="0" w:color="auto"/>
            <w:right w:val="none" w:sz="0" w:space="0" w:color="auto"/>
          </w:divBdr>
        </w:div>
      </w:divsChild>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0"/>
          <w:marBottom w:val="0"/>
          <w:divBdr>
            <w:top w:val="none" w:sz="0" w:space="0" w:color="auto"/>
            <w:left w:val="none" w:sz="0" w:space="0" w:color="auto"/>
            <w:bottom w:val="none" w:sz="0" w:space="0" w:color="auto"/>
            <w:right w:val="none" w:sz="0" w:space="0" w:color="auto"/>
          </w:divBdr>
        </w:div>
      </w:divsChild>
    </w:div>
    <w:div w:id="1210724539">
      <w:bodyDiv w:val="1"/>
      <w:marLeft w:val="0"/>
      <w:marRight w:val="0"/>
      <w:marTop w:val="0"/>
      <w:marBottom w:val="0"/>
      <w:divBdr>
        <w:top w:val="none" w:sz="0" w:space="0" w:color="auto"/>
        <w:left w:val="none" w:sz="0" w:space="0" w:color="auto"/>
        <w:bottom w:val="none" w:sz="0" w:space="0" w:color="auto"/>
        <w:right w:val="none" w:sz="0" w:space="0" w:color="auto"/>
      </w:divBdr>
      <w:divsChild>
        <w:div w:id="1214385658">
          <w:marLeft w:val="0"/>
          <w:marRight w:val="0"/>
          <w:marTop w:val="0"/>
          <w:marBottom w:val="0"/>
          <w:divBdr>
            <w:top w:val="none" w:sz="0" w:space="0" w:color="auto"/>
            <w:left w:val="none" w:sz="0" w:space="0" w:color="auto"/>
            <w:bottom w:val="none" w:sz="0" w:space="0" w:color="auto"/>
            <w:right w:val="none" w:sz="0" w:space="0" w:color="auto"/>
          </w:divBdr>
        </w:div>
      </w:divsChild>
    </w:div>
    <w:div w:id="1280599226">
      <w:bodyDiv w:val="1"/>
      <w:marLeft w:val="0"/>
      <w:marRight w:val="0"/>
      <w:marTop w:val="0"/>
      <w:marBottom w:val="0"/>
      <w:divBdr>
        <w:top w:val="none" w:sz="0" w:space="0" w:color="auto"/>
        <w:left w:val="none" w:sz="0" w:space="0" w:color="auto"/>
        <w:bottom w:val="none" w:sz="0" w:space="0" w:color="auto"/>
        <w:right w:val="none" w:sz="0" w:space="0" w:color="auto"/>
      </w:divBdr>
      <w:divsChild>
        <w:div w:id="556665505">
          <w:marLeft w:val="0"/>
          <w:marRight w:val="0"/>
          <w:marTop w:val="0"/>
          <w:marBottom w:val="0"/>
          <w:divBdr>
            <w:top w:val="none" w:sz="0" w:space="0" w:color="auto"/>
            <w:left w:val="none" w:sz="0" w:space="0" w:color="auto"/>
            <w:bottom w:val="none" w:sz="0" w:space="0" w:color="auto"/>
            <w:right w:val="none" w:sz="0" w:space="0" w:color="auto"/>
          </w:divBdr>
        </w:div>
      </w:divsChild>
    </w:div>
    <w:div w:id="1303316013">
      <w:bodyDiv w:val="1"/>
      <w:marLeft w:val="0"/>
      <w:marRight w:val="0"/>
      <w:marTop w:val="0"/>
      <w:marBottom w:val="0"/>
      <w:divBdr>
        <w:top w:val="none" w:sz="0" w:space="0" w:color="auto"/>
        <w:left w:val="none" w:sz="0" w:space="0" w:color="auto"/>
        <w:bottom w:val="none" w:sz="0" w:space="0" w:color="auto"/>
        <w:right w:val="none" w:sz="0" w:space="0" w:color="auto"/>
      </w:divBdr>
    </w:div>
    <w:div w:id="1398934520">
      <w:bodyDiv w:val="1"/>
      <w:marLeft w:val="0"/>
      <w:marRight w:val="0"/>
      <w:marTop w:val="0"/>
      <w:marBottom w:val="0"/>
      <w:divBdr>
        <w:top w:val="none" w:sz="0" w:space="0" w:color="auto"/>
        <w:left w:val="none" w:sz="0" w:space="0" w:color="auto"/>
        <w:bottom w:val="none" w:sz="0" w:space="0" w:color="auto"/>
        <w:right w:val="none" w:sz="0" w:space="0" w:color="auto"/>
      </w:divBdr>
    </w:div>
    <w:div w:id="1400859098">
      <w:bodyDiv w:val="1"/>
      <w:marLeft w:val="0"/>
      <w:marRight w:val="0"/>
      <w:marTop w:val="0"/>
      <w:marBottom w:val="0"/>
      <w:divBdr>
        <w:top w:val="none" w:sz="0" w:space="0" w:color="auto"/>
        <w:left w:val="none" w:sz="0" w:space="0" w:color="auto"/>
        <w:bottom w:val="none" w:sz="0" w:space="0" w:color="auto"/>
        <w:right w:val="none" w:sz="0" w:space="0" w:color="auto"/>
      </w:divBdr>
    </w:div>
    <w:div w:id="1460104617">
      <w:bodyDiv w:val="1"/>
      <w:marLeft w:val="0"/>
      <w:marRight w:val="0"/>
      <w:marTop w:val="0"/>
      <w:marBottom w:val="0"/>
      <w:divBdr>
        <w:top w:val="none" w:sz="0" w:space="0" w:color="auto"/>
        <w:left w:val="none" w:sz="0" w:space="0" w:color="auto"/>
        <w:bottom w:val="none" w:sz="0" w:space="0" w:color="auto"/>
        <w:right w:val="none" w:sz="0" w:space="0" w:color="auto"/>
      </w:divBdr>
    </w:div>
    <w:div w:id="1471173613">
      <w:bodyDiv w:val="1"/>
      <w:marLeft w:val="0"/>
      <w:marRight w:val="0"/>
      <w:marTop w:val="0"/>
      <w:marBottom w:val="0"/>
      <w:divBdr>
        <w:top w:val="none" w:sz="0" w:space="0" w:color="auto"/>
        <w:left w:val="none" w:sz="0" w:space="0" w:color="auto"/>
        <w:bottom w:val="none" w:sz="0" w:space="0" w:color="auto"/>
        <w:right w:val="none" w:sz="0" w:space="0" w:color="auto"/>
      </w:divBdr>
    </w:div>
    <w:div w:id="1474564109">
      <w:bodyDiv w:val="1"/>
      <w:marLeft w:val="0"/>
      <w:marRight w:val="0"/>
      <w:marTop w:val="0"/>
      <w:marBottom w:val="0"/>
      <w:divBdr>
        <w:top w:val="none" w:sz="0" w:space="0" w:color="auto"/>
        <w:left w:val="none" w:sz="0" w:space="0" w:color="auto"/>
        <w:bottom w:val="none" w:sz="0" w:space="0" w:color="auto"/>
        <w:right w:val="none" w:sz="0" w:space="0" w:color="auto"/>
      </w:divBdr>
    </w:div>
    <w:div w:id="1530021356">
      <w:bodyDiv w:val="1"/>
      <w:marLeft w:val="0"/>
      <w:marRight w:val="0"/>
      <w:marTop w:val="0"/>
      <w:marBottom w:val="0"/>
      <w:divBdr>
        <w:top w:val="none" w:sz="0" w:space="0" w:color="auto"/>
        <w:left w:val="none" w:sz="0" w:space="0" w:color="auto"/>
        <w:bottom w:val="none" w:sz="0" w:space="0" w:color="auto"/>
        <w:right w:val="none" w:sz="0" w:space="0" w:color="auto"/>
      </w:divBdr>
    </w:div>
    <w:div w:id="15513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76">
          <w:marLeft w:val="0"/>
          <w:marRight w:val="0"/>
          <w:marTop w:val="0"/>
          <w:marBottom w:val="0"/>
          <w:divBdr>
            <w:top w:val="none" w:sz="0" w:space="0" w:color="auto"/>
            <w:left w:val="none" w:sz="0" w:space="0" w:color="auto"/>
            <w:bottom w:val="none" w:sz="0" w:space="0" w:color="auto"/>
            <w:right w:val="none" w:sz="0" w:space="0" w:color="auto"/>
          </w:divBdr>
        </w:div>
      </w:divsChild>
    </w:div>
    <w:div w:id="1598710720">
      <w:bodyDiv w:val="1"/>
      <w:marLeft w:val="0"/>
      <w:marRight w:val="0"/>
      <w:marTop w:val="0"/>
      <w:marBottom w:val="0"/>
      <w:divBdr>
        <w:top w:val="none" w:sz="0" w:space="0" w:color="auto"/>
        <w:left w:val="none" w:sz="0" w:space="0" w:color="auto"/>
        <w:bottom w:val="none" w:sz="0" w:space="0" w:color="auto"/>
        <w:right w:val="none" w:sz="0" w:space="0" w:color="auto"/>
      </w:divBdr>
    </w:div>
    <w:div w:id="1679194192">
      <w:bodyDiv w:val="1"/>
      <w:marLeft w:val="0"/>
      <w:marRight w:val="0"/>
      <w:marTop w:val="0"/>
      <w:marBottom w:val="0"/>
      <w:divBdr>
        <w:top w:val="none" w:sz="0" w:space="0" w:color="auto"/>
        <w:left w:val="none" w:sz="0" w:space="0" w:color="auto"/>
        <w:bottom w:val="none" w:sz="0" w:space="0" w:color="auto"/>
        <w:right w:val="none" w:sz="0" w:space="0" w:color="auto"/>
      </w:divBdr>
    </w:div>
    <w:div w:id="1720664293">
      <w:bodyDiv w:val="1"/>
      <w:marLeft w:val="0"/>
      <w:marRight w:val="0"/>
      <w:marTop w:val="0"/>
      <w:marBottom w:val="0"/>
      <w:divBdr>
        <w:top w:val="none" w:sz="0" w:space="0" w:color="auto"/>
        <w:left w:val="none" w:sz="0" w:space="0" w:color="auto"/>
        <w:bottom w:val="none" w:sz="0" w:space="0" w:color="auto"/>
        <w:right w:val="none" w:sz="0" w:space="0" w:color="auto"/>
      </w:divBdr>
    </w:div>
    <w:div w:id="1735077985">
      <w:bodyDiv w:val="1"/>
      <w:marLeft w:val="0"/>
      <w:marRight w:val="0"/>
      <w:marTop w:val="0"/>
      <w:marBottom w:val="0"/>
      <w:divBdr>
        <w:top w:val="none" w:sz="0" w:space="0" w:color="auto"/>
        <w:left w:val="none" w:sz="0" w:space="0" w:color="auto"/>
        <w:bottom w:val="none" w:sz="0" w:space="0" w:color="auto"/>
        <w:right w:val="none" w:sz="0" w:space="0" w:color="auto"/>
      </w:divBdr>
      <w:divsChild>
        <w:div w:id="1324549813">
          <w:marLeft w:val="0"/>
          <w:marRight w:val="0"/>
          <w:marTop w:val="0"/>
          <w:marBottom w:val="0"/>
          <w:divBdr>
            <w:top w:val="none" w:sz="0" w:space="0" w:color="auto"/>
            <w:left w:val="none" w:sz="0" w:space="0" w:color="auto"/>
            <w:bottom w:val="none" w:sz="0" w:space="0" w:color="auto"/>
            <w:right w:val="none" w:sz="0" w:space="0" w:color="auto"/>
          </w:divBdr>
        </w:div>
      </w:divsChild>
    </w:div>
    <w:div w:id="1751540031">
      <w:bodyDiv w:val="1"/>
      <w:marLeft w:val="0"/>
      <w:marRight w:val="0"/>
      <w:marTop w:val="0"/>
      <w:marBottom w:val="0"/>
      <w:divBdr>
        <w:top w:val="none" w:sz="0" w:space="0" w:color="auto"/>
        <w:left w:val="none" w:sz="0" w:space="0" w:color="auto"/>
        <w:bottom w:val="none" w:sz="0" w:space="0" w:color="auto"/>
        <w:right w:val="none" w:sz="0" w:space="0" w:color="auto"/>
      </w:divBdr>
    </w:div>
    <w:div w:id="1802842715">
      <w:bodyDiv w:val="1"/>
      <w:marLeft w:val="0"/>
      <w:marRight w:val="0"/>
      <w:marTop w:val="0"/>
      <w:marBottom w:val="0"/>
      <w:divBdr>
        <w:top w:val="none" w:sz="0" w:space="0" w:color="auto"/>
        <w:left w:val="none" w:sz="0" w:space="0" w:color="auto"/>
        <w:bottom w:val="none" w:sz="0" w:space="0" w:color="auto"/>
        <w:right w:val="none" w:sz="0" w:space="0" w:color="auto"/>
      </w:divBdr>
    </w:div>
    <w:div w:id="1804345250">
      <w:bodyDiv w:val="1"/>
      <w:marLeft w:val="0"/>
      <w:marRight w:val="0"/>
      <w:marTop w:val="0"/>
      <w:marBottom w:val="0"/>
      <w:divBdr>
        <w:top w:val="none" w:sz="0" w:space="0" w:color="auto"/>
        <w:left w:val="none" w:sz="0" w:space="0" w:color="auto"/>
        <w:bottom w:val="none" w:sz="0" w:space="0" w:color="auto"/>
        <w:right w:val="none" w:sz="0" w:space="0" w:color="auto"/>
      </w:divBdr>
      <w:divsChild>
        <w:div w:id="1568757118">
          <w:marLeft w:val="0"/>
          <w:marRight w:val="0"/>
          <w:marTop w:val="0"/>
          <w:marBottom w:val="0"/>
          <w:divBdr>
            <w:top w:val="none" w:sz="0" w:space="0" w:color="auto"/>
            <w:left w:val="none" w:sz="0" w:space="0" w:color="auto"/>
            <w:bottom w:val="none" w:sz="0" w:space="0" w:color="auto"/>
            <w:right w:val="none" w:sz="0" w:space="0" w:color="auto"/>
          </w:divBdr>
        </w:div>
      </w:divsChild>
    </w:div>
    <w:div w:id="18376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6">
          <w:marLeft w:val="0"/>
          <w:marRight w:val="0"/>
          <w:marTop w:val="0"/>
          <w:marBottom w:val="0"/>
          <w:divBdr>
            <w:top w:val="none" w:sz="0" w:space="0" w:color="auto"/>
            <w:left w:val="none" w:sz="0" w:space="0" w:color="auto"/>
            <w:bottom w:val="none" w:sz="0" w:space="0" w:color="auto"/>
            <w:right w:val="none" w:sz="0" w:space="0" w:color="auto"/>
          </w:divBdr>
        </w:div>
      </w:divsChild>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sChild>
        <w:div w:id="1764716067">
          <w:marLeft w:val="0"/>
          <w:marRight w:val="0"/>
          <w:marTop w:val="0"/>
          <w:marBottom w:val="0"/>
          <w:divBdr>
            <w:top w:val="none" w:sz="0" w:space="0" w:color="auto"/>
            <w:left w:val="none" w:sz="0" w:space="0" w:color="auto"/>
            <w:bottom w:val="none" w:sz="0" w:space="0" w:color="auto"/>
            <w:right w:val="none" w:sz="0" w:space="0" w:color="auto"/>
          </w:divBdr>
          <w:divsChild>
            <w:div w:id="920288521">
              <w:marLeft w:val="0"/>
              <w:marRight w:val="0"/>
              <w:marTop w:val="0"/>
              <w:marBottom w:val="0"/>
              <w:divBdr>
                <w:top w:val="none" w:sz="0" w:space="0" w:color="auto"/>
                <w:left w:val="none" w:sz="0" w:space="0" w:color="auto"/>
                <w:bottom w:val="none" w:sz="0" w:space="0" w:color="auto"/>
                <w:right w:val="none" w:sz="0" w:space="0" w:color="auto"/>
              </w:divBdr>
              <w:divsChild>
                <w:div w:id="1713453">
                  <w:marLeft w:val="0"/>
                  <w:marRight w:val="0"/>
                  <w:marTop w:val="0"/>
                  <w:marBottom w:val="0"/>
                  <w:divBdr>
                    <w:top w:val="none" w:sz="0" w:space="0" w:color="auto"/>
                    <w:left w:val="none" w:sz="0" w:space="0" w:color="auto"/>
                    <w:bottom w:val="none" w:sz="0" w:space="0" w:color="auto"/>
                    <w:right w:val="none" w:sz="0" w:space="0" w:color="auto"/>
                  </w:divBdr>
                  <w:divsChild>
                    <w:div w:id="286089006">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2114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121">
      <w:bodyDiv w:val="1"/>
      <w:marLeft w:val="0"/>
      <w:marRight w:val="0"/>
      <w:marTop w:val="0"/>
      <w:marBottom w:val="0"/>
      <w:divBdr>
        <w:top w:val="none" w:sz="0" w:space="0" w:color="auto"/>
        <w:left w:val="none" w:sz="0" w:space="0" w:color="auto"/>
        <w:bottom w:val="none" w:sz="0" w:space="0" w:color="auto"/>
        <w:right w:val="none" w:sz="0" w:space="0" w:color="auto"/>
      </w:divBdr>
      <w:divsChild>
        <w:div w:id="865095702">
          <w:marLeft w:val="0"/>
          <w:marRight w:val="0"/>
          <w:marTop w:val="0"/>
          <w:marBottom w:val="0"/>
          <w:divBdr>
            <w:top w:val="none" w:sz="0" w:space="0" w:color="auto"/>
            <w:left w:val="none" w:sz="0" w:space="0" w:color="auto"/>
            <w:bottom w:val="none" w:sz="0" w:space="0" w:color="auto"/>
            <w:right w:val="none" w:sz="0" w:space="0" w:color="auto"/>
          </w:divBdr>
          <w:divsChild>
            <w:div w:id="887302959">
              <w:marLeft w:val="0"/>
              <w:marRight w:val="0"/>
              <w:marTop w:val="0"/>
              <w:marBottom w:val="0"/>
              <w:divBdr>
                <w:top w:val="none" w:sz="0" w:space="0" w:color="auto"/>
                <w:left w:val="none" w:sz="0" w:space="0" w:color="auto"/>
                <w:bottom w:val="none" w:sz="0" w:space="0" w:color="auto"/>
                <w:right w:val="none" w:sz="0" w:space="0" w:color="auto"/>
              </w:divBdr>
              <w:divsChild>
                <w:div w:id="1292898984">
                  <w:marLeft w:val="0"/>
                  <w:marRight w:val="0"/>
                  <w:marTop w:val="0"/>
                  <w:marBottom w:val="0"/>
                  <w:divBdr>
                    <w:top w:val="none" w:sz="0" w:space="0" w:color="auto"/>
                    <w:left w:val="none" w:sz="0" w:space="0" w:color="auto"/>
                    <w:bottom w:val="none" w:sz="0" w:space="0" w:color="auto"/>
                    <w:right w:val="none" w:sz="0" w:space="0" w:color="auto"/>
                  </w:divBdr>
                  <w:divsChild>
                    <w:div w:id="888564989">
                      <w:marLeft w:val="0"/>
                      <w:marRight w:val="0"/>
                      <w:marTop w:val="0"/>
                      <w:marBottom w:val="0"/>
                      <w:divBdr>
                        <w:top w:val="none" w:sz="0" w:space="0" w:color="auto"/>
                        <w:left w:val="none" w:sz="0" w:space="0" w:color="auto"/>
                        <w:bottom w:val="none" w:sz="0" w:space="0" w:color="auto"/>
                        <w:right w:val="none" w:sz="0" w:space="0" w:color="auto"/>
                      </w:divBdr>
                      <w:divsChild>
                        <w:div w:id="256598981">
                          <w:marLeft w:val="0"/>
                          <w:marRight w:val="0"/>
                          <w:marTop w:val="0"/>
                          <w:marBottom w:val="0"/>
                          <w:divBdr>
                            <w:top w:val="none" w:sz="0" w:space="0" w:color="auto"/>
                            <w:left w:val="none" w:sz="0" w:space="0" w:color="auto"/>
                            <w:bottom w:val="none" w:sz="0" w:space="0" w:color="auto"/>
                            <w:right w:val="none" w:sz="0" w:space="0" w:color="auto"/>
                          </w:divBdr>
                          <w:divsChild>
                            <w:div w:id="755594926">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sChild>
                                    <w:div w:id="935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9987">
      <w:bodyDiv w:val="1"/>
      <w:marLeft w:val="0"/>
      <w:marRight w:val="0"/>
      <w:marTop w:val="0"/>
      <w:marBottom w:val="0"/>
      <w:divBdr>
        <w:top w:val="none" w:sz="0" w:space="0" w:color="auto"/>
        <w:left w:val="none" w:sz="0" w:space="0" w:color="auto"/>
        <w:bottom w:val="none" w:sz="0" w:space="0" w:color="auto"/>
        <w:right w:val="none" w:sz="0" w:space="0" w:color="auto"/>
      </w:divBdr>
      <w:divsChild>
        <w:div w:id="816914964">
          <w:marLeft w:val="0"/>
          <w:marRight w:val="0"/>
          <w:marTop w:val="0"/>
          <w:marBottom w:val="0"/>
          <w:divBdr>
            <w:top w:val="none" w:sz="0" w:space="0" w:color="auto"/>
            <w:left w:val="none" w:sz="0" w:space="0" w:color="auto"/>
            <w:bottom w:val="none" w:sz="0" w:space="0" w:color="auto"/>
            <w:right w:val="none" w:sz="0" w:space="0" w:color="auto"/>
          </w:divBdr>
        </w:div>
      </w:divsChild>
    </w:div>
    <w:div w:id="1937861034">
      <w:bodyDiv w:val="1"/>
      <w:marLeft w:val="0"/>
      <w:marRight w:val="0"/>
      <w:marTop w:val="0"/>
      <w:marBottom w:val="0"/>
      <w:divBdr>
        <w:top w:val="none" w:sz="0" w:space="0" w:color="auto"/>
        <w:left w:val="none" w:sz="0" w:space="0" w:color="auto"/>
        <w:bottom w:val="none" w:sz="0" w:space="0" w:color="auto"/>
        <w:right w:val="none" w:sz="0" w:space="0" w:color="auto"/>
      </w:divBdr>
    </w:div>
    <w:div w:id="2008289368">
      <w:bodyDiv w:val="1"/>
      <w:marLeft w:val="0"/>
      <w:marRight w:val="0"/>
      <w:marTop w:val="0"/>
      <w:marBottom w:val="0"/>
      <w:divBdr>
        <w:top w:val="none" w:sz="0" w:space="0" w:color="auto"/>
        <w:left w:val="none" w:sz="0" w:space="0" w:color="auto"/>
        <w:bottom w:val="none" w:sz="0" w:space="0" w:color="auto"/>
        <w:right w:val="none" w:sz="0" w:space="0" w:color="auto"/>
      </w:divBdr>
    </w:div>
    <w:div w:id="2032484652">
      <w:bodyDiv w:val="1"/>
      <w:marLeft w:val="0"/>
      <w:marRight w:val="0"/>
      <w:marTop w:val="0"/>
      <w:marBottom w:val="0"/>
      <w:divBdr>
        <w:top w:val="none" w:sz="0" w:space="0" w:color="auto"/>
        <w:left w:val="none" w:sz="0" w:space="0" w:color="auto"/>
        <w:bottom w:val="none" w:sz="0" w:space="0" w:color="auto"/>
        <w:right w:val="none" w:sz="0" w:space="0" w:color="auto"/>
      </w:divBdr>
    </w:div>
    <w:div w:id="2049377667">
      <w:bodyDiv w:val="1"/>
      <w:marLeft w:val="0"/>
      <w:marRight w:val="0"/>
      <w:marTop w:val="0"/>
      <w:marBottom w:val="0"/>
      <w:divBdr>
        <w:top w:val="none" w:sz="0" w:space="0" w:color="auto"/>
        <w:left w:val="none" w:sz="0" w:space="0" w:color="auto"/>
        <w:bottom w:val="none" w:sz="0" w:space="0" w:color="auto"/>
        <w:right w:val="none" w:sz="0" w:space="0" w:color="auto"/>
      </w:divBdr>
    </w:div>
    <w:div w:id="207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043">
          <w:marLeft w:val="0"/>
          <w:marRight w:val="0"/>
          <w:marTop w:val="0"/>
          <w:marBottom w:val="0"/>
          <w:divBdr>
            <w:top w:val="none" w:sz="0" w:space="0" w:color="auto"/>
            <w:left w:val="none" w:sz="0" w:space="0" w:color="auto"/>
            <w:bottom w:val="none" w:sz="0" w:space="0" w:color="auto"/>
            <w:right w:val="none" w:sz="0" w:space="0" w:color="auto"/>
          </w:divBdr>
        </w:div>
      </w:divsChild>
    </w:div>
    <w:div w:id="2082093407">
      <w:bodyDiv w:val="1"/>
      <w:marLeft w:val="0"/>
      <w:marRight w:val="0"/>
      <w:marTop w:val="0"/>
      <w:marBottom w:val="0"/>
      <w:divBdr>
        <w:top w:val="none" w:sz="0" w:space="0" w:color="auto"/>
        <w:left w:val="none" w:sz="0" w:space="0" w:color="auto"/>
        <w:bottom w:val="none" w:sz="0" w:space="0" w:color="auto"/>
        <w:right w:val="none" w:sz="0" w:space="0" w:color="auto"/>
      </w:divBdr>
    </w:div>
    <w:div w:id="2090077514">
      <w:bodyDiv w:val="1"/>
      <w:marLeft w:val="0"/>
      <w:marRight w:val="0"/>
      <w:marTop w:val="0"/>
      <w:marBottom w:val="0"/>
      <w:divBdr>
        <w:top w:val="none" w:sz="0" w:space="0" w:color="auto"/>
        <w:left w:val="none" w:sz="0" w:space="0" w:color="auto"/>
        <w:bottom w:val="none" w:sz="0" w:space="0" w:color="auto"/>
        <w:right w:val="none" w:sz="0" w:space="0" w:color="auto"/>
      </w:divBdr>
    </w:div>
    <w:div w:id="2092118158">
      <w:bodyDiv w:val="1"/>
      <w:marLeft w:val="0"/>
      <w:marRight w:val="0"/>
      <w:marTop w:val="0"/>
      <w:marBottom w:val="0"/>
      <w:divBdr>
        <w:top w:val="none" w:sz="0" w:space="0" w:color="auto"/>
        <w:left w:val="none" w:sz="0" w:space="0" w:color="auto"/>
        <w:bottom w:val="none" w:sz="0" w:space="0" w:color="auto"/>
        <w:right w:val="none" w:sz="0" w:space="0" w:color="auto"/>
      </w:divBdr>
      <w:divsChild>
        <w:div w:id="1095516915">
          <w:marLeft w:val="0"/>
          <w:marRight w:val="0"/>
          <w:marTop w:val="0"/>
          <w:marBottom w:val="0"/>
          <w:divBdr>
            <w:top w:val="none" w:sz="0" w:space="0" w:color="auto"/>
            <w:left w:val="none" w:sz="0" w:space="0" w:color="auto"/>
            <w:bottom w:val="none" w:sz="0" w:space="0" w:color="auto"/>
            <w:right w:val="none" w:sz="0" w:space="0" w:color="auto"/>
          </w:divBdr>
          <w:divsChild>
            <w:div w:id="236206663">
              <w:marLeft w:val="0"/>
              <w:marRight w:val="0"/>
              <w:marTop w:val="0"/>
              <w:marBottom w:val="0"/>
              <w:divBdr>
                <w:top w:val="none" w:sz="0" w:space="0" w:color="auto"/>
                <w:left w:val="none" w:sz="0" w:space="0" w:color="auto"/>
                <w:bottom w:val="none" w:sz="0" w:space="0" w:color="auto"/>
                <w:right w:val="none" w:sz="0" w:space="0" w:color="auto"/>
              </w:divBdr>
              <w:divsChild>
                <w:div w:id="285475890">
                  <w:marLeft w:val="0"/>
                  <w:marRight w:val="0"/>
                  <w:marTop w:val="0"/>
                  <w:marBottom w:val="0"/>
                  <w:divBdr>
                    <w:top w:val="none" w:sz="0" w:space="0" w:color="auto"/>
                    <w:left w:val="none" w:sz="0" w:space="0" w:color="auto"/>
                    <w:bottom w:val="none" w:sz="0" w:space="0" w:color="auto"/>
                    <w:right w:val="none" w:sz="0" w:space="0" w:color="auto"/>
                  </w:divBdr>
                  <w:divsChild>
                    <w:div w:id="1435900386">
                      <w:marLeft w:val="0"/>
                      <w:marRight w:val="0"/>
                      <w:marTop w:val="0"/>
                      <w:marBottom w:val="0"/>
                      <w:divBdr>
                        <w:top w:val="none" w:sz="0" w:space="0" w:color="auto"/>
                        <w:left w:val="none" w:sz="0" w:space="0" w:color="auto"/>
                        <w:bottom w:val="none" w:sz="0" w:space="0" w:color="auto"/>
                        <w:right w:val="none" w:sz="0" w:space="0" w:color="auto"/>
                      </w:divBdr>
                      <w:divsChild>
                        <w:div w:id="90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20191">
      <w:bodyDiv w:val="1"/>
      <w:marLeft w:val="0"/>
      <w:marRight w:val="0"/>
      <w:marTop w:val="0"/>
      <w:marBottom w:val="0"/>
      <w:divBdr>
        <w:top w:val="none" w:sz="0" w:space="0" w:color="auto"/>
        <w:left w:val="none" w:sz="0" w:space="0" w:color="auto"/>
        <w:bottom w:val="none" w:sz="0" w:space="0" w:color="auto"/>
        <w:right w:val="none" w:sz="0" w:space="0" w:color="auto"/>
      </w:divBdr>
    </w:div>
    <w:div w:id="2094014009">
      <w:bodyDiv w:val="1"/>
      <w:marLeft w:val="0"/>
      <w:marRight w:val="0"/>
      <w:marTop w:val="0"/>
      <w:marBottom w:val="0"/>
      <w:divBdr>
        <w:top w:val="none" w:sz="0" w:space="0" w:color="auto"/>
        <w:left w:val="none" w:sz="0" w:space="0" w:color="auto"/>
        <w:bottom w:val="none" w:sz="0" w:space="0" w:color="auto"/>
        <w:right w:val="none" w:sz="0" w:space="0" w:color="auto"/>
      </w:divBdr>
      <w:divsChild>
        <w:div w:id="145733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ptureone.com/features/supported-cameras" TargetMode="External" Id="rId13" /><Relationship Type="http://schemas.openxmlformats.org/officeDocument/2006/relationships/hyperlink" Target="http://www.facebook.com/CaptureOnePro/"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twitter.com/captureonepro" TargetMode="External" Id="rId21" /><Relationship Type="http://schemas.openxmlformats.org/officeDocument/2006/relationships/settings" Target="settings.xml" Id="rId7" /><Relationship Type="http://schemas.openxmlformats.org/officeDocument/2006/relationships/hyperlink" Target="http://www.captureone.com" TargetMode="External" Id="rId12" /><Relationship Type="http://schemas.openxmlformats.org/officeDocument/2006/relationships/hyperlink" Target="http://www.phaseone.com/"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www.captureone.com/" TargetMode="External" Id="rId16" /><Relationship Type="http://schemas.openxmlformats.org/officeDocument/2006/relationships/hyperlink" Target="https://www.youtube.com/CaptureOneProDK"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ptureone.com/20"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www.captureone.com/download" TargetMode="External" Id="rId15" /><Relationship Type="http://schemas.openxmlformats.org/officeDocument/2006/relationships/hyperlink" Target="mailto:njf@phaseone.com"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https://www.instagram.com/CaptureOnePro/"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aptureone.com/store" TargetMode="External" Id="rId14" /><Relationship Type="http://schemas.openxmlformats.org/officeDocument/2006/relationships/hyperlink" Target="https://www.linkedin.com/company/capture-one/"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1" ma:contentTypeDescription="Create a new document." ma:contentTypeScope="" ma:versionID="5cdb81c501134a1a7bccb6ac0152af83">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39a2ca1fe310ea81ea8735ab661dd494"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94FB-14B5-45A4-9BD1-91176068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74A44-F222-4066-BF1C-5D45DA942EA0}">
  <ds:schemaRefs>
    <ds:schemaRef ds:uri="http://schemas.microsoft.com/sharepoint/v3/contenttype/forms"/>
  </ds:schemaRefs>
</ds:datastoreItem>
</file>

<file path=customXml/itemProps3.xml><?xml version="1.0" encoding="utf-8"?>
<ds:datastoreItem xmlns:ds="http://schemas.openxmlformats.org/officeDocument/2006/customXml" ds:itemID="{103A60C1-4FA5-4D05-9F18-6DF2A86C6E2C}">
  <ds:schemaRefs>
    <ds:schemaRef ds:uri="http://schemas.microsoft.com/office/2006/metadata/properties"/>
    <ds:schemaRef ds:uri="http://schemas.microsoft.com/office/infopath/2007/PartnerControls"/>
    <ds:schemaRef ds:uri="d00f254d-ea6a-4c05-8c3d-db572bfa2aa3"/>
  </ds:schemaRefs>
</ds:datastoreItem>
</file>

<file path=customXml/itemProps4.xml><?xml version="1.0" encoding="utf-8"?>
<ds:datastoreItem xmlns:ds="http://schemas.openxmlformats.org/officeDocument/2006/customXml" ds:itemID="{CCBA85AD-ED09-4D44-9B1F-375427009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Kirstine Bay-Smidt</dc:creator>
  <keywords/>
  <lastModifiedBy>Nadia Julie Froberg</lastModifiedBy>
  <revision>27</revision>
  <dcterms:created xsi:type="dcterms:W3CDTF">2019-11-20T13:14:00.0000000Z</dcterms:created>
  <dcterms:modified xsi:type="dcterms:W3CDTF">2019-11-27T09:03:45.3955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